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C2CF" w14:textId="360B0FB5" w:rsidR="00482932" w:rsidRPr="003E0DE8" w:rsidRDefault="0030154C" w:rsidP="009B1599">
      <w:pPr>
        <w:pStyle w:val="NoSpacing"/>
        <w:ind w:left="2160" w:firstLine="720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65E04801" wp14:editId="2593E6D4">
            <wp:simplePos x="0" y="0"/>
            <wp:positionH relativeFrom="column">
              <wp:posOffset>276225</wp:posOffset>
            </wp:positionH>
            <wp:positionV relativeFrom="paragraph">
              <wp:posOffset>-838200</wp:posOffset>
            </wp:positionV>
            <wp:extent cx="733425" cy="1019810"/>
            <wp:effectExtent l="0" t="0" r="9525" b="8890"/>
            <wp:wrapNone/>
            <wp:docPr id="2" name="Picture 2" descr="Diocesan seal,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an seal,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52C" w:rsidRPr="003E0DE8">
        <w:rPr>
          <w:b/>
          <w:sz w:val="24"/>
          <w:szCs w:val="24"/>
        </w:rPr>
        <w:t xml:space="preserve">         </w:t>
      </w:r>
      <w:r w:rsidR="00DD499B" w:rsidRPr="003E0DE8">
        <w:rPr>
          <w:b/>
          <w:sz w:val="24"/>
          <w:szCs w:val="24"/>
        </w:rPr>
        <w:t xml:space="preserve">SIX MONTH ASBESTOS </w:t>
      </w:r>
      <w:r w:rsidR="003B13C7" w:rsidRPr="003E0DE8">
        <w:rPr>
          <w:b/>
          <w:sz w:val="24"/>
          <w:szCs w:val="24"/>
        </w:rPr>
        <w:t xml:space="preserve">PERIODIC </w:t>
      </w:r>
      <w:r w:rsidR="00DD499B" w:rsidRPr="003E0DE8">
        <w:rPr>
          <w:b/>
          <w:sz w:val="24"/>
          <w:szCs w:val="24"/>
        </w:rPr>
        <w:t>SURVEILLANCE</w:t>
      </w:r>
      <w:r w:rsidR="00482932" w:rsidRPr="003E0DE8">
        <w:rPr>
          <w:b/>
          <w:sz w:val="24"/>
          <w:szCs w:val="24"/>
        </w:rPr>
        <w:t xml:space="preserve"> REPORT</w:t>
      </w:r>
      <w:r w:rsidR="00654FE1">
        <w:rPr>
          <w:b/>
          <w:sz w:val="24"/>
          <w:szCs w:val="24"/>
        </w:rPr>
        <w:tab/>
      </w:r>
      <w:r w:rsidR="00654FE1">
        <w:rPr>
          <w:b/>
          <w:sz w:val="24"/>
          <w:szCs w:val="24"/>
        </w:rPr>
        <w:tab/>
      </w:r>
      <w:r w:rsidR="00654FE1">
        <w:rPr>
          <w:b/>
          <w:sz w:val="24"/>
          <w:szCs w:val="24"/>
        </w:rPr>
        <w:tab/>
      </w:r>
      <w:r w:rsidR="00654FE1">
        <w:rPr>
          <w:b/>
          <w:sz w:val="24"/>
          <w:szCs w:val="24"/>
        </w:rPr>
        <w:tab/>
        <w:t>Page 1 of 6</w:t>
      </w:r>
    </w:p>
    <w:p w14:paraId="13D845DC" w14:textId="77777777" w:rsidR="00330891" w:rsidRDefault="004610A1" w:rsidP="008A329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0"/>
          <w:szCs w:val="20"/>
        </w:rPr>
      </w:pPr>
      <w:r w:rsidRPr="00B04664">
        <w:rPr>
          <w:b/>
        </w:rPr>
        <w:t>Building Name:</w:t>
      </w:r>
      <w:r w:rsidR="00873FC2">
        <w:rPr>
          <w:b/>
          <w:sz w:val="20"/>
          <w:szCs w:val="20"/>
        </w:rPr>
        <w:t xml:space="preserve"> </w:t>
      </w:r>
      <w:r w:rsidR="007F7CC9">
        <w:rPr>
          <w:b/>
        </w:rPr>
        <w:t xml:space="preserve">St. </w:t>
      </w:r>
      <w:r w:rsidR="00834C71">
        <w:rPr>
          <w:b/>
        </w:rPr>
        <w:t xml:space="preserve">Thomas the Apostle </w:t>
      </w:r>
      <w:r w:rsidR="00873FC2">
        <w:rPr>
          <w:b/>
        </w:rPr>
        <w:t>School</w:t>
      </w:r>
      <w:r w:rsidR="008B7F9F">
        <w:rPr>
          <w:b/>
        </w:rPr>
        <w:tab/>
      </w:r>
      <w:r w:rsidR="008B7F9F">
        <w:rPr>
          <w:b/>
        </w:rPr>
        <w:tab/>
      </w:r>
    </w:p>
    <w:p w14:paraId="6AFCC769" w14:textId="77777777" w:rsidR="004610A1" w:rsidRPr="00B04664" w:rsidRDefault="004610A1" w:rsidP="008A329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B04664">
        <w:rPr>
          <w:b/>
        </w:rPr>
        <w:t>Building Address:</w:t>
      </w:r>
      <w:r w:rsidR="002811CF">
        <w:rPr>
          <w:b/>
        </w:rPr>
        <w:t xml:space="preserve"> </w:t>
      </w:r>
      <w:r w:rsidR="00330891" w:rsidRPr="00330891">
        <w:t xml:space="preserve"> </w:t>
      </w:r>
      <w:r w:rsidR="00834C71">
        <w:rPr>
          <w:b/>
        </w:rPr>
        <w:t>265 King Drive Crystal Lake</w:t>
      </w:r>
      <w:r w:rsidR="00873FC2">
        <w:rPr>
          <w:b/>
        </w:rPr>
        <w:t>,</w:t>
      </w:r>
      <w:r w:rsidR="00455274">
        <w:rPr>
          <w:b/>
        </w:rPr>
        <w:t xml:space="preserve"> Illinois </w:t>
      </w:r>
      <w:r w:rsidR="007F7CC9">
        <w:rPr>
          <w:b/>
        </w:rPr>
        <w:t>6</w:t>
      </w:r>
      <w:r w:rsidR="00630CAA">
        <w:rPr>
          <w:b/>
        </w:rPr>
        <w:t>001</w:t>
      </w:r>
      <w:r w:rsidR="00834C71">
        <w:rPr>
          <w:b/>
        </w:rPr>
        <w:t>4</w:t>
      </w:r>
    </w:p>
    <w:p w14:paraId="7E7AF3B6" w14:textId="7487F458" w:rsidR="00DC4F8F" w:rsidRPr="00B04664" w:rsidRDefault="004610A1" w:rsidP="008A329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B04664">
        <w:rPr>
          <w:b/>
        </w:rPr>
        <w:t>N</w:t>
      </w:r>
      <w:r w:rsidR="003A6E1E" w:rsidRPr="00B04664">
        <w:rPr>
          <w:b/>
        </w:rPr>
        <w:t>ame of Person Completing Report:</w:t>
      </w:r>
      <w:r w:rsidR="00F3488C">
        <w:tab/>
      </w:r>
      <w:r w:rsidR="002811CF">
        <w:tab/>
      </w:r>
    </w:p>
    <w:p w14:paraId="4DE494F6" w14:textId="70B34121" w:rsidR="00DC4F8F" w:rsidRDefault="00CD63FA" w:rsidP="0033089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</w:rPr>
      </w:pPr>
      <w:r w:rsidRPr="00B04664">
        <w:rPr>
          <w:b/>
        </w:rPr>
        <w:t>Title:</w:t>
      </w:r>
      <w:r w:rsidR="0030154C">
        <w:t xml:space="preserve">  </w:t>
      </w:r>
      <w:r w:rsidR="00F7784A">
        <w:tab/>
      </w:r>
      <w:r w:rsidR="00F7784A">
        <w:tab/>
      </w:r>
      <w:r w:rsidR="00F7784A">
        <w:tab/>
      </w:r>
      <w:r w:rsidR="00330891">
        <w:tab/>
      </w:r>
      <w:r w:rsidR="003830CA">
        <w:t xml:space="preserve">                       </w:t>
      </w:r>
      <w:r w:rsidR="00C3694C">
        <w:tab/>
      </w:r>
      <w:r w:rsidR="00C3694C">
        <w:tab/>
      </w:r>
      <w:r w:rsidR="001B40CA">
        <w:t xml:space="preserve">                                 </w:t>
      </w:r>
      <w:r w:rsidR="0030154C">
        <w:tab/>
      </w:r>
      <w:r w:rsidR="008F594A">
        <w:t xml:space="preserve">      </w:t>
      </w:r>
      <w:r w:rsidRPr="00B04664">
        <w:rPr>
          <w:b/>
        </w:rPr>
        <w:t>Date:</w:t>
      </w:r>
      <w:r w:rsidR="00330891">
        <w:rPr>
          <w:b/>
        </w:rPr>
        <w:t xml:space="preserve"> </w:t>
      </w:r>
      <w:r w:rsidR="00F7784A">
        <w:rPr>
          <w:b/>
        </w:rPr>
        <w:t xml:space="preserve"> </w:t>
      </w:r>
    </w:p>
    <w:p w14:paraId="55338758" w14:textId="77777777" w:rsidR="00330891" w:rsidRDefault="00330891" w:rsidP="0033089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4"/>
          <w:szCs w:val="24"/>
        </w:rPr>
      </w:pPr>
    </w:p>
    <w:p w14:paraId="34DC1CFA" w14:textId="77777777" w:rsidR="00E20F98" w:rsidRPr="00C3694C" w:rsidRDefault="00E20F98" w:rsidP="00DC4F8F">
      <w:pPr>
        <w:rPr>
          <w:sz w:val="18"/>
          <w:szCs w:val="18"/>
        </w:rPr>
        <w:sectPr w:rsidR="00E20F98" w:rsidRPr="00C3694C" w:rsidSect="00CC1C23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17"/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90"/>
        <w:gridCol w:w="3060"/>
        <w:gridCol w:w="810"/>
        <w:gridCol w:w="810"/>
        <w:gridCol w:w="630"/>
        <w:gridCol w:w="4050"/>
      </w:tblGrid>
      <w:tr w:rsidR="00CA4BD9" w:rsidRPr="00CC1C23" w14:paraId="462E0234" w14:textId="77777777" w:rsidTr="006F4929">
        <w:trPr>
          <w:trHeight w:val="440"/>
        </w:trPr>
        <w:tc>
          <w:tcPr>
            <w:tcW w:w="738" w:type="dxa"/>
          </w:tcPr>
          <w:p w14:paraId="7B506CC5" w14:textId="77777777" w:rsidR="00CA4BD9" w:rsidRPr="002B21C0" w:rsidRDefault="002B38A7" w:rsidP="00503E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21C0">
              <w:rPr>
                <w:b/>
                <w:sz w:val="16"/>
                <w:szCs w:val="16"/>
              </w:rPr>
              <w:t>HA#</w:t>
            </w:r>
          </w:p>
        </w:tc>
        <w:tc>
          <w:tcPr>
            <w:tcW w:w="3690" w:type="dxa"/>
          </w:tcPr>
          <w:p w14:paraId="5769CC7B" w14:textId="77777777" w:rsidR="00CA4BD9" w:rsidRPr="002B21C0" w:rsidRDefault="00BC2312" w:rsidP="005B03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21C0">
              <w:rPr>
                <w:b/>
                <w:sz w:val="20"/>
                <w:szCs w:val="20"/>
              </w:rPr>
              <w:t xml:space="preserve">                  </w:t>
            </w:r>
            <w:r w:rsidR="00CA4BD9" w:rsidRPr="002B21C0">
              <w:rPr>
                <w:b/>
                <w:sz w:val="20"/>
                <w:szCs w:val="20"/>
              </w:rPr>
              <w:t>Material Description</w:t>
            </w:r>
          </w:p>
        </w:tc>
        <w:tc>
          <w:tcPr>
            <w:tcW w:w="3060" w:type="dxa"/>
          </w:tcPr>
          <w:p w14:paraId="10D681E6" w14:textId="77777777" w:rsidR="00CA4BD9" w:rsidRPr="002B21C0" w:rsidRDefault="00CA4BD9" w:rsidP="00CA4B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21C0">
              <w:rPr>
                <w:b/>
                <w:sz w:val="20"/>
                <w:szCs w:val="20"/>
              </w:rPr>
              <w:t>Locations of material</w:t>
            </w:r>
          </w:p>
        </w:tc>
        <w:tc>
          <w:tcPr>
            <w:tcW w:w="810" w:type="dxa"/>
          </w:tcPr>
          <w:p w14:paraId="104207A9" w14:textId="77777777" w:rsidR="00CA4BD9" w:rsidRPr="002B21C0" w:rsidRDefault="00CA4BD9" w:rsidP="005C637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Previous</w:t>
            </w:r>
          </w:p>
          <w:p w14:paraId="502C8D39" w14:textId="77777777" w:rsidR="00CA4BD9" w:rsidRPr="002B21C0" w:rsidRDefault="00CA4BD9" w:rsidP="005C637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Condition</w:t>
            </w:r>
          </w:p>
          <w:p w14:paraId="5832B1B3" w14:textId="77777777" w:rsidR="00CA4BD9" w:rsidRPr="002B21C0" w:rsidRDefault="00CA4BD9" w:rsidP="005C637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 xml:space="preserve">     ***</w:t>
            </w:r>
          </w:p>
        </w:tc>
        <w:tc>
          <w:tcPr>
            <w:tcW w:w="810" w:type="dxa"/>
          </w:tcPr>
          <w:p w14:paraId="2BD812BE" w14:textId="77777777" w:rsidR="00CA4BD9" w:rsidRPr="002B21C0" w:rsidRDefault="00CA4BD9" w:rsidP="00CA4BD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 xml:space="preserve">  Current</w:t>
            </w:r>
          </w:p>
          <w:p w14:paraId="1B53E063" w14:textId="77777777" w:rsidR="00CA4BD9" w:rsidRPr="002B21C0" w:rsidRDefault="00CA4BD9" w:rsidP="00CA4BD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Condition</w:t>
            </w:r>
          </w:p>
          <w:p w14:paraId="7BD3F5E0" w14:textId="77777777" w:rsidR="00CA4BD9" w:rsidRPr="002B21C0" w:rsidRDefault="00CA4BD9" w:rsidP="00CA4BD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 xml:space="preserve">      ***   </w:t>
            </w:r>
          </w:p>
        </w:tc>
        <w:tc>
          <w:tcPr>
            <w:tcW w:w="630" w:type="dxa"/>
          </w:tcPr>
          <w:p w14:paraId="0D8C9042" w14:textId="77777777" w:rsidR="00CA4BD9" w:rsidRPr="002B21C0" w:rsidRDefault="00CA4BD9" w:rsidP="005C637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21C0">
              <w:rPr>
                <w:b/>
                <w:sz w:val="16"/>
                <w:szCs w:val="16"/>
              </w:rPr>
              <w:t>P</w:t>
            </w:r>
            <w:r w:rsidR="00BC2312" w:rsidRPr="002B21C0">
              <w:rPr>
                <w:b/>
                <w:sz w:val="16"/>
                <w:szCs w:val="16"/>
              </w:rPr>
              <w:t>ho</w:t>
            </w:r>
            <w:r w:rsidR="002811CF" w:rsidRPr="002B21C0">
              <w:rPr>
                <w:b/>
                <w:sz w:val="16"/>
                <w:szCs w:val="16"/>
              </w:rPr>
              <w:t>to</w:t>
            </w:r>
          </w:p>
          <w:p w14:paraId="6486ED72" w14:textId="77777777" w:rsidR="00CA4BD9" w:rsidRPr="002B21C0" w:rsidRDefault="00997C35" w:rsidP="002811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#</w:t>
            </w:r>
          </w:p>
        </w:tc>
        <w:tc>
          <w:tcPr>
            <w:tcW w:w="4050" w:type="dxa"/>
          </w:tcPr>
          <w:p w14:paraId="27501478" w14:textId="77777777" w:rsidR="00CA4BD9" w:rsidRPr="002B21C0" w:rsidRDefault="00CA4BD9" w:rsidP="00503E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21C0">
              <w:rPr>
                <w:b/>
                <w:sz w:val="20"/>
                <w:szCs w:val="20"/>
              </w:rPr>
              <w:t>Comments</w:t>
            </w:r>
          </w:p>
        </w:tc>
      </w:tr>
      <w:tr w:rsidR="00CA4BD9" w:rsidRPr="00CC1C23" w14:paraId="42AACCCD" w14:textId="77777777" w:rsidTr="002811CF">
        <w:trPr>
          <w:trHeight w:val="324"/>
        </w:trPr>
        <w:tc>
          <w:tcPr>
            <w:tcW w:w="738" w:type="dxa"/>
          </w:tcPr>
          <w:p w14:paraId="6E177116" w14:textId="77777777" w:rsidR="00060791" w:rsidRPr="00FA1810" w:rsidRDefault="00CB38D5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FA1810">
              <w:rPr>
                <w:i/>
                <w:strike/>
                <w:sz w:val="18"/>
                <w:szCs w:val="18"/>
              </w:rPr>
              <w:t>01</w:t>
            </w:r>
          </w:p>
          <w:p w14:paraId="145A3DEC" w14:textId="77777777" w:rsidR="008D5877" w:rsidRPr="00FA1810" w:rsidRDefault="008D5877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</w:p>
        </w:tc>
        <w:tc>
          <w:tcPr>
            <w:tcW w:w="3690" w:type="dxa"/>
          </w:tcPr>
          <w:p w14:paraId="650653FC" w14:textId="77777777" w:rsidR="00CA4BD9" w:rsidRPr="00FA1810" w:rsidRDefault="006624B4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FA1810">
              <w:rPr>
                <w:i/>
                <w:strike/>
                <w:sz w:val="18"/>
                <w:szCs w:val="18"/>
              </w:rPr>
              <w:t>12”x12” Floor Tile</w:t>
            </w:r>
            <w:r w:rsidR="006F3D72" w:rsidRPr="00FA1810">
              <w:rPr>
                <w:i/>
                <w:strike/>
                <w:sz w:val="18"/>
                <w:szCs w:val="18"/>
              </w:rPr>
              <w:t>/Mastic</w:t>
            </w:r>
            <w:r w:rsidRPr="00FA1810">
              <w:rPr>
                <w:i/>
                <w:strike/>
                <w:sz w:val="18"/>
                <w:szCs w:val="18"/>
              </w:rPr>
              <w:t xml:space="preserve">- Off-White </w:t>
            </w:r>
          </w:p>
        </w:tc>
        <w:tc>
          <w:tcPr>
            <w:tcW w:w="3060" w:type="dxa"/>
          </w:tcPr>
          <w:p w14:paraId="3ED0CECD" w14:textId="77777777" w:rsidR="00CA4BD9" w:rsidRPr="00FA1810" w:rsidRDefault="006F3D72" w:rsidP="006F3D72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FA1810">
              <w:rPr>
                <w:i/>
                <w:strike/>
                <w:sz w:val="18"/>
                <w:szCs w:val="18"/>
              </w:rPr>
              <w:t>1972</w:t>
            </w:r>
            <w:r w:rsidR="006624B4" w:rsidRPr="00FA1810">
              <w:rPr>
                <w:i/>
                <w:strike/>
                <w:sz w:val="18"/>
                <w:szCs w:val="18"/>
              </w:rPr>
              <w:t xml:space="preserve"> Addition- </w:t>
            </w:r>
            <w:r w:rsidRPr="00FA1810">
              <w:rPr>
                <w:i/>
                <w:strike/>
                <w:sz w:val="18"/>
                <w:szCs w:val="18"/>
              </w:rPr>
              <w:t>Library &amp; Computer Room</w:t>
            </w:r>
          </w:p>
        </w:tc>
        <w:tc>
          <w:tcPr>
            <w:tcW w:w="810" w:type="dxa"/>
          </w:tcPr>
          <w:p w14:paraId="6B9A69A8" w14:textId="77777777" w:rsidR="00CA4BD9" w:rsidRPr="00FA1810" w:rsidRDefault="00FA1810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1DD45469" w14:textId="77777777" w:rsidR="00CA4BD9" w:rsidRPr="00FA1810" w:rsidRDefault="00FA1810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75B6F5B7" w14:textId="77777777" w:rsidR="002811CF" w:rsidRPr="002811CF" w:rsidRDefault="002811CF" w:rsidP="00C3694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06FD68D1" w14:textId="77777777" w:rsidR="00175B31" w:rsidRPr="006F3D72" w:rsidRDefault="006F3D72" w:rsidP="00FA1810">
            <w:pPr>
              <w:spacing w:after="0"/>
              <w:rPr>
                <w:sz w:val="18"/>
                <w:szCs w:val="18"/>
              </w:rPr>
            </w:pPr>
            <w:r w:rsidRPr="006C472F">
              <w:rPr>
                <w:sz w:val="18"/>
                <w:szCs w:val="18"/>
              </w:rPr>
              <w:t xml:space="preserve">Both </w:t>
            </w:r>
            <w:r w:rsidRPr="00122C55">
              <w:rPr>
                <w:b/>
                <w:i/>
                <w:sz w:val="18"/>
                <w:szCs w:val="18"/>
                <w:u w:val="single"/>
              </w:rPr>
              <w:t>Tile</w:t>
            </w:r>
            <w:r w:rsidRPr="004A7F08">
              <w:rPr>
                <w:sz w:val="18"/>
                <w:szCs w:val="18"/>
              </w:rPr>
              <w:t xml:space="preserve"> </w:t>
            </w:r>
            <w:r w:rsidRPr="00122C55">
              <w:rPr>
                <w:b/>
                <w:i/>
                <w:sz w:val="18"/>
                <w:szCs w:val="18"/>
                <w:u w:val="single"/>
              </w:rPr>
              <w:t>and</w:t>
            </w:r>
            <w:r w:rsidRPr="00976E95">
              <w:rPr>
                <w:b/>
                <w:i/>
                <w:sz w:val="18"/>
                <w:szCs w:val="18"/>
              </w:rPr>
              <w:t xml:space="preserve"> </w:t>
            </w:r>
            <w:r w:rsidRPr="00122C55">
              <w:rPr>
                <w:b/>
                <w:i/>
                <w:sz w:val="18"/>
                <w:szCs w:val="18"/>
                <w:u w:val="single"/>
              </w:rPr>
              <w:t>Mastic</w:t>
            </w:r>
            <w:r w:rsidRPr="00976E95">
              <w:rPr>
                <w:b/>
                <w:i/>
                <w:sz w:val="18"/>
                <w:szCs w:val="18"/>
              </w:rPr>
              <w:t xml:space="preserve"> </w:t>
            </w:r>
            <w:r w:rsidR="00FA1810">
              <w:rPr>
                <w:sz w:val="18"/>
                <w:szCs w:val="18"/>
              </w:rPr>
              <w:t>Removed/Abated 7/28/2014</w:t>
            </w:r>
          </w:p>
        </w:tc>
      </w:tr>
      <w:tr w:rsidR="00B04664" w:rsidRPr="00CC1C23" w14:paraId="17ACABD2" w14:textId="77777777" w:rsidTr="007578D2">
        <w:trPr>
          <w:trHeight w:val="467"/>
        </w:trPr>
        <w:tc>
          <w:tcPr>
            <w:tcW w:w="738" w:type="dxa"/>
          </w:tcPr>
          <w:p w14:paraId="2D7FBB20" w14:textId="77777777" w:rsidR="00B04664" w:rsidRPr="006F3D72" w:rsidRDefault="00CB38D5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6F3D72">
              <w:rPr>
                <w:i/>
                <w:strike/>
                <w:sz w:val="18"/>
                <w:szCs w:val="18"/>
              </w:rPr>
              <w:t>02</w:t>
            </w:r>
          </w:p>
        </w:tc>
        <w:tc>
          <w:tcPr>
            <w:tcW w:w="3690" w:type="dxa"/>
          </w:tcPr>
          <w:p w14:paraId="183A8E9F" w14:textId="77777777" w:rsidR="00B04664" w:rsidRPr="006F3D72" w:rsidRDefault="006624B4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6F3D72">
              <w:rPr>
                <w:i/>
                <w:strike/>
                <w:sz w:val="18"/>
                <w:szCs w:val="18"/>
              </w:rPr>
              <w:t>12”x12” Floor Tile- Grey</w:t>
            </w:r>
          </w:p>
        </w:tc>
        <w:tc>
          <w:tcPr>
            <w:tcW w:w="3060" w:type="dxa"/>
          </w:tcPr>
          <w:p w14:paraId="197E34FE" w14:textId="77777777" w:rsidR="00B04664" w:rsidRPr="006F3D72" w:rsidRDefault="006F3D72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6F3D72">
              <w:rPr>
                <w:i/>
                <w:strike/>
                <w:sz w:val="18"/>
                <w:szCs w:val="18"/>
              </w:rPr>
              <w:t>1972</w:t>
            </w:r>
            <w:r w:rsidR="006624B4" w:rsidRPr="006F3D72">
              <w:rPr>
                <w:i/>
                <w:strike/>
                <w:sz w:val="18"/>
                <w:szCs w:val="18"/>
              </w:rPr>
              <w:t xml:space="preserve"> Addition- Hallway, Stairwells</w:t>
            </w:r>
          </w:p>
        </w:tc>
        <w:tc>
          <w:tcPr>
            <w:tcW w:w="810" w:type="dxa"/>
          </w:tcPr>
          <w:p w14:paraId="19C3B5D7" w14:textId="77777777" w:rsidR="00B04664" w:rsidRPr="006F3D72" w:rsidRDefault="006F3D72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0423AA1D" w14:textId="77777777" w:rsidR="00B04664" w:rsidRPr="006F3D72" w:rsidRDefault="006F3D72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6741C611" w14:textId="77777777" w:rsidR="00B04664" w:rsidRPr="002811CF" w:rsidRDefault="00B04664" w:rsidP="00C3694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61586878" w14:textId="77777777" w:rsidR="0059104F" w:rsidRPr="009B1599" w:rsidRDefault="006F3D72" w:rsidP="00F44511">
            <w:pPr>
              <w:spacing w:after="0"/>
              <w:rPr>
                <w:b/>
                <w:i/>
                <w:sz w:val="18"/>
                <w:szCs w:val="18"/>
                <w:u w:val="single"/>
              </w:rPr>
            </w:pPr>
            <w:r w:rsidRPr="000E3DFA">
              <w:rPr>
                <w:sz w:val="18"/>
                <w:szCs w:val="18"/>
              </w:rPr>
              <w:t>Material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E3DFA">
              <w:rPr>
                <w:b/>
                <w:i/>
                <w:sz w:val="18"/>
                <w:szCs w:val="18"/>
                <w:u w:val="single"/>
              </w:rPr>
              <w:t>Removed/Abated</w:t>
            </w:r>
          </w:p>
        </w:tc>
      </w:tr>
      <w:tr w:rsidR="00B04664" w:rsidRPr="00CC1C23" w14:paraId="68B2C86A" w14:textId="77777777" w:rsidTr="002811CF">
        <w:trPr>
          <w:trHeight w:val="437"/>
        </w:trPr>
        <w:tc>
          <w:tcPr>
            <w:tcW w:w="738" w:type="dxa"/>
          </w:tcPr>
          <w:p w14:paraId="5648642A" w14:textId="77777777" w:rsidR="00B04664" w:rsidRPr="00F44511" w:rsidRDefault="00CB38D5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4451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690" w:type="dxa"/>
          </w:tcPr>
          <w:p w14:paraId="32378709" w14:textId="77777777" w:rsidR="00B04664" w:rsidRPr="00F44511" w:rsidRDefault="006624B4" w:rsidP="006F3D7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44511">
              <w:rPr>
                <w:b/>
                <w:sz w:val="18"/>
                <w:szCs w:val="18"/>
              </w:rPr>
              <w:t>9”x9” Floor Tile</w:t>
            </w:r>
            <w:r w:rsidR="006F3D72">
              <w:rPr>
                <w:b/>
                <w:sz w:val="18"/>
                <w:szCs w:val="18"/>
              </w:rPr>
              <w:t>/Mastic</w:t>
            </w:r>
            <w:r w:rsidRPr="00F44511">
              <w:rPr>
                <w:b/>
                <w:sz w:val="18"/>
                <w:szCs w:val="18"/>
              </w:rPr>
              <w:t>- Brown</w:t>
            </w:r>
            <w:r w:rsidR="006F3D72">
              <w:rPr>
                <w:b/>
                <w:sz w:val="18"/>
                <w:szCs w:val="18"/>
              </w:rPr>
              <w:t xml:space="preserve"> w/Dark Brown &amp; Beige Blotches</w:t>
            </w:r>
          </w:p>
        </w:tc>
        <w:tc>
          <w:tcPr>
            <w:tcW w:w="3060" w:type="dxa"/>
          </w:tcPr>
          <w:p w14:paraId="17442DB4" w14:textId="77777777" w:rsidR="00B04664" w:rsidRPr="00F44511" w:rsidRDefault="006F3D72" w:rsidP="0002425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ng </w:t>
            </w:r>
            <w:r w:rsidR="00024256">
              <w:rPr>
                <w:b/>
                <w:sz w:val="18"/>
                <w:szCs w:val="18"/>
              </w:rPr>
              <w:t>Street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024256">
              <w:rPr>
                <w:b/>
                <w:sz w:val="18"/>
                <w:szCs w:val="18"/>
              </w:rPr>
              <w:t>1</w:t>
            </w:r>
            <w:r w:rsidR="00024256" w:rsidRPr="00024256">
              <w:rPr>
                <w:b/>
                <w:sz w:val="18"/>
                <w:szCs w:val="18"/>
                <w:vertAlign w:val="superscript"/>
              </w:rPr>
              <w:t>st</w:t>
            </w:r>
            <w:r w:rsidR="00024256">
              <w:rPr>
                <w:b/>
                <w:sz w:val="18"/>
                <w:szCs w:val="18"/>
              </w:rPr>
              <w:t xml:space="preserve"> Floor- Principal’s Office, Main Office, Rooms</w:t>
            </w:r>
            <w:r w:rsidR="00F65507">
              <w:rPr>
                <w:b/>
                <w:sz w:val="18"/>
                <w:szCs w:val="18"/>
              </w:rPr>
              <w:t xml:space="preserve"> KB</w:t>
            </w:r>
          </w:p>
        </w:tc>
        <w:tc>
          <w:tcPr>
            <w:tcW w:w="810" w:type="dxa"/>
          </w:tcPr>
          <w:p w14:paraId="2D9A062B" w14:textId="77777777" w:rsidR="00B04664" w:rsidRPr="00E12896" w:rsidRDefault="00024256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08EB66CF" w14:textId="77777777" w:rsidR="00B04664" w:rsidRPr="00E12896" w:rsidRDefault="00B43DA6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49D3B5BE" w14:textId="77777777" w:rsidR="00B04664" w:rsidRPr="00943176" w:rsidRDefault="00B04664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59F009BF" w14:textId="77777777" w:rsidR="0059104F" w:rsidRPr="00130243" w:rsidRDefault="00E12896" w:rsidP="00CD5B47">
            <w:pPr>
              <w:spacing w:after="0"/>
              <w:rPr>
                <w:b/>
                <w:i/>
                <w:sz w:val="18"/>
                <w:szCs w:val="18"/>
              </w:rPr>
            </w:pPr>
            <w:r w:rsidRPr="00130243">
              <w:rPr>
                <w:b/>
                <w:i/>
                <w:sz w:val="18"/>
                <w:szCs w:val="18"/>
              </w:rPr>
              <w:t>Preventive Measures… Continue O&amp;M</w:t>
            </w:r>
            <w:r w:rsidR="00CD5B47">
              <w:rPr>
                <w:b/>
                <w:i/>
                <w:sz w:val="18"/>
                <w:szCs w:val="18"/>
              </w:rPr>
              <w:t xml:space="preserve">- Partially </w:t>
            </w:r>
            <w:r w:rsidR="00CD5B47" w:rsidRPr="000E3DFA">
              <w:rPr>
                <w:b/>
                <w:i/>
                <w:sz w:val="18"/>
                <w:szCs w:val="18"/>
                <w:u w:val="single"/>
              </w:rPr>
              <w:t>Removed/Abated</w:t>
            </w:r>
            <w:r w:rsidR="00CD5B47" w:rsidRPr="00CD5B47">
              <w:rPr>
                <w:sz w:val="18"/>
                <w:szCs w:val="18"/>
              </w:rPr>
              <w:t xml:space="preserve"> in</w:t>
            </w:r>
            <w:r w:rsidR="00CD5B47" w:rsidRPr="00CD5B47">
              <w:rPr>
                <w:b/>
                <w:i/>
                <w:sz w:val="18"/>
                <w:szCs w:val="18"/>
              </w:rPr>
              <w:t xml:space="preserve"> </w:t>
            </w:r>
            <w:r w:rsidR="00CD5B47">
              <w:rPr>
                <w:b/>
                <w:i/>
                <w:sz w:val="18"/>
                <w:szCs w:val="18"/>
                <w:u w:val="single"/>
              </w:rPr>
              <w:t>2008</w:t>
            </w:r>
            <w:r w:rsidR="00B43DA6" w:rsidRPr="00B43DA6">
              <w:rPr>
                <w:b/>
                <w:i/>
                <w:sz w:val="18"/>
                <w:szCs w:val="18"/>
              </w:rPr>
              <w:t xml:space="preserve"> from 3A,2</w:t>
            </w:r>
            <w:r w:rsidR="00B43DA6" w:rsidRPr="00B43DA6">
              <w:rPr>
                <w:b/>
                <w:i/>
                <w:sz w:val="18"/>
                <w:szCs w:val="18"/>
                <w:vertAlign w:val="superscript"/>
              </w:rPr>
              <w:t>nd</w:t>
            </w:r>
            <w:r w:rsidR="00B43DA6" w:rsidRPr="00B43DA6">
              <w:rPr>
                <w:b/>
                <w:i/>
                <w:sz w:val="18"/>
                <w:szCs w:val="18"/>
              </w:rPr>
              <w:t xml:space="preserve"> FL Hall, E&amp;W Stairways</w:t>
            </w:r>
            <w:r w:rsidR="00B43DA6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CD5B47" w:rsidRPr="00CD5B47">
              <w:rPr>
                <w:b/>
                <w:i/>
                <w:sz w:val="18"/>
                <w:szCs w:val="18"/>
              </w:rPr>
              <w:t xml:space="preserve"> </w:t>
            </w:r>
            <w:r w:rsidR="00CD5B47" w:rsidRPr="00CD5B47">
              <w:rPr>
                <w:sz w:val="18"/>
                <w:szCs w:val="18"/>
              </w:rPr>
              <w:t>(replaced w/12”x12”)</w:t>
            </w:r>
            <w:r w:rsidR="00F65507">
              <w:rPr>
                <w:sz w:val="18"/>
                <w:szCs w:val="18"/>
              </w:rPr>
              <w:t xml:space="preserve">- , </w:t>
            </w:r>
            <w:r w:rsidR="00F65507" w:rsidRPr="00F65507">
              <w:rPr>
                <w:b/>
                <w:sz w:val="18"/>
                <w:szCs w:val="18"/>
              </w:rPr>
              <w:t>Vice Principal’s Office 7/11. LL Kitchen Area, Multi-Purpose 8/12- Abated 3B 7/13</w:t>
            </w:r>
          </w:p>
        </w:tc>
      </w:tr>
      <w:tr w:rsidR="00B04664" w:rsidRPr="00CC1C23" w14:paraId="30796B68" w14:textId="77777777" w:rsidTr="002811CF">
        <w:trPr>
          <w:trHeight w:val="437"/>
        </w:trPr>
        <w:tc>
          <w:tcPr>
            <w:tcW w:w="738" w:type="dxa"/>
          </w:tcPr>
          <w:p w14:paraId="2DBF7728" w14:textId="77777777" w:rsidR="00B04664" w:rsidRPr="00024256" w:rsidRDefault="00CB38D5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24256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690" w:type="dxa"/>
          </w:tcPr>
          <w:p w14:paraId="254AFB8C" w14:textId="77777777" w:rsidR="00B04664" w:rsidRPr="00024256" w:rsidRDefault="006624B4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24256">
              <w:rPr>
                <w:b/>
                <w:sz w:val="18"/>
                <w:szCs w:val="18"/>
              </w:rPr>
              <w:t>9”x9” Floor Tile- White w/Green Streaks</w:t>
            </w:r>
          </w:p>
        </w:tc>
        <w:tc>
          <w:tcPr>
            <w:tcW w:w="3060" w:type="dxa"/>
          </w:tcPr>
          <w:p w14:paraId="48A0DE4F" w14:textId="77777777" w:rsidR="00B04664" w:rsidRPr="00CD5B47" w:rsidRDefault="00024256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 Street- Cafeteria, 1</w:t>
            </w:r>
            <w:r w:rsidRPr="006F3D72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Floor- Room 1A, 2</w:t>
            </w:r>
            <w:r w:rsidRPr="00024256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Floor- Rooms  </w:t>
            </w:r>
            <w:r w:rsidRPr="00B43DA6">
              <w:rPr>
                <w:i/>
                <w:strike/>
                <w:sz w:val="18"/>
                <w:szCs w:val="18"/>
              </w:rPr>
              <w:t>2A, 5B</w:t>
            </w:r>
          </w:p>
        </w:tc>
        <w:tc>
          <w:tcPr>
            <w:tcW w:w="810" w:type="dxa"/>
          </w:tcPr>
          <w:p w14:paraId="5E7D5C3B" w14:textId="77777777" w:rsidR="00B04664" w:rsidRPr="00E12896" w:rsidRDefault="004E24CA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0A4833FB" w14:textId="77777777" w:rsidR="00B04664" w:rsidRPr="00E12896" w:rsidRDefault="00B43DA6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0EFED0EB" w14:textId="77777777" w:rsidR="00B04664" w:rsidRPr="00943176" w:rsidRDefault="00B04664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60A18BB4" w14:textId="77777777" w:rsidR="0059104F" w:rsidRPr="00130243" w:rsidRDefault="004E24CA" w:rsidP="002745C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0243">
              <w:rPr>
                <w:b/>
                <w:i/>
                <w:sz w:val="18"/>
                <w:szCs w:val="18"/>
              </w:rPr>
              <w:t>Preventive Measures… Continue O&amp;M</w:t>
            </w:r>
            <w:r>
              <w:rPr>
                <w:b/>
                <w:i/>
                <w:sz w:val="18"/>
                <w:szCs w:val="18"/>
              </w:rPr>
              <w:t>- Tile Assumed to remain under HA# MFA in Cafeteria</w:t>
            </w:r>
            <w:r w:rsidR="00B43DA6">
              <w:rPr>
                <w:b/>
                <w:i/>
                <w:sz w:val="18"/>
                <w:szCs w:val="18"/>
              </w:rPr>
              <w:t>- Removed from 2A &amp; 5B</w:t>
            </w:r>
          </w:p>
        </w:tc>
      </w:tr>
      <w:tr w:rsidR="00B04664" w:rsidRPr="00CC1C23" w14:paraId="00762FCF" w14:textId="77777777" w:rsidTr="002811CF">
        <w:trPr>
          <w:trHeight w:val="455"/>
        </w:trPr>
        <w:tc>
          <w:tcPr>
            <w:tcW w:w="738" w:type="dxa"/>
          </w:tcPr>
          <w:p w14:paraId="3D1A47A7" w14:textId="77777777" w:rsidR="00B04664" w:rsidRPr="00024256" w:rsidRDefault="00CB38D5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024256">
              <w:rPr>
                <w:i/>
                <w:strike/>
                <w:sz w:val="18"/>
                <w:szCs w:val="18"/>
              </w:rPr>
              <w:t>05</w:t>
            </w:r>
          </w:p>
        </w:tc>
        <w:tc>
          <w:tcPr>
            <w:tcW w:w="3690" w:type="dxa"/>
          </w:tcPr>
          <w:p w14:paraId="343BA776" w14:textId="77777777" w:rsidR="00B04664" w:rsidRPr="00024256" w:rsidRDefault="006624B4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024256">
              <w:rPr>
                <w:i/>
                <w:strike/>
                <w:sz w:val="18"/>
                <w:szCs w:val="18"/>
              </w:rPr>
              <w:t>9”x9” Floor Tile- Grey w/White Streaks</w:t>
            </w:r>
          </w:p>
        </w:tc>
        <w:tc>
          <w:tcPr>
            <w:tcW w:w="3060" w:type="dxa"/>
          </w:tcPr>
          <w:p w14:paraId="6F9432E1" w14:textId="77777777" w:rsidR="00B04664" w:rsidRPr="00024256" w:rsidRDefault="00F44511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024256">
              <w:rPr>
                <w:i/>
                <w:strike/>
                <w:sz w:val="18"/>
                <w:szCs w:val="18"/>
              </w:rPr>
              <w:t>Building #1- 1</w:t>
            </w:r>
            <w:r w:rsidRPr="00024256">
              <w:rPr>
                <w:i/>
                <w:strike/>
                <w:sz w:val="18"/>
                <w:szCs w:val="18"/>
                <w:vertAlign w:val="superscript"/>
              </w:rPr>
              <w:t>st</w:t>
            </w:r>
            <w:r w:rsidRPr="00024256">
              <w:rPr>
                <w:i/>
                <w:strike/>
                <w:sz w:val="18"/>
                <w:szCs w:val="18"/>
              </w:rPr>
              <w:t xml:space="preserve"> &amp; 2</w:t>
            </w:r>
            <w:r w:rsidRPr="00024256">
              <w:rPr>
                <w:i/>
                <w:strike/>
                <w:sz w:val="18"/>
                <w:szCs w:val="18"/>
                <w:vertAlign w:val="superscript"/>
              </w:rPr>
              <w:t>nd</w:t>
            </w:r>
            <w:r w:rsidRPr="00024256">
              <w:rPr>
                <w:i/>
                <w:strike/>
                <w:sz w:val="18"/>
                <w:szCs w:val="18"/>
              </w:rPr>
              <w:t xml:space="preserve"> Floor Classrooms</w:t>
            </w:r>
          </w:p>
        </w:tc>
        <w:tc>
          <w:tcPr>
            <w:tcW w:w="810" w:type="dxa"/>
          </w:tcPr>
          <w:p w14:paraId="2370D9DA" w14:textId="77777777" w:rsidR="00B04664" w:rsidRPr="00024256" w:rsidRDefault="009E4A32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3B623A44" w14:textId="77777777" w:rsidR="00B04664" w:rsidRPr="00024256" w:rsidRDefault="009E4A32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426213C7" w14:textId="77777777" w:rsidR="00B04664" w:rsidRPr="002811CF" w:rsidRDefault="00B04664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479D814D" w14:textId="77777777" w:rsidR="0059104F" w:rsidRPr="00130243" w:rsidRDefault="00024256" w:rsidP="00283EF4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0E3DFA">
              <w:rPr>
                <w:sz w:val="18"/>
                <w:szCs w:val="18"/>
              </w:rPr>
              <w:t>Material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E3DFA">
              <w:rPr>
                <w:b/>
                <w:i/>
                <w:sz w:val="18"/>
                <w:szCs w:val="18"/>
                <w:u w:val="single"/>
              </w:rPr>
              <w:t>Removed/Abated</w:t>
            </w:r>
          </w:p>
        </w:tc>
      </w:tr>
      <w:tr w:rsidR="00B04664" w:rsidRPr="00CC1C23" w14:paraId="65739004" w14:textId="77777777" w:rsidTr="002811CF">
        <w:trPr>
          <w:trHeight w:val="437"/>
        </w:trPr>
        <w:tc>
          <w:tcPr>
            <w:tcW w:w="738" w:type="dxa"/>
          </w:tcPr>
          <w:p w14:paraId="5114BA97" w14:textId="77777777" w:rsidR="00B04664" w:rsidRPr="00175B31" w:rsidRDefault="00CB38D5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06</w:t>
            </w:r>
          </w:p>
        </w:tc>
        <w:tc>
          <w:tcPr>
            <w:tcW w:w="3690" w:type="dxa"/>
          </w:tcPr>
          <w:p w14:paraId="23471B02" w14:textId="77777777" w:rsidR="00B04664" w:rsidRPr="00175B31" w:rsidRDefault="006624B4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2’x4’ Ceiling Tile- Swirl Pinhole</w:t>
            </w:r>
          </w:p>
        </w:tc>
        <w:tc>
          <w:tcPr>
            <w:tcW w:w="3060" w:type="dxa"/>
          </w:tcPr>
          <w:p w14:paraId="79E3ED18" w14:textId="77777777" w:rsidR="008F1D93" w:rsidRPr="00175B31" w:rsidRDefault="00F44511" w:rsidP="00E95B6B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Meeting Room, Hallway</w:t>
            </w:r>
          </w:p>
        </w:tc>
        <w:tc>
          <w:tcPr>
            <w:tcW w:w="810" w:type="dxa"/>
          </w:tcPr>
          <w:p w14:paraId="380BBBF6" w14:textId="77777777" w:rsidR="00B04664" w:rsidRPr="00E12896" w:rsidRDefault="00E12896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E12896"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3536AB27" w14:textId="77777777" w:rsidR="00B04664" w:rsidRPr="00E12896" w:rsidRDefault="00E12896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E12896"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0D50C865" w14:textId="77777777" w:rsidR="00B04664" w:rsidRPr="00CE6AED" w:rsidRDefault="00B04664" w:rsidP="002811CF">
            <w:pPr>
              <w:spacing w:after="0" w:line="240" w:lineRule="auto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4050" w:type="dxa"/>
          </w:tcPr>
          <w:p w14:paraId="6F247A45" w14:textId="77777777" w:rsidR="0059104F" w:rsidRPr="008F1D93" w:rsidRDefault="00E12896" w:rsidP="007578D2">
            <w:pPr>
              <w:spacing w:after="0" w:line="240" w:lineRule="auto"/>
              <w:rPr>
                <w:b/>
                <w:i/>
                <w:sz w:val="18"/>
                <w:szCs w:val="18"/>
                <w:u w:val="single"/>
              </w:rPr>
            </w:pPr>
            <w:r w:rsidRPr="006C472F">
              <w:rPr>
                <w:sz w:val="18"/>
                <w:szCs w:val="18"/>
              </w:rPr>
              <w:t>Material Analyzed to be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122C55">
              <w:rPr>
                <w:b/>
                <w:i/>
                <w:sz w:val="18"/>
                <w:szCs w:val="18"/>
                <w:u w:val="single"/>
              </w:rPr>
              <w:t>NON-ACM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6C472F">
              <w:rPr>
                <w:sz w:val="18"/>
                <w:szCs w:val="18"/>
              </w:rPr>
              <w:t>in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456EB2">
              <w:rPr>
                <w:b/>
                <w:i/>
                <w:sz w:val="18"/>
                <w:szCs w:val="18"/>
                <w:u w:val="single"/>
              </w:rPr>
              <w:t>1988</w:t>
            </w:r>
          </w:p>
        </w:tc>
      </w:tr>
      <w:tr w:rsidR="00B04664" w:rsidRPr="00CC1C23" w14:paraId="0A6C48CD" w14:textId="77777777" w:rsidTr="002811CF">
        <w:trPr>
          <w:trHeight w:val="437"/>
        </w:trPr>
        <w:tc>
          <w:tcPr>
            <w:tcW w:w="738" w:type="dxa"/>
          </w:tcPr>
          <w:p w14:paraId="1D68D979" w14:textId="77777777" w:rsidR="00B04664" w:rsidRPr="00B932BA" w:rsidRDefault="00CB38D5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07</w:t>
            </w:r>
          </w:p>
        </w:tc>
        <w:tc>
          <w:tcPr>
            <w:tcW w:w="3690" w:type="dxa"/>
          </w:tcPr>
          <w:p w14:paraId="5A6BBFA3" w14:textId="77777777" w:rsidR="00B04664" w:rsidRPr="00B932BA" w:rsidRDefault="006624B4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2’x4’ Ceiling Tile- Rough Pinhole</w:t>
            </w:r>
          </w:p>
        </w:tc>
        <w:tc>
          <w:tcPr>
            <w:tcW w:w="3060" w:type="dxa"/>
          </w:tcPr>
          <w:p w14:paraId="72A3B165" w14:textId="77777777" w:rsidR="00B04664" w:rsidRPr="00B932BA" w:rsidRDefault="00E12896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Gymnasium</w:t>
            </w:r>
          </w:p>
        </w:tc>
        <w:tc>
          <w:tcPr>
            <w:tcW w:w="810" w:type="dxa"/>
          </w:tcPr>
          <w:p w14:paraId="0CD96016" w14:textId="77777777" w:rsidR="00B04664" w:rsidRPr="0039553B" w:rsidRDefault="00E12896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12896"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0A47F128" w14:textId="77777777" w:rsidR="00630CAA" w:rsidRPr="0039553B" w:rsidRDefault="00E12896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12896"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04FB31C0" w14:textId="77777777" w:rsidR="00B04664" w:rsidRPr="002811CF" w:rsidRDefault="00B04664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33B0384A" w14:textId="77777777" w:rsidR="0059104F" w:rsidRPr="00130243" w:rsidRDefault="00E12896" w:rsidP="00B932B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C472F">
              <w:rPr>
                <w:sz w:val="18"/>
                <w:szCs w:val="18"/>
              </w:rPr>
              <w:t>Material Analyzed to be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122C55">
              <w:rPr>
                <w:b/>
                <w:i/>
                <w:sz w:val="18"/>
                <w:szCs w:val="18"/>
                <w:u w:val="single"/>
              </w:rPr>
              <w:t>NON-ACM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6C472F">
              <w:rPr>
                <w:sz w:val="18"/>
                <w:szCs w:val="18"/>
              </w:rPr>
              <w:t>in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456EB2">
              <w:rPr>
                <w:b/>
                <w:i/>
                <w:sz w:val="18"/>
                <w:szCs w:val="18"/>
                <w:u w:val="single"/>
              </w:rPr>
              <w:t>1988</w:t>
            </w:r>
          </w:p>
        </w:tc>
      </w:tr>
      <w:tr w:rsidR="00B04664" w:rsidRPr="00CC1C23" w14:paraId="31FB0462" w14:textId="77777777" w:rsidTr="002811CF">
        <w:trPr>
          <w:trHeight w:val="437"/>
        </w:trPr>
        <w:tc>
          <w:tcPr>
            <w:tcW w:w="738" w:type="dxa"/>
          </w:tcPr>
          <w:p w14:paraId="773192BF" w14:textId="77777777" w:rsidR="00B04664" w:rsidRPr="00E12896" w:rsidRDefault="00CB38D5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E12896">
              <w:rPr>
                <w:i/>
                <w:strike/>
                <w:sz w:val="18"/>
                <w:szCs w:val="18"/>
              </w:rPr>
              <w:t>08</w:t>
            </w:r>
          </w:p>
        </w:tc>
        <w:tc>
          <w:tcPr>
            <w:tcW w:w="3690" w:type="dxa"/>
          </w:tcPr>
          <w:p w14:paraId="43D7A505" w14:textId="77777777" w:rsidR="00B04664" w:rsidRPr="00E12896" w:rsidRDefault="006624B4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E12896">
              <w:rPr>
                <w:i/>
                <w:strike/>
                <w:sz w:val="18"/>
                <w:szCs w:val="18"/>
              </w:rPr>
              <w:t>Plaster Ceiling</w:t>
            </w:r>
          </w:p>
        </w:tc>
        <w:tc>
          <w:tcPr>
            <w:tcW w:w="3060" w:type="dxa"/>
          </w:tcPr>
          <w:p w14:paraId="42E27F91" w14:textId="77777777" w:rsidR="00B04664" w:rsidRPr="00E12896" w:rsidRDefault="00E12896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E12896">
              <w:rPr>
                <w:i/>
                <w:strike/>
                <w:sz w:val="18"/>
                <w:szCs w:val="18"/>
              </w:rPr>
              <w:t>Stairwells</w:t>
            </w:r>
          </w:p>
        </w:tc>
        <w:tc>
          <w:tcPr>
            <w:tcW w:w="810" w:type="dxa"/>
          </w:tcPr>
          <w:p w14:paraId="0644B3D9" w14:textId="77777777" w:rsidR="00B04664" w:rsidRPr="00130243" w:rsidRDefault="00E12896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12896"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14B43AF7" w14:textId="77777777" w:rsidR="00B04664" w:rsidRPr="00130243" w:rsidRDefault="00E12896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12896"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6146D2DF" w14:textId="77777777" w:rsidR="00B04664" w:rsidRPr="002811CF" w:rsidRDefault="00B04664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7514973D" w14:textId="77777777" w:rsidR="0059104F" w:rsidRPr="00CE6AED" w:rsidRDefault="00E12896" w:rsidP="00CE6AED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6C472F">
              <w:rPr>
                <w:sz w:val="18"/>
                <w:szCs w:val="18"/>
              </w:rPr>
              <w:t>Material Analyzed to be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122C55">
              <w:rPr>
                <w:b/>
                <w:i/>
                <w:sz w:val="18"/>
                <w:szCs w:val="18"/>
                <w:u w:val="single"/>
              </w:rPr>
              <w:t>NON-ACM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6C472F">
              <w:rPr>
                <w:sz w:val="18"/>
                <w:szCs w:val="18"/>
              </w:rPr>
              <w:t>in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456EB2">
              <w:rPr>
                <w:b/>
                <w:i/>
                <w:sz w:val="18"/>
                <w:szCs w:val="18"/>
                <w:u w:val="single"/>
              </w:rPr>
              <w:t>1988</w:t>
            </w:r>
          </w:p>
        </w:tc>
      </w:tr>
      <w:tr w:rsidR="00B04664" w:rsidRPr="00CC1C23" w14:paraId="1366BE1B" w14:textId="77777777" w:rsidTr="002811CF">
        <w:trPr>
          <w:trHeight w:val="437"/>
        </w:trPr>
        <w:tc>
          <w:tcPr>
            <w:tcW w:w="738" w:type="dxa"/>
          </w:tcPr>
          <w:p w14:paraId="05E3FBF2" w14:textId="77777777" w:rsidR="00B04664" w:rsidRPr="00EF61B8" w:rsidRDefault="00CB38D5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09</w:t>
            </w:r>
          </w:p>
        </w:tc>
        <w:tc>
          <w:tcPr>
            <w:tcW w:w="3690" w:type="dxa"/>
          </w:tcPr>
          <w:p w14:paraId="16452C50" w14:textId="77777777" w:rsidR="00B04664" w:rsidRPr="00EF61B8" w:rsidRDefault="006624B4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 xml:space="preserve">Black Ceiling Insulation </w:t>
            </w:r>
            <w:proofErr w:type="gramStart"/>
            <w:r>
              <w:rPr>
                <w:i/>
                <w:strike/>
                <w:sz w:val="18"/>
                <w:szCs w:val="18"/>
              </w:rPr>
              <w:t>above</w:t>
            </w:r>
            <w:proofErr w:type="gramEnd"/>
            <w:r>
              <w:rPr>
                <w:i/>
                <w:strike/>
                <w:sz w:val="18"/>
                <w:szCs w:val="18"/>
              </w:rPr>
              <w:t xml:space="preserve"> Suspended Ceiling</w:t>
            </w:r>
          </w:p>
        </w:tc>
        <w:tc>
          <w:tcPr>
            <w:tcW w:w="3060" w:type="dxa"/>
          </w:tcPr>
          <w:p w14:paraId="76C1B1C8" w14:textId="77777777" w:rsidR="00B04664" w:rsidRPr="00EF61B8" w:rsidRDefault="00E12896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Basement</w:t>
            </w:r>
          </w:p>
        </w:tc>
        <w:tc>
          <w:tcPr>
            <w:tcW w:w="810" w:type="dxa"/>
          </w:tcPr>
          <w:p w14:paraId="7FCE32C0" w14:textId="77777777" w:rsidR="00B04664" w:rsidRPr="00EF61B8" w:rsidRDefault="00E12896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E12896"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247DDB93" w14:textId="77777777" w:rsidR="00B04664" w:rsidRPr="00EF61B8" w:rsidRDefault="00E12896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E12896"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0B5D5891" w14:textId="77777777" w:rsidR="00B04664" w:rsidRPr="002811CF" w:rsidRDefault="00B04664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171B7511" w14:textId="77777777" w:rsidR="0059104F" w:rsidRPr="00EF61B8" w:rsidRDefault="00E12896" w:rsidP="002745C3">
            <w:pPr>
              <w:spacing w:after="0" w:line="240" w:lineRule="auto"/>
              <w:rPr>
                <w:sz w:val="18"/>
                <w:szCs w:val="18"/>
              </w:rPr>
            </w:pPr>
            <w:r w:rsidRPr="006C472F">
              <w:rPr>
                <w:sz w:val="18"/>
                <w:szCs w:val="18"/>
              </w:rPr>
              <w:t>Material Analyzed to be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122C55">
              <w:rPr>
                <w:b/>
                <w:i/>
                <w:sz w:val="18"/>
                <w:szCs w:val="18"/>
                <w:u w:val="single"/>
              </w:rPr>
              <w:t>NON-ACM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6C472F">
              <w:rPr>
                <w:sz w:val="18"/>
                <w:szCs w:val="18"/>
              </w:rPr>
              <w:t>in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456EB2">
              <w:rPr>
                <w:b/>
                <w:i/>
                <w:sz w:val="18"/>
                <w:szCs w:val="18"/>
                <w:u w:val="single"/>
              </w:rPr>
              <w:t>1988</w:t>
            </w:r>
          </w:p>
        </w:tc>
      </w:tr>
      <w:tr w:rsidR="00B04664" w:rsidRPr="00CC1C23" w14:paraId="4AEF5053" w14:textId="77777777" w:rsidTr="002811CF">
        <w:trPr>
          <w:trHeight w:val="437"/>
        </w:trPr>
        <w:tc>
          <w:tcPr>
            <w:tcW w:w="738" w:type="dxa"/>
          </w:tcPr>
          <w:p w14:paraId="6797DCBC" w14:textId="77777777" w:rsidR="00B04664" w:rsidRPr="00E12896" w:rsidRDefault="00CB38D5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1289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90" w:type="dxa"/>
          </w:tcPr>
          <w:p w14:paraId="47FC0AB6" w14:textId="77777777" w:rsidR="00B04664" w:rsidRPr="00E12896" w:rsidRDefault="006624B4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12896">
              <w:rPr>
                <w:b/>
                <w:sz w:val="18"/>
                <w:szCs w:val="18"/>
              </w:rPr>
              <w:t>Pipe Fitting Insulation</w:t>
            </w:r>
          </w:p>
        </w:tc>
        <w:tc>
          <w:tcPr>
            <w:tcW w:w="3060" w:type="dxa"/>
          </w:tcPr>
          <w:p w14:paraId="2B33CFF8" w14:textId="77777777" w:rsidR="00B04664" w:rsidRPr="00E12896" w:rsidRDefault="009E4A32" w:rsidP="009E4A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 Street</w:t>
            </w:r>
            <w:r w:rsidR="00E12896" w:rsidRPr="00E12896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Throughout</w:t>
            </w:r>
          </w:p>
        </w:tc>
        <w:tc>
          <w:tcPr>
            <w:tcW w:w="810" w:type="dxa"/>
          </w:tcPr>
          <w:p w14:paraId="7DBE2D7D" w14:textId="77777777" w:rsidR="00B04664" w:rsidRPr="00E12896" w:rsidRDefault="009E4A32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03E410CC" w14:textId="77777777" w:rsidR="00B04664" w:rsidRPr="00E12896" w:rsidRDefault="00B43DA6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5F65034D" w14:textId="77777777" w:rsidR="00B04664" w:rsidRPr="002811CF" w:rsidRDefault="00B04664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413C8CB8" w14:textId="77777777" w:rsidR="0059104F" w:rsidRPr="00130243" w:rsidRDefault="00E12896" w:rsidP="002745C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0243">
              <w:rPr>
                <w:b/>
                <w:i/>
                <w:sz w:val="18"/>
                <w:szCs w:val="18"/>
              </w:rPr>
              <w:t>Preventive Measures… Continue O&amp;M</w:t>
            </w:r>
          </w:p>
        </w:tc>
      </w:tr>
      <w:tr w:rsidR="00B04664" w:rsidRPr="00CC1C23" w14:paraId="1EB5B1DD" w14:textId="77777777" w:rsidTr="002811CF">
        <w:trPr>
          <w:trHeight w:val="455"/>
        </w:trPr>
        <w:tc>
          <w:tcPr>
            <w:tcW w:w="738" w:type="dxa"/>
          </w:tcPr>
          <w:p w14:paraId="59E9660E" w14:textId="77777777" w:rsidR="00B04664" w:rsidRPr="0058283F" w:rsidRDefault="00CB38D5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690" w:type="dxa"/>
          </w:tcPr>
          <w:p w14:paraId="69FD021F" w14:textId="77777777" w:rsidR="00B04664" w:rsidRPr="00997D72" w:rsidRDefault="006624B4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iler &amp; Flue Insulation</w:t>
            </w:r>
          </w:p>
        </w:tc>
        <w:tc>
          <w:tcPr>
            <w:tcW w:w="3060" w:type="dxa"/>
          </w:tcPr>
          <w:p w14:paraId="2A4753B4" w14:textId="77777777" w:rsidR="00B04664" w:rsidRPr="00130243" w:rsidRDefault="009E4A32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 Street</w:t>
            </w:r>
            <w:r w:rsidR="00E12896">
              <w:rPr>
                <w:b/>
                <w:sz w:val="18"/>
                <w:szCs w:val="18"/>
              </w:rPr>
              <w:t>- Boiler Room</w:t>
            </w:r>
          </w:p>
        </w:tc>
        <w:tc>
          <w:tcPr>
            <w:tcW w:w="810" w:type="dxa"/>
          </w:tcPr>
          <w:p w14:paraId="0D62DE36" w14:textId="77777777" w:rsidR="00B04664" w:rsidRPr="00130243" w:rsidRDefault="009E4A32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24F36B7A" w14:textId="77777777" w:rsidR="00B04664" w:rsidRPr="00130243" w:rsidRDefault="00B43DA6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296EE117" w14:textId="77777777" w:rsidR="00B04664" w:rsidRPr="002811CF" w:rsidRDefault="00B04664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1DBE0AEC" w14:textId="77777777" w:rsidR="0059104F" w:rsidRPr="00130243" w:rsidRDefault="00E12896" w:rsidP="00997D7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30243">
              <w:rPr>
                <w:b/>
                <w:i/>
                <w:sz w:val="18"/>
                <w:szCs w:val="18"/>
              </w:rPr>
              <w:t>Preventive Measures… Continue O&amp;M</w:t>
            </w:r>
          </w:p>
        </w:tc>
      </w:tr>
    </w:tbl>
    <w:p w14:paraId="3B75329E" w14:textId="77777777" w:rsidR="003E0DE8" w:rsidRPr="004258EF" w:rsidRDefault="00466982" w:rsidP="00CA4BD9">
      <w:pPr>
        <w:pStyle w:val="NoSpacing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b/>
        </w:rPr>
      </w:pPr>
      <w:r>
        <w:rPr>
          <w:b/>
        </w:rPr>
        <w:t xml:space="preserve">                                                   </w:t>
      </w:r>
      <w:r w:rsidR="00D3202C" w:rsidRPr="004258EF">
        <w:rPr>
          <w:b/>
        </w:rPr>
        <w:t>*</w:t>
      </w:r>
      <w:r w:rsidR="00CA4BD9" w:rsidRPr="004258EF">
        <w:rPr>
          <w:b/>
        </w:rPr>
        <w:t>** Material Condition</w:t>
      </w:r>
      <w:r w:rsidR="002B38A7" w:rsidRPr="004258EF">
        <w:rPr>
          <w:b/>
        </w:rPr>
        <w:t>***</w:t>
      </w:r>
      <w:r>
        <w:rPr>
          <w:b/>
        </w:rPr>
        <w:t xml:space="preserve">                                                        </w:t>
      </w:r>
    </w:p>
    <w:p w14:paraId="1A23AE3E" w14:textId="2E297472" w:rsidR="00A52B43" w:rsidRDefault="002B38A7" w:rsidP="00F65507">
      <w:pPr>
        <w:pStyle w:val="NoSpacing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ind w:left="450"/>
        <w:rPr>
          <w:sz w:val="16"/>
          <w:szCs w:val="16"/>
        </w:rPr>
      </w:pPr>
      <w:r w:rsidRPr="004258EF">
        <w:rPr>
          <w:b/>
        </w:rPr>
        <w:t>(</w:t>
      </w:r>
      <w:r w:rsidR="00420C3F">
        <w:rPr>
          <w:b/>
        </w:rPr>
        <w:t>ND</w:t>
      </w:r>
      <w:r w:rsidRPr="004258EF">
        <w:rPr>
          <w:b/>
        </w:rPr>
        <w:t xml:space="preserve">)- </w:t>
      </w:r>
      <w:r w:rsidR="00420C3F">
        <w:rPr>
          <w:b/>
        </w:rPr>
        <w:t>Not Damaged</w:t>
      </w:r>
      <w:r w:rsidR="00BC2312" w:rsidRPr="004258EF">
        <w:rPr>
          <w:b/>
        </w:rPr>
        <w:t xml:space="preserve">          </w:t>
      </w:r>
      <w:r w:rsidRPr="004258EF">
        <w:rPr>
          <w:b/>
        </w:rPr>
        <w:t xml:space="preserve">(D)- </w:t>
      </w:r>
      <w:r w:rsidR="00CA4BD9" w:rsidRPr="004258EF">
        <w:rPr>
          <w:b/>
        </w:rPr>
        <w:t>Damaged</w:t>
      </w:r>
      <w:r w:rsidR="00BC2312" w:rsidRPr="004258EF">
        <w:rPr>
          <w:b/>
        </w:rPr>
        <w:t xml:space="preserve">           </w:t>
      </w:r>
      <w:r w:rsidRPr="004258EF">
        <w:rPr>
          <w:b/>
        </w:rPr>
        <w:t xml:space="preserve">(SD)- </w:t>
      </w:r>
      <w:r w:rsidR="00CA4BD9" w:rsidRPr="004258EF">
        <w:rPr>
          <w:b/>
        </w:rPr>
        <w:t>Significantly Damaged</w:t>
      </w:r>
      <w:r w:rsidR="00E20F98" w:rsidRPr="004258EF">
        <w:rPr>
          <w:sz w:val="16"/>
          <w:szCs w:val="16"/>
        </w:rPr>
        <w:tab/>
      </w:r>
    </w:p>
    <w:p w14:paraId="2B7759D8" w14:textId="155C1C16" w:rsidR="00A52B43" w:rsidRDefault="00A52B43" w:rsidP="009B1599">
      <w:pPr>
        <w:pStyle w:val="NoSpacing"/>
        <w:ind w:left="2160" w:firstLine="720"/>
        <w:rPr>
          <w:b/>
          <w:sz w:val="24"/>
          <w:szCs w:val="24"/>
        </w:rPr>
      </w:pPr>
      <w:r>
        <w:rPr>
          <w:sz w:val="16"/>
          <w:szCs w:val="16"/>
        </w:rPr>
        <w:br w:type="page"/>
      </w:r>
      <w:r w:rsidR="0030154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1" locked="0" layoutInCell="1" allowOverlap="1" wp14:anchorId="37485D86" wp14:editId="51491D35">
            <wp:simplePos x="0" y="0"/>
            <wp:positionH relativeFrom="column">
              <wp:posOffset>239395</wp:posOffset>
            </wp:positionH>
            <wp:positionV relativeFrom="paragraph">
              <wp:posOffset>-275590</wp:posOffset>
            </wp:positionV>
            <wp:extent cx="733425" cy="1019810"/>
            <wp:effectExtent l="0" t="0" r="9525" b="8890"/>
            <wp:wrapNone/>
            <wp:docPr id="4" name="Picture 4" descr="Diocesan seal,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ocesan seal,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DE8">
        <w:rPr>
          <w:b/>
          <w:sz w:val="24"/>
          <w:szCs w:val="24"/>
        </w:rPr>
        <w:t xml:space="preserve">    </w:t>
      </w:r>
    </w:p>
    <w:p w14:paraId="761940D3" w14:textId="77777777" w:rsidR="008F594A" w:rsidRDefault="00A52B43" w:rsidP="009B1599">
      <w:pPr>
        <w:pStyle w:val="NoSpacing"/>
        <w:ind w:left="2160" w:firstLine="720"/>
        <w:rPr>
          <w:b/>
          <w:sz w:val="24"/>
          <w:szCs w:val="24"/>
        </w:rPr>
      </w:pPr>
      <w:r w:rsidRPr="003E0DE8">
        <w:rPr>
          <w:b/>
          <w:sz w:val="24"/>
          <w:szCs w:val="24"/>
        </w:rPr>
        <w:t xml:space="preserve">    </w:t>
      </w:r>
    </w:p>
    <w:p w14:paraId="36F5F460" w14:textId="77777777" w:rsidR="008F594A" w:rsidRDefault="008F594A" w:rsidP="009B1599">
      <w:pPr>
        <w:pStyle w:val="NoSpacing"/>
        <w:ind w:left="2160" w:firstLine="720"/>
        <w:rPr>
          <w:b/>
          <w:sz w:val="24"/>
          <w:szCs w:val="24"/>
        </w:rPr>
      </w:pPr>
    </w:p>
    <w:p w14:paraId="6E389E1E" w14:textId="41D8D87C" w:rsidR="00A52B43" w:rsidRPr="003E0DE8" w:rsidRDefault="00A52B43" w:rsidP="009B1599">
      <w:pPr>
        <w:pStyle w:val="NoSpacing"/>
        <w:ind w:left="2160" w:firstLine="720"/>
        <w:rPr>
          <w:b/>
          <w:sz w:val="24"/>
          <w:szCs w:val="24"/>
        </w:rPr>
      </w:pPr>
      <w:r w:rsidRPr="003E0DE8">
        <w:rPr>
          <w:b/>
          <w:sz w:val="24"/>
          <w:szCs w:val="24"/>
        </w:rPr>
        <w:t xml:space="preserve"> SIX MONTH ASBESTOS PERIODIC SURVEILLANCE REPOR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ge 2 of 6</w:t>
      </w:r>
    </w:p>
    <w:p w14:paraId="3A58266D" w14:textId="77777777" w:rsidR="00F7784A" w:rsidRDefault="00F7784A" w:rsidP="00F77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0"/>
          <w:szCs w:val="20"/>
        </w:rPr>
      </w:pPr>
      <w:r w:rsidRPr="00B04664">
        <w:rPr>
          <w:b/>
        </w:rPr>
        <w:t>Building Name:</w:t>
      </w:r>
      <w:r>
        <w:rPr>
          <w:b/>
          <w:sz w:val="20"/>
          <w:szCs w:val="20"/>
        </w:rPr>
        <w:t xml:space="preserve"> </w:t>
      </w:r>
      <w:r>
        <w:rPr>
          <w:b/>
        </w:rPr>
        <w:t>St. Thomas the Apostle School</w:t>
      </w:r>
      <w:r>
        <w:rPr>
          <w:b/>
        </w:rPr>
        <w:tab/>
      </w:r>
      <w:r>
        <w:rPr>
          <w:b/>
        </w:rPr>
        <w:tab/>
      </w:r>
    </w:p>
    <w:p w14:paraId="62C6FB43" w14:textId="77777777" w:rsidR="00F7784A" w:rsidRPr="00B04664" w:rsidRDefault="00F7784A" w:rsidP="00F77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B04664">
        <w:rPr>
          <w:b/>
        </w:rPr>
        <w:t>Building Address:</w:t>
      </w:r>
      <w:r>
        <w:rPr>
          <w:b/>
        </w:rPr>
        <w:t xml:space="preserve"> </w:t>
      </w:r>
      <w:r w:rsidRPr="00330891">
        <w:t xml:space="preserve"> </w:t>
      </w:r>
      <w:r>
        <w:rPr>
          <w:b/>
        </w:rPr>
        <w:t>265 King Drive Crystal Lake, Illinois 60014</w:t>
      </w:r>
    </w:p>
    <w:p w14:paraId="06A2271D" w14:textId="6929CB9F" w:rsidR="00F7784A" w:rsidRPr="00B04664" w:rsidRDefault="00F7784A" w:rsidP="00F77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B04664">
        <w:rPr>
          <w:b/>
        </w:rPr>
        <w:t>Name of Person Completing Report:</w:t>
      </w:r>
      <w:r w:rsidR="008F594A">
        <w:rPr>
          <w:b/>
        </w:rPr>
        <w:t xml:space="preserve"> </w:t>
      </w:r>
      <w:r>
        <w:tab/>
      </w:r>
      <w:r>
        <w:tab/>
      </w:r>
    </w:p>
    <w:p w14:paraId="15C33AFC" w14:textId="311FB94D" w:rsidR="00F7784A" w:rsidRDefault="00F7784A" w:rsidP="00F77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</w:rPr>
      </w:pPr>
      <w:r w:rsidRPr="00B04664">
        <w:rPr>
          <w:b/>
        </w:rPr>
        <w:t>Title:</w:t>
      </w:r>
      <w:r>
        <w:t xml:space="preserve">  </w:t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  <w:t xml:space="preserve">                                           </w:t>
      </w:r>
      <w:r>
        <w:tab/>
      </w:r>
      <w:r w:rsidR="008F594A">
        <w:t xml:space="preserve">                    </w:t>
      </w:r>
      <w:r>
        <w:t xml:space="preserve"> </w:t>
      </w:r>
      <w:r w:rsidRPr="00B04664">
        <w:rPr>
          <w:b/>
        </w:rPr>
        <w:t>Date:</w:t>
      </w:r>
    </w:p>
    <w:p w14:paraId="33EB3E21" w14:textId="77777777" w:rsidR="00A52B43" w:rsidRDefault="00A52B43" w:rsidP="0033089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4"/>
          <w:szCs w:val="24"/>
        </w:rPr>
      </w:pPr>
    </w:p>
    <w:p w14:paraId="62BB471C" w14:textId="77777777" w:rsidR="00A52B43" w:rsidRPr="00C3694C" w:rsidRDefault="00A52B43" w:rsidP="00DC4F8F">
      <w:pPr>
        <w:rPr>
          <w:sz w:val="18"/>
          <w:szCs w:val="18"/>
        </w:rPr>
        <w:sectPr w:rsidR="00A52B43" w:rsidRPr="00C3694C" w:rsidSect="001064F2">
          <w:type w:val="continuous"/>
          <w:pgSz w:w="15840" w:h="12240" w:orient="landscape" w:code="1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17"/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90"/>
        <w:gridCol w:w="3060"/>
        <w:gridCol w:w="810"/>
        <w:gridCol w:w="810"/>
        <w:gridCol w:w="630"/>
        <w:gridCol w:w="4050"/>
      </w:tblGrid>
      <w:tr w:rsidR="00A52B43" w:rsidRPr="00CC1C23" w14:paraId="6A933685" w14:textId="77777777" w:rsidTr="006F4929">
        <w:trPr>
          <w:trHeight w:val="440"/>
        </w:trPr>
        <w:tc>
          <w:tcPr>
            <w:tcW w:w="738" w:type="dxa"/>
          </w:tcPr>
          <w:p w14:paraId="45A3F62E" w14:textId="77777777" w:rsidR="00A52B43" w:rsidRPr="002B21C0" w:rsidRDefault="00A52B43" w:rsidP="00503E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21C0">
              <w:rPr>
                <w:b/>
                <w:sz w:val="16"/>
                <w:szCs w:val="16"/>
              </w:rPr>
              <w:t>HA#</w:t>
            </w:r>
          </w:p>
        </w:tc>
        <w:tc>
          <w:tcPr>
            <w:tcW w:w="3690" w:type="dxa"/>
          </w:tcPr>
          <w:p w14:paraId="3E2829F6" w14:textId="77777777" w:rsidR="00A52B43" w:rsidRPr="002B21C0" w:rsidRDefault="00A52B43" w:rsidP="005B03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21C0">
              <w:rPr>
                <w:b/>
                <w:sz w:val="20"/>
                <w:szCs w:val="20"/>
              </w:rPr>
              <w:t xml:space="preserve">                  Material Description</w:t>
            </w:r>
          </w:p>
        </w:tc>
        <w:tc>
          <w:tcPr>
            <w:tcW w:w="3060" w:type="dxa"/>
          </w:tcPr>
          <w:p w14:paraId="25DEA7BF" w14:textId="77777777" w:rsidR="00A52B43" w:rsidRPr="002B21C0" w:rsidRDefault="00A52B43" w:rsidP="00CA4B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21C0">
              <w:rPr>
                <w:b/>
                <w:sz w:val="20"/>
                <w:szCs w:val="20"/>
              </w:rPr>
              <w:t>Locations of material</w:t>
            </w:r>
          </w:p>
        </w:tc>
        <w:tc>
          <w:tcPr>
            <w:tcW w:w="810" w:type="dxa"/>
          </w:tcPr>
          <w:p w14:paraId="69D61B02" w14:textId="77777777" w:rsidR="00A52B43" w:rsidRPr="002B21C0" w:rsidRDefault="00A52B43" w:rsidP="005C637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Previous</w:t>
            </w:r>
          </w:p>
          <w:p w14:paraId="55D706A6" w14:textId="77777777" w:rsidR="00A52B43" w:rsidRPr="002B21C0" w:rsidRDefault="00A52B43" w:rsidP="005C637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Condition</w:t>
            </w:r>
          </w:p>
          <w:p w14:paraId="3526EFDD" w14:textId="77777777" w:rsidR="00A52B43" w:rsidRPr="002B21C0" w:rsidRDefault="00A52B43" w:rsidP="005C637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 xml:space="preserve">     ***</w:t>
            </w:r>
          </w:p>
        </w:tc>
        <w:tc>
          <w:tcPr>
            <w:tcW w:w="810" w:type="dxa"/>
          </w:tcPr>
          <w:p w14:paraId="31CCB7CB" w14:textId="77777777" w:rsidR="00A52B43" w:rsidRPr="002B21C0" w:rsidRDefault="00A52B43" w:rsidP="00CA4BD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 xml:space="preserve">  Current</w:t>
            </w:r>
          </w:p>
          <w:p w14:paraId="15B3BDAA" w14:textId="77777777" w:rsidR="00A52B43" w:rsidRPr="002B21C0" w:rsidRDefault="00A52B43" w:rsidP="00CA4BD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Condition</w:t>
            </w:r>
          </w:p>
          <w:p w14:paraId="2B7FF136" w14:textId="77777777" w:rsidR="00A52B43" w:rsidRPr="002B21C0" w:rsidRDefault="00A52B43" w:rsidP="00CA4BD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 xml:space="preserve">      ***   </w:t>
            </w:r>
          </w:p>
        </w:tc>
        <w:tc>
          <w:tcPr>
            <w:tcW w:w="630" w:type="dxa"/>
          </w:tcPr>
          <w:p w14:paraId="66555EE9" w14:textId="77777777" w:rsidR="00A52B43" w:rsidRPr="002B21C0" w:rsidRDefault="00A52B43" w:rsidP="005C637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21C0">
              <w:rPr>
                <w:b/>
                <w:sz w:val="16"/>
                <w:szCs w:val="16"/>
              </w:rPr>
              <w:t>Photo</w:t>
            </w:r>
          </w:p>
          <w:p w14:paraId="7426F69E" w14:textId="77777777" w:rsidR="00A52B43" w:rsidRPr="002B21C0" w:rsidRDefault="00A52B43" w:rsidP="002811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#</w:t>
            </w:r>
          </w:p>
        </w:tc>
        <w:tc>
          <w:tcPr>
            <w:tcW w:w="4050" w:type="dxa"/>
          </w:tcPr>
          <w:p w14:paraId="15D013C5" w14:textId="77777777" w:rsidR="00A52B43" w:rsidRPr="002B21C0" w:rsidRDefault="00A52B43" w:rsidP="00503E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21C0">
              <w:rPr>
                <w:b/>
                <w:sz w:val="20"/>
                <w:szCs w:val="20"/>
              </w:rPr>
              <w:t>Comments</w:t>
            </w:r>
          </w:p>
        </w:tc>
      </w:tr>
      <w:tr w:rsidR="00A52B43" w:rsidRPr="00CC1C23" w14:paraId="11667E66" w14:textId="77777777" w:rsidTr="002811CF">
        <w:trPr>
          <w:trHeight w:val="324"/>
        </w:trPr>
        <w:tc>
          <w:tcPr>
            <w:tcW w:w="738" w:type="dxa"/>
          </w:tcPr>
          <w:p w14:paraId="2C9F70DF" w14:textId="77777777" w:rsidR="00A52B43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12</w:t>
            </w:r>
          </w:p>
          <w:p w14:paraId="7BB9EBB5" w14:textId="77777777" w:rsidR="00A52B43" w:rsidRPr="00175B31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</w:p>
        </w:tc>
        <w:tc>
          <w:tcPr>
            <w:tcW w:w="3690" w:type="dxa"/>
          </w:tcPr>
          <w:p w14:paraId="269470A6" w14:textId="77777777" w:rsidR="00A52B43" w:rsidRPr="00175B31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2’x2’ Ceiling Tile- Smooth</w:t>
            </w:r>
          </w:p>
        </w:tc>
        <w:tc>
          <w:tcPr>
            <w:tcW w:w="3060" w:type="dxa"/>
          </w:tcPr>
          <w:p w14:paraId="27B24761" w14:textId="77777777" w:rsidR="00A52B43" w:rsidRPr="00175B31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Basement- Boy’s Room</w:t>
            </w:r>
          </w:p>
        </w:tc>
        <w:tc>
          <w:tcPr>
            <w:tcW w:w="810" w:type="dxa"/>
          </w:tcPr>
          <w:p w14:paraId="7D691B1E" w14:textId="77777777" w:rsidR="00A52B43" w:rsidRPr="007B7024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444247A8" w14:textId="77777777" w:rsidR="00A52B43" w:rsidRPr="007B7024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3DC3D851" w14:textId="77777777" w:rsidR="00A52B43" w:rsidRPr="002811CF" w:rsidRDefault="00A52B43" w:rsidP="00C3694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1D4E5E90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  <w:u w:val="single"/>
              </w:rPr>
            </w:pPr>
            <w:r w:rsidRPr="006C472F">
              <w:rPr>
                <w:sz w:val="18"/>
                <w:szCs w:val="18"/>
              </w:rPr>
              <w:t>Material Analyzed to be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122C55">
              <w:rPr>
                <w:b/>
                <w:i/>
                <w:sz w:val="18"/>
                <w:szCs w:val="18"/>
                <w:u w:val="single"/>
              </w:rPr>
              <w:t>NON-ACM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6C472F">
              <w:rPr>
                <w:sz w:val="18"/>
                <w:szCs w:val="18"/>
              </w:rPr>
              <w:t>in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456EB2">
              <w:rPr>
                <w:b/>
                <w:i/>
                <w:sz w:val="18"/>
                <w:szCs w:val="18"/>
                <w:u w:val="single"/>
              </w:rPr>
              <w:t>1988</w:t>
            </w:r>
          </w:p>
          <w:p w14:paraId="628E8A8F" w14:textId="77777777" w:rsidR="00A52B43" w:rsidRPr="009B1599" w:rsidRDefault="00A52B43" w:rsidP="00175B31">
            <w:pPr>
              <w:spacing w:after="0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A52B43" w:rsidRPr="00CC1C23" w14:paraId="385B6E3C" w14:textId="77777777" w:rsidTr="007578D2">
        <w:trPr>
          <w:trHeight w:val="467"/>
        </w:trPr>
        <w:tc>
          <w:tcPr>
            <w:tcW w:w="738" w:type="dxa"/>
          </w:tcPr>
          <w:p w14:paraId="240BB87E" w14:textId="77777777" w:rsidR="00A52B43" w:rsidRPr="00175B31" w:rsidRDefault="00A52B43" w:rsidP="001064F2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13</w:t>
            </w:r>
          </w:p>
        </w:tc>
        <w:tc>
          <w:tcPr>
            <w:tcW w:w="3690" w:type="dxa"/>
          </w:tcPr>
          <w:p w14:paraId="70B17E68" w14:textId="77777777" w:rsidR="00A52B43" w:rsidRPr="00175B31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2’x4’ Ceiling Tile- Smooth</w:t>
            </w:r>
          </w:p>
        </w:tc>
        <w:tc>
          <w:tcPr>
            <w:tcW w:w="3060" w:type="dxa"/>
          </w:tcPr>
          <w:p w14:paraId="644B444E" w14:textId="77777777" w:rsidR="00A52B43" w:rsidRPr="00175B31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Kitchen</w:t>
            </w:r>
          </w:p>
        </w:tc>
        <w:tc>
          <w:tcPr>
            <w:tcW w:w="810" w:type="dxa"/>
          </w:tcPr>
          <w:p w14:paraId="36884D29" w14:textId="77777777" w:rsidR="00A52B43" w:rsidRPr="0030582C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30582C"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2604FC28" w14:textId="77777777" w:rsidR="00A52B43" w:rsidRPr="0030582C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30582C"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284A5157" w14:textId="77777777" w:rsidR="00A52B43" w:rsidRPr="002811CF" w:rsidRDefault="00A52B43" w:rsidP="00C3694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461F4308" w14:textId="77777777" w:rsidR="00A52B43" w:rsidRPr="009B1599" w:rsidRDefault="00A52B43" w:rsidP="009B1599">
            <w:pPr>
              <w:spacing w:after="0"/>
              <w:rPr>
                <w:b/>
                <w:i/>
                <w:sz w:val="18"/>
                <w:szCs w:val="18"/>
                <w:u w:val="single"/>
              </w:rPr>
            </w:pPr>
            <w:r w:rsidRPr="006C472F">
              <w:rPr>
                <w:sz w:val="18"/>
                <w:szCs w:val="18"/>
              </w:rPr>
              <w:t>Material Analyzed to be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122C55">
              <w:rPr>
                <w:b/>
                <w:i/>
                <w:sz w:val="18"/>
                <w:szCs w:val="18"/>
                <w:u w:val="single"/>
              </w:rPr>
              <w:t>NON-ACM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6C472F">
              <w:rPr>
                <w:sz w:val="18"/>
                <w:szCs w:val="18"/>
              </w:rPr>
              <w:t>in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456EB2">
              <w:rPr>
                <w:b/>
                <w:i/>
                <w:sz w:val="18"/>
                <w:szCs w:val="18"/>
                <w:u w:val="single"/>
              </w:rPr>
              <w:t>1988</w:t>
            </w:r>
            <w:r>
              <w:rPr>
                <w:b/>
                <w:i/>
                <w:sz w:val="18"/>
                <w:szCs w:val="18"/>
                <w:u w:val="single"/>
              </w:rPr>
              <w:t>- Removed in 2012- No Longer in Building</w:t>
            </w:r>
          </w:p>
        </w:tc>
      </w:tr>
      <w:tr w:rsidR="00A52B43" w:rsidRPr="00CC1C23" w14:paraId="1166817E" w14:textId="77777777" w:rsidTr="002811CF">
        <w:trPr>
          <w:trHeight w:val="437"/>
        </w:trPr>
        <w:tc>
          <w:tcPr>
            <w:tcW w:w="738" w:type="dxa"/>
          </w:tcPr>
          <w:p w14:paraId="26A0D5F4" w14:textId="77777777" w:rsidR="00A52B43" w:rsidRPr="0060209A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60209A">
              <w:rPr>
                <w:i/>
                <w:strike/>
                <w:sz w:val="18"/>
                <w:szCs w:val="18"/>
              </w:rPr>
              <w:t>14</w:t>
            </w:r>
          </w:p>
        </w:tc>
        <w:tc>
          <w:tcPr>
            <w:tcW w:w="3690" w:type="dxa"/>
          </w:tcPr>
          <w:p w14:paraId="033CC989" w14:textId="77777777" w:rsidR="00A52B43" w:rsidRPr="0060209A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60209A">
              <w:rPr>
                <w:i/>
                <w:strike/>
                <w:sz w:val="18"/>
                <w:szCs w:val="18"/>
              </w:rPr>
              <w:t>9”x9” Floor Tile/Mastic- White w/Black Streaks</w:t>
            </w:r>
          </w:p>
        </w:tc>
        <w:tc>
          <w:tcPr>
            <w:tcW w:w="3060" w:type="dxa"/>
          </w:tcPr>
          <w:p w14:paraId="4E0C42B8" w14:textId="77777777" w:rsidR="00A52B43" w:rsidRPr="0060209A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60209A">
              <w:rPr>
                <w:i/>
                <w:strike/>
                <w:sz w:val="18"/>
                <w:szCs w:val="18"/>
              </w:rPr>
              <w:t>King Street- Kitchen</w:t>
            </w:r>
          </w:p>
        </w:tc>
        <w:tc>
          <w:tcPr>
            <w:tcW w:w="810" w:type="dxa"/>
          </w:tcPr>
          <w:p w14:paraId="47685E4B" w14:textId="77777777" w:rsidR="00A52B43" w:rsidRPr="0060209A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60209A"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09F63EBD" w14:textId="77777777" w:rsidR="00A52B43" w:rsidRPr="0060209A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60209A"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46D183D2" w14:textId="77777777" w:rsidR="00A52B43" w:rsidRPr="00943176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6EBADABD" w14:textId="77777777" w:rsidR="00A52B43" w:rsidRPr="00130243" w:rsidRDefault="00A52B43" w:rsidP="0059104F">
            <w:pPr>
              <w:spacing w:after="0"/>
              <w:rPr>
                <w:b/>
                <w:i/>
                <w:sz w:val="18"/>
                <w:szCs w:val="18"/>
              </w:rPr>
            </w:pPr>
            <w:r w:rsidRPr="000E3DFA">
              <w:rPr>
                <w:sz w:val="18"/>
                <w:szCs w:val="18"/>
              </w:rPr>
              <w:t>Material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E3DFA">
              <w:rPr>
                <w:b/>
                <w:i/>
                <w:sz w:val="18"/>
                <w:szCs w:val="18"/>
                <w:u w:val="single"/>
              </w:rPr>
              <w:t>Removed/Abated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E3DFA">
              <w:rPr>
                <w:sz w:val="18"/>
                <w:szCs w:val="18"/>
              </w:rPr>
              <w:t>i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u w:val="single"/>
              </w:rPr>
              <w:t>2012</w:t>
            </w:r>
          </w:p>
        </w:tc>
      </w:tr>
      <w:tr w:rsidR="00A52B43" w:rsidRPr="00CC1C23" w14:paraId="213ECBD3" w14:textId="77777777" w:rsidTr="002811CF">
        <w:trPr>
          <w:trHeight w:val="437"/>
        </w:trPr>
        <w:tc>
          <w:tcPr>
            <w:tcW w:w="738" w:type="dxa"/>
          </w:tcPr>
          <w:p w14:paraId="248289EE" w14:textId="77777777" w:rsidR="00A52B43" w:rsidRPr="00E46491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4649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690" w:type="dxa"/>
          </w:tcPr>
          <w:p w14:paraId="3EF22A0E" w14:textId="77777777" w:rsidR="00A52B43" w:rsidRPr="00E46491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46491">
              <w:rPr>
                <w:b/>
                <w:sz w:val="18"/>
                <w:szCs w:val="18"/>
              </w:rPr>
              <w:t>Plaster Walls and Ceiling</w:t>
            </w:r>
          </w:p>
        </w:tc>
        <w:tc>
          <w:tcPr>
            <w:tcW w:w="3060" w:type="dxa"/>
          </w:tcPr>
          <w:p w14:paraId="6B443692" w14:textId="77777777" w:rsidR="00A52B43" w:rsidRPr="00E46491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ke Street</w:t>
            </w:r>
            <w:r w:rsidRPr="00E46491">
              <w:rPr>
                <w:b/>
                <w:sz w:val="18"/>
                <w:szCs w:val="18"/>
              </w:rPr>
              <w:t>- Throughout</w:t>
            </w:r>
          </w:p>
        </w:tc>
        <w:tc>
          <w:tcPr>
            <w:tcW w:w="810" w:type="dxa"/>
          </w:tcPr>
          <w:p w14:paraId="32EE76ED" w14:textId="77777777" w:rsidR="00A52B43" w:rsidRPr="00E46491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01552D8E" w14:textId="77777777" w:rsidR="00A52B43" w:rsidRPr="00E46491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3BC150B1" w14:textId="77777777" w:rsidR="00A52B43" w:rsidRPr="00943176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0241614F" w14:textId="77777777" w:rsidR="00A52B43" w:rsidRPr="00E46491" w:rsidRDefault="00A52B43" w:rsidP="001064F2">
            <w:pPr>
              <w:spacing w:after="0"/>
              <w:rPr>
                <w:b/>
                <w:i/>
                <w:sz w:val="18"/>
                <w:szCs w:val="18"/>
                <w:u w:val="single"/>
              </w:rPr>
            </w:pPr>
            <w:r w:rsidRPr="00DA33B9">
              <w:rPr>
                <w:b/>
                <w:i/>
                <w:sz w:val="18"/>
                <w:szCs w:val="18"/>
                <w:u w:val="single"/>
              </w:rPr>
              <w:t>ASSUMED</w:t>
            </w:r>
            <w:r>
              <w:rPr>
                <w:i/>
                <w:sz w:val="18"/>
                <w:szCs w:val="18"/>
              </w:rPr>
              <w:t>-</w:t>
            </w:r>
            <w:r>
              <w:rPr>
                <w:b/>
                <w:i/>
                <w:sz w:val="18"/>
                <w:szCs w:val="18"/>
              </w:rPr>
              <w:t xml:space="preserve">3 Samples </w:t>
            </w:r>
            <w:r w:rsidRPr="00B357FA">
              <w:rPr>
                <w:b/>
                <w:i/>
                <w:sz w:val="18"/>
                <w:szCs w:val="18"/>
                <w:u w:val="single"/>
              </w:rPr>
              <w:t>NON-AC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B357FA">
              <w:rPr>
                <w:sz w:val="18"/>
                <w:szCs w:val="18"/>
              </w:rPr>
              <w:t>i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B357FA">
              <w:rPr>
                <w:b/>
                <w:i/>
                <w:sz w:val="18"/>
                <w:szCs w:val="18"/>
                <w:u w:val="single"/>
              </w:rPr>
              <w:t>1988</w:t>
            </w:r>
            <w:r>
              <w:rPr>
                <w:b/>
                <w:i/>
                <w:sz w:val="18"/>
                <w:szCs w:val="18"/>
              </w:rPr>
              <w:t xml:space="preserve">- </w:t>
            </w:r>
            <w:r>
              <w:rPr>
                <w:b/>
                <w:i/>
                <w:sz w:val="18"/>
                <w:szCs w:val="18"/>
                <w:u w:val="single"/>
              </w:rPr>
              <w:t>5or7</w:t>
            </w:r>
            <w:r w:rsidRPr="00DA33B9">
              <w:rPr>
                <w:b/>
                <w:i/>
                <w:sz w:val="18"/>
                <w:szCs w:val="18"/>
                <w:u w:val="single"/>
              </w:rPr>
              <w:t xml:space="preserve"> Samples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DA33B9">
              <w:rPr>
                <w:b/>
                <w:i/>
                <w:sz w:val="18"/>
                <w:szCs w:val="18"/>
                <w:u w:val="single"/>
              </w:rPr>
              <w:t>R</w:t>
            </w:r>
            <w:r>
              <w:rPr>
                <w:b/>
                <w:i/>
                <w:sz w:val="18"/>
                <w:szCs w:val="18"/>
                <w:u w:val="single"/>
              </w:rPr>
              <w:t>EQUIRED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52B6F">
              <w:rPr>
                <w:sz w:val="18"/>
                <w:szCs w:val="18"/>
              </w:rPr>
              <w:t>for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52B6F">
              <w:rPr>
                <w:b/>
                <w:i/>
                <w:sz w:val="18"/>
                <w:szCs w:val="18"/>
                <w:u w:val="single"/>
              </w:rPr>
              <w:t>more tha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DA33B9">
              <w:rPr>
                <w:b/>
                <w:i/>
                <w:sz w:val="18"/>
                <w:szCs w:val="18"/>
                <w:u w:val="single"/>
              </w:rPr>
              <w:t>1000</w:t>
            </w:r>
            <w:r>
              <w:rPr>
                <w:b/>
                <w:i/>
                <w:sz w:val="18"/>
                <w:szCs w:val="18"/>
                <w:u w:val="single"/>
              </w:rPr>
              <w:t>/5000</w:t>
            </w:r>
            <w:r w:rsidRPr="00DA33B9">
              <w:rPr>
                <w:b/>
                <w:i/>
                <w:sz w:val="18"/>
                <w:szCs w:val="18"/>
                <w:u w:val="single"/>
              </w:rPr>
              <w:t>Sqft</w:t>
            </w:r>
          </w:p>
        </w:tc>
      </w:tr>
      <w:tr w:rsidR="00A52B43" w:rsidRPr="00CC1C23" w14:paraId="03FD7CCF" w14:textId="77777777" w:rsidTr="002811CF">
        <w:trPr>
          <w:trHeight w:val="455"/>
        </w:trPr>
        <w:tc>
          <w:tcPr>
            <w:tcW w:w="738" w:type="dxa"/>
          </w:tcPr>
          <w:p w14:paraId="011E1302" w14:textId="77777777" w:rsidR="00A52B43" w:rsidRPr="0060209A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0209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690" w:type="dxa"/>
          </w:tcPr>
          <w:p w14:paraId="79CBE46D" w14:textId="77777777" w:rsidR="00A52B43" w:rsidRPr="0060209A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A7303">
              <w:rPr>
                <w:i/>
                <w:strike/>
                <w:sz w:val="18"/>
                <w:szCs w:val="18"/>
              </w:rPr>
              <w:t>1’x1’ Ceiling Tile</w:t>
            </w:r>
            <w:r>
              <w:rPr>
                <w:b/>
                <w:sz w:val="18"/>
                <w:szCs w:val="18"/>
              </w:rPr>
              <w:t>/Adhesive Pucks</w:t>
            </w:r>
            <w:r w:rsidRPr="0060209A">
              <w:rPr>
                <w:b/>
                <w:sz w:val="18"/>
                <w:szCs w:val="18"/>
              </w:rPr>
              <w:t>- Peg Hole</w:t>
            </w:r>
          </w:p>
        </w:tc>
        <w:tc>
          <w:tcPr>
            <w:tcW w:w="3060" w:type="dxa"/>
          </w:tcPr>
          <w:p w14:paraId="1E072C5A" w14:textId="77777777" w:rsidR="00A52B43" w:rsidRPr="0060209A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ke Street</w:t>
            </w:r>
            <w:r w:rsidRPr="0060209A">
              <w:rPr>
                <w:b/>
                <w:sz w:val="18"/>
                <w:szCs w:val="18"/>
              </w:rPr>
              <w:t>- 1</w:t>
            </w:r>
            <w:r w:rsidRPr="0060209A">
              <w:rPr>
                <w:b/>
                <w:sz w:val="18"/>
                <w:szCs w:val="18"/>
                <w:vertAlign w:val="superscript"/>
              </w:rPr>
              <w:t>st</w:t>
            </w:r>
            <w:r w:rsidRPr="0060209A">
              <w:rPr>
                <w:b/>
                <w:sz w:val="18"/>
                <w:szCs w:val="18"/>
              </w:rPr>
              <w:t xml:space="preserve"> and 2</w:t>
            </w:r>
            <w:r w:rsidRPr="0060209A">
              <w:rPr>
                <w:b/>
                <w:sz w:val="18"/>
                <w:szCs w:val="18"/>
                <w:vertAlign w:val="superscript"/>
              </w:rPr>
              <w:t>nd</w:t>
            </w:r>
            <w:r w:rsidRPr="0060209A">
              <w:rPr>
                <w:b/>
                <w:sz w:val="18"/>
                <w:szCs w:val="18"/>
              </w:rPr>
              <w:t xml:space="preserve"> Floor Hallways and Stairwells</w:t>
            </w:r>
          </w:p>
        </w:tc>
        <w:tc>
          <w:tcPr>
            <w:tcW w:w="810" w:type="dxa"/>
          </w:tcPr>
          <w:p w14:paraId="143D365D" w14:textId="77777777" w:rsidR="00A52B43" w:rsidRPr="0060209A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0B5B5412" w14:textId="77777777" w:rsidR="00A52B43" w:rsidRPr="0060209A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49B4F88D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3EB01409" w14:textId="77777777" w:rsidR="00A52B43" w:rsidRPr="0060209A" w:rsidRDefault="00A52B43" w:rsidP="001064F2">
            <w:pPr>
              <w:spacing w:after="0"/>
              <w:rPr>
                <w:b/>
                <w:sz w:val="18"/>
                <w:szCs w:val="18"/>
              </w:rPr>
            </w:pPr>
            <w:r w:rsidRPr="0060209A">
              <w:rPr>
                <w:b/>
                <w:i/>
                <w:sz w:val="18"/>
                <w:szCs w:val="18"/>
                <w:u w:val="single"/>
              </w:rPr>
              <w:t>ASSUMED</w:t>
            </w:r>
            <w:r>
              <w:rPr>
                <w:sz w:val="18"/>
                <w:szCs w:val="18"/>
              </w:rPr>
              <w:t xml:space="preserve">- Tile </w:t>
            </w:r>
            <w:r w:rsidRPr="006C472F">
              <w:rPr>
                <w:sz w:val="18"/>
                <w:szCs w:val="18"/>
              </w:rPr>
              <w:t>Analyzed to be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122C55">
              <w:rPr>
                <w:b/>
                <w:i/>
                <w:sz w:val="18"/>
                <w:szCs w:val="18"/>
                <w:u w:val="single"/>
              </w:rPr>
              <w:t>NON-ACM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6C472F">
              <w:rPr>
                <w:sz w:val="18"/>
                <w:szCs w:val="18"/>
              </w:rPr>
              <w:t>in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456EB2">
              <w:rPr>
                <w:b/>
                <w:i/>
                <w:sz w:val="18"/>
                <w:szCs w:val="18"/>
                <w:u w:val="single"/>
              </w:rPr>
              <w:t>1988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- </w:t>
            </w:r>
            <w:r w:rsidRPr="0060209A">
              <w:rPr>
                <w:b/>
                <w:sz w:val="18"/>
                <w:szCs w:val="18"/>
                <w:u w:val="single"/>
              </w:rPr>
              <w:t>Pucks not Analyzed so both to remain Assumed</w:t>
            </w:r>
          </w:p>
        </w:tc>
      </w:tr>
      <w:tr w:rsidR="00A52B43" w:rsidRPr="00CC1C23" w14:paraId="554285AB" w14:textId="77777777" w:rsidTr="002811CF">
        <w:trPr>
          <w:trHeight w:val="437"/>
        </w:trPr>
        <w:tc>
          <w:tcPr>
            <w:tcW w:w="738" w:type="dxa"/>
          </w:tcPr>
          <w:p w14:paraId="2EA9B504" w14:textId="77777777" w:rsidR="00A52B43" w:rsidRPr="00B00313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00313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690" w:type="dxa"/>
          </w:tcPr>
          <w:p w14:paraId="3F922D8D" w14:textId="77777777" w:rsidR="00A52B43" w:rsidRPr="00B00313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C7068">
              <w:rPr>
                <w:b/>
                <w:strike/>
                <w:sz w:val="18"/>
                <w:szCs w:val="18"/>
              </w:rPr>
              <w:t>9”x9” Floor Tile</w:t>
            </w:r>
            <w:r>
              <w:rPr>
                <w:b/>
                <w:sz w:val="18"/>
                <w:szCs w:val="18"/>
              </w:rPr>
              <w:t>/Mastic</w:t>
            </w:r>
            <w:r w:rsidRPr="00B00313">
              <w:rPr>
                <w:b/>
                <w:sz w:val="18"/>
                <w:szCs w:val="18"/>
              </w:rPr>
              <w:t xml:space="preserve">- </w:t>
            </w:r>
            <w:r w:rsidRPr="00BF7A42">
              <w:rPr>
                <w:b/>
                <w:i/>
                <w:strike/>
                <w:sz w:val="18"/>
                <w:szCs w:val="18"/>
              </w:rPr>
              <w:t>Off-White</w:t>
            </w:r>
          </w:p>
        </w:tc>
        <w:tc>
          <w:tcPr>
            <w:tcW w:w="3060" w:type="dxa"/>
          </w:tcPr>
          <w:p w14:paraId="65EA3E8E" w14:textId="77777777" w:rsidR="00A52B43" w:rsidRPr="00B00313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ke Street- Teacher’s Lounge</w:t>
            </w:r>
          </w:p>
        </w:tc>
        <w:tc>
          <w:tcPr>
            <w:tcW w:w="810" w:type="dxa"/>
          </w:tcPr>
          <w:p w14:paraId="666EC099" w14:textId="77777777" w:rsidR="00A52B43" w:rsidRPr="00B00313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41DFA6D1" w14:textId="77777777" w:rsidR="00A52B43" w:rsidRPr="00B00313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3C0F75B8" w14:textId="77777777" w:rsidR="00A52B43" w:rsidRPr="00CE6AED" w:rsidRDefault="00A52B43" w:rsidP="002811CF">
            <w:pPr>
              <w:spacing w:after="0" w:line="240" w:lineRule="auto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4050" w:type="dxa"/>
          </w:tcPr>
          <w:p w14:paraId="3823ECDC" w14:textId="77777777" w:rsidR="00A52B43" w:rsidRPr="008F1D93" w:rsidRDefault="00A52B43" w:rsidP="007578D2">
            <w:pPr>
              <w:spacing w:after="0" w:line="240" w:lineRule="auto"/>
              <w:rPr>
                <w:b/>
                <w:i/>
                <w:sz w:val="18"/>
                <w:szCs w:val="18"/>
                <w:u w:val="single"/>
              </w:rPr>
            </w:pPr>
            <w:r w:rsidRPr="00175218">
              <w:rPr>
                <w:b/>
                <w:i/>
                <w:sz w:val="18"/>
                <w:szCs w:val="18"/>
                <w:u w:val="single"/>
              </w:rPr>
              <w:t>ASSUMED</w:t>
            </w:r>
            <w:r>
              <w:rPr>
                <w:b/>
                <w:i/>
                <w:sz w:val="18"/>
                <w:szCs w:val="18"/>
              </w:rPr>
              <w:t>-</w:t>
            </w:r>
            <w:r w:rsidRPr="00130243">
              <w:rPr>
                <w:b/>
                <w:i/>
                <w:sz w:val="18"/>
                <w:szCs w:val="18"/>
              </w:rPr>
              <w:t xml:space="preserve"> Preventive Measures… Continue O&amp;M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Mastic remains under Carpeting</w:t>
            </w:r>
          </w:p>
        </w:tc>
      </w:tr>
      <w:tr w:rsidR="00A52B43" w:rsidRPr="00CC1C23" w14:paraId="39717E80" w14:textId="77777777" w:rsidTr="002811CF">
        <w:trPr>
          <w:trHeight w:val="437"/>
        </w:trPr>
        <w:tc>
          <w:tcPr>
            <w:tcW w:w="738" w:type="dxa"/>
          </w:tcPr>
          <w:p w14:paraId="740ED17A" w14:textId="77777777" w:rsidR="00A52B43" w:rsidRPr="006C706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6C7068">
              <w:rPr>
                <w:i/>
                <w:strike/>
                <w:sz w:val="18"/>
                <w:szCs w:val="18"/>
              </w:rPr>
              <w:t>18</w:t>
            </w:r>
          </w:p>
        </w:tc>
        <w:tc>
          <w:tcPr>
            <w:tcW w:w="3690" w:type="dxa"/>
          </w:tcPr>
          <w:p w14:paraId="778725C9" w14:textId="77777777" w:rsidR="00A52B43" w:rsidRPr="006C7068" w:rsidRDefault="00A52B43" w:rsidP="001064F2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6C7068">
              <w:rPr>
                <w:i/>
                <w:strike/>
                <w:sz w:val="18"/>
                <w:szCs w:val="18"/>
              </w:rPr>
              <w:t>12”x12” Floor Tile- Wood Grain</w:t>
            </w:r>
          </w:p>
        </w:tc>
        <w:tc>
          <w:tcPr>
            <w:tcW w:w="3060" w:type="dxa"/>
          </w:tcPr>
          <w:p w14:paraId="16C18296" w14:textId="77777777" w:rsidR="00A52B43" w:rsidRPr="006C706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Lake Street</w:t>
            </w:r>
            <w:r w:rsidRPr="006C7068">
              <w:rPr>
                <w:i/>
                <w:strike/>
                <w:sz w:val="18"/>
                <w:szCs w:val="18"/>
              </w:rPr>
              <w:t>- 2</w:t>
            </w:r>
            <w:r w:rsidRPr="006C7068">
              <w:rPr>
                <w:i/>
                <w:strike/>
                <w:sz w:val="18"/>
                <w:szCs w:val="18"/>
                <w:vertAlign w:val="superscript"/>
              </w:rPr>
              <w:t>nd</w:t>
            </w:r>
            <w:r w:rsidRPr="006C7068">
              <w:rPr>
                <w:i/>
                <w:strike/>
                <w:sz w:val="18"/>
                <w:szCs w:val="18"/>
              </w:rPr>
              <w:t xml:space="preserve"> Floor Classrooms</w:t>
            </w:r>
          </w:p>
        </w:tc>
        <w:tc>
          <w:tcPr>
            <w:tcW w:w="810" w:type="dxa"/>
          </w:tcPr>
          <w:p w14:paraId="18BB83FE" w14:textId="77777777" w:rsidR="00A52B43" w:rsidRPr="006C706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6CC37665" w14:textId="77777777" w:rsidR="00A52B43" w:rsidRPr="006C706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21A1F9B4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5DF52F5A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  <w:u w:val="single"/>
              </w:rPr>
            </w:pPr>
            <w:r w:rsidRPr="000E3DFA">
              <w:rPr>
                <w:sz w:val="18"/>
                <w:szCs w:val="18"/>
              </w:rPr>
              <w:t>Material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E3DFA">
              <w:rPr>
                <w:b/>
                <w:i/>
                <w:sz w:val="18"/>
                <w:szCs w:val="18"/>
                <w:u w:val="single"/>
              </w:rPr>
              <w:t>Removed/Abated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E3DFA">
              <w:rPr>
                <w:sz w:val="18"/>
                <w:szCs w:val="18"/>
              </w:rPr>
              <w:t>i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E3DFA">
              <w:rPr>
                <w:b/>
                <w:i/>
                <w:sz w:val="18"/>
                <w:szCs w:val="18"/>
                <w:u w:val="single"/>
              </w:rPr>
              <w:t>20</w:t>
            </w:r>
            <w:r>
              <w:rPr>
                <w:b/>
                <w:i/>
                <w:sz w:val="18"/>
                <w:szCs w:val="18"/>
                <w:u w:val="single"/>
              </w:rPr>
              <w:t>04 &amp; 2005</w:t>
            </w:r>
          </w:p>
          <w:p w14:paraId="22267C0B" w14:textId="77777777" w:rsidR="00A52B43" w:rsidRPr="00130243" w:rsidRDefault="00A52B43" w:rsidP="00B932B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52B43" w:rsidRPr="00CC1C23" w14:paraId="2DBAE970" w14:textId="77777777" w:rsidTr="002811CF">
        <w:trPr>
          <w:trHeight w:val="437"/>
        </w:trPr>
        <w:tc>
          <w:tcPr>
            <w:tcW w:w="738" w:type="dxa"/>
          </w:tcPr>
          <w:p w14:paraId="520EB96F" w14:textId="77777777" w:rsidR="00A52B43" w:rsidRPr="00390A7D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390A7D">
              <w:rPr>
                <w:i/>
                <w:strike/>
                <w:sz w:val="18"/>
                <w:szCs w:val="18"/>
              </w:rPr>
              <w:t>19</w:t>
            </w:r>
          </w:p>
        </w:tc>
        <w:tc>
          <w:tcPr>
            <w:tcW w:w="3690" w:type="dxa"/>
          </w:tcPr>
          <w:p w14:paraId="19ECB55D" w14:textId="77777777" w:rsidR="00A52B43" w:rsidRPr="00390A7D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390A7D">
              <w:rPr>
                <w:i/>
                <w:strike/>
                <w:sz w:val="18"/>
                <w:szCs w:val="18"/>
              </w:rPr>
              <w:t>12”x12” Floor Tile- Off-White</w:t>
            </w:r>
          </w:p>
        </w:tc>
        <w:tc>
          <w:tcPr>
            <w:tcW w:w="3060" w:type="dxa"/>
          </w:tcPr>
          <w:p w14:paraId="28F662B0" w14:textId="77777777" w:rsidR="00A52B43" w:rsidRPr="00390A7D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390A7D">
              <w:rPr>
                <w:i/>
                <w:strike/>
                <w:sz w:val="18"/>
                <w:szCs w:val="18"/>
              </w:rPr>
              <w:t>Lake Street- Stairways and 1</w:t>
            </w:r>
            <w:r w:rsidRPr="00390A7D">
              <w:rPr>
                <w:i/>
                <w:strike/>
                <w:sz w:val="18"/>
                <w:szCs w:val="18"/>
                <w:vertAlign w:val="superscript"/>
              </w:rPr>
              <w:t>st</w:t>
            </w:r>
            <w:r w:rsidRPr="00390A7D">
              <w:rPr>
                <w:i/>
                <w:strike/>
                <w:sz w:val="18"/>
                <w:szCs w:val="18"/>
              </w:rPr>
              <w:t xml:space="preserve"> Floor Classrooms</w:t>
            </w:r>
          </w:p>
        </w:tc>
        <w:tc>
          <w:tcPr>
            <w:tcW w:w="810" w:type="dxa"/>
          </w:tcPr>
          <w:p w14:paraId="0F34D2BB" w14:textId="77777777" w:rsidR="00A52B43" w:rsidRPr="00390A7D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390A7D"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78850CC6" w14:textId="77777777" w:rsidR="00A52B43" w:rsidRPr="00390A7D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390A7D"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2347F4A7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1A8173BA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  <w:u w:val="single"/>
              </w:rPr>
            </w:pPr>
            <w:r w:rsidRPr="000E3DFA">
              <w:rPr>
                <w:sz w:val="18"/>
                <w:szCs w:val="18"/>
              </w:rPr>
              <w:t>Material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E3DFA">
              <w:rPr>
                <w:b/>
                <w:i/>
                <w:sz w:val="18"/>
                <w:szCs w:val="18"/>
                <w:u w:val="single"/>
              </w:rPr>
              <w:t>Removed/Abated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E3DFA">
              <w:rPr>
                <w:sz w:val="18"/>
                <w:szCs w:val="18"/>
              </w:rPr>
              <w:t>i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E3DFA">
              <w:rPr>
                <w:b/>
                <w:i/>
                <w:sz w:val="18"/>
                <w:szCs w:val="18"/>
                <w:u w:val="single"/>
              </w:rPr>
              <w:t>20</w:t>
            </w:r>
            <w:r>
              <w:rPr>
                <w:b/>
                <w:i/>
                <w:sz w:val="18"/>
                <w:szCs w:val="18"/>
                <w:u w:val="single"/>
              </w:rPr>
              <w:t>04 &amp; 2005</w:t>
            </w:r>
          </w:p>
          <w:p w14:paraId="73415DDD" w14:textId="77777777" w:rsidR="00A52B43" w:rsidRPr="00CE6AED" w:rsidRDefault="00A52B43" w:rsidP="00CE6AED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A52B43" w:rsidRPr="00CC1C23" w14:paraId="45DBD5B4" w14:textId="77777777" w:rsidTr="002811CF">
        <w:trPr>
          <w:trHeight w:val="437"/>
        </w:trPr>
        <w:tc>
          <w:tcPr>
            <w:tcW w:w="738" w:type="dxa"/>
          </w:tcPr>
          <w:p w14:paraId="769A34CB" w14:textId="77777777" w:rsidR="00A52B43" w:rsidRPr="00B00313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00313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690" w:type="dxa"/>
          </w:tcPr>
          <w:p w14:paraId="14E8380D" w14:textId="77777777" w:rsidR="00A52B43" w:rsidRPr="00B00313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00313">
              <w:rPr>
                <w:b/>
                <w:sz w:val="18"/>
                <w:szCs w:val="18"/>
              </w:rPr>
              <w:t>9”x9” Floor Tile</w:t>
            </w:r>
            <w:r>
              <w:rPr>
                <w:b/>
                <w:sz w:val="18"/>
                <w:szCs w:val="18"/>
              </w:rPr>
              <w:t>/Mastic</w:t>
            </w:r>
            <w:r w:rsidRPr="00B00313">
              <w:rPr>
                <w:b/>
                <w:sz w:val="18"/>
                <w:szCs w:val="18"/>
              </w:rPr>
              <w:t>- Red and Yellow Alternating</w:t>
            </w:r>
          </w:p>
        </w:tc>
        <w:tc>
          <w:tcPr>
            <w:tcW w:w="3060" w:type="dxa"/>
          </w:tcPr>
          <w:p w14:paraId="2BBAF835" w14:textId="77777777" w:rsidR="00A52B43" w:rsidRPr="00B00313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ke Street- 1</w:t>
            </w:r>
            <w:r w:rsidRPr="00B00313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Floor- Hallway</w:t>
            </w:r>
          </w:p>
        </w:tc>
        <w:tc>
          <w:tcPr>
            <w:tcW w:w="810" w:type="dxa"/>
          </w:tcPr>
          <w:p w14:paraId="3ED0C68C" w14:textId="77777777" w:rsidR="00A52B43" w:rsidRPr="00B00313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6A5DB2A9" w14:textId="77777777" w:rsidR="00A52B43" w:rsidRPr="00B00313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279BFA60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25E10DD1" w14:textId="77777777" w:rsidR="00A52B43" w:rsidRPr="00390A7D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130243">
              <w:rPr>
                <w:b/>
                <w:i/>
                <w:sz w:val="18"/>
                <w:szCs w:val="18"/>
              </w:rPr>
              <w:t>Preventive Measures… Continue O&amp;M</w:t>
            </w:r>
            <w:r>
              <w:rPr>
                <w:b/>
                <w:i/>
                <w:sz w:val="18"/>
                <w:szCs w:val="18"/>
              </w:rPr>
              <w:t xml:space="preserve">- </w:t>
            </w:r>
            <w:r w:rsidRPr="00675B97">
              <w:rPr>
                <w:b/>
                <w:i/>
                <w:sz w:val="18"/>
                <w:szCs w:val="18"/>
                <w:u w:val="single"/>
              </w:rPr>
              <w:t>Mastic</w:t>
            </w:r>
            <w:r>
              <w:rPr>
                <w:b/>
                <w:i/>
                <w:sz w:val="18"/>
                <w:szCs w:val="18"/>
              </w:rPr>
              <w:t xml:space="preserve"> is </w:t>
            </w:r>
            <w:r w:rsidRPr="00675B97">
              <w:rPr>
                <w:b/>
                <w:i/>
                <w:sz w:val="18"/>
                <w:szCs w:val="18"/>
                <w:u w:val="single"/>
              </w:rPr>
              <w:t>ASSUMED</w:t>
            </w:r>
          </w:p>
        </w:tc>
      </w:tr>
      <w:tr w:rsidR="00A52B43" w:rsidRPr="00CC1C23" w14:paraId="10324DA5" w14:textId="77777777" w:rsidTr="002811CF">
        <w:trPr>
          <w:trHeight w:val="437"/>
        </w:trPr>
        <w:tc>
          <w:tcPr>
            <w:tcW w:w="738" w:type="dxa"/>
          </w:tcPr>
          <w:p w14:paraId="1DA23EDF" w14:textId="77777777" w:rsidR="00A52B43" w:rsidRPr="00B00313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0031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690" w:type="dxa"/>
          </w:tcPr>
          <w:p w14:paraId="7452BABD" w14:textId="77777777" w:rsidR="00A52B43" w:rsidRPr="00B00313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00313">
              <w:rPr>
                <w:b/>
                <w:sz w:val="18"/>
                <w:szCs w:val="18"/>
              </w:rPr>
              <w:t>Pipe Insulation- Air Cell</w:t>
            </w:r>
          </w:p>
        </w:tc>
        <w:tc>
          <w:tcPr>
            <w:tcW w:w="3060" w:type="dxa"/>
          </w:tcPr>
          <w:p w14:paraId="24D2DAAD" w14:textId="77777777" w:rsidR="00A52B43" w:rsidRPr="00B00313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ke Street- Boiler Room &amp; Throughout</w:t>
            </w:r>
          </w:p>
        </w:tc>
        <w:tc>
          <w:tcPr>
            <w:tcW w:w="810" w:type="dxa"/>
          </w:tcPr>
          <w:p w14:paraId="481BD59F" w14:textId="77777777" w:rsidR="00A52B43" w:rsidRPr="00B00313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6EDF0622" w14:textId="77777777" w:rsidR="00A52B43" w:rsidRPr="00B00313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7CFB2A3A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4A8FF838" w14:textId="77777777" w:rsidR="00A52B43" w:rsidRPr="00130243" w:rsidRDefault="00A52B43" w:rsidP="002745C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0243">
              <w:rPr>
                <w:b/>
                <w:i/>
                <w:sz w:val="18"/>
                <w:szCs w:val="18"/>
              </w:rPr>
              <w:t>Preventive Measures… Continue O&amp;M</w:t>
            </w:r>
          </w:p>
        </w:tc>
      </w:tr>
      <w:tr w:rsidR="00A52B43" w:rsidRPr="00CC1C23" w14:paraId="1B0FF7D5" w14:textId="77777777" w:rsidTr="002811CF">
        <w:trPr>
          <w:trHeight w:val="455"/>
        </w:trPr>
        <w:tc>
          <w:tcPr>
            <w:tcW w:w="738" w:type="dxa"/>
          </w:tcPr>
          <w:p w14:paraId="74D9697C" w14:textId="77777777" w:rsidR="00A52B43" w:rsidRPr="00B00313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00313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690" w:type="dxa"/>
          </w:tcPr>
          <w:p w14:paraId="53B0C33D" w14:textId="77777777" w:rsidR="00A52B43" w:rsidRPr="00B00313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00313">
              <w:rPr>
                <w:b/>
                <w:sz w:val="18"/>
                <w:szCs w:val="18"/>
              </w:rPr>
              <w:t>Pipe Fitting Insulation</w:t>
            </w:r>
          </w:p>
        </w:tc>
        <w:tc>
          <w:tcPr>
            <w:tcW w:w="3060" w:type="dxa"/>
          </w:tcPr>
          <w:p w14:paraId="3F3EEB7A" w14:textId="77777777" w:rsidR="00A52B43" w:rsidRPr="00B00313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ke Street- Boiler Room &amp; Throughout</w:t>
            </w:r>
          </w:p>
        </w:tc>
        <w:tc>
          <w:tcPr>
            <w:tcW w:w="810" w:type="dxa"/>
          </w:tcPr>
          <w:p w14:paraId="6BDC8BDF" w14:textId="77777777" w:rsidR="00A52B43" w:rsidRPr="00B00313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06EEE114" w14:textId="77777777" w:rsidR="00A52B43" w:rsidRPr="00B00313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153D6182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6ED27644" w14:textId="77777777" w:rsidR="00A52B43" w:rsidRPr="00130243" w:rsidRDefault="00A52B43" w:rsidP="00997D7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30243">
              <w:rPr>
                <w:b/>
                <w:i/>
                <w:sz w:val="18"/>
                <w:szCs w:val="18"/>
              </w:rPr>
              <w:t>Preventive Measures… Continue O&amp;M</w:t>
            </w:r>
          </w:p>
        </w:tc>
      </w:tr>
    </w:tbl>
    <w:p w14:paraId="4EA353DC" w14:textId="77777777" w:rsidR="00A52B43" w:rsidRPr="004258EF" w:rsidRDefault="00A52B43" w:rsidP="00CA4BD9">
      <w:pPr>
        <w:pStyle w:val="NoSpacing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b/>
        </w:rPr>
      </w:pPr>
      <w:r>
        <w:rPr>
          <w:b/>
        </w:rPr>
        <w:t xml:space="preserve">                                                   </w:t>
      </w:r>
      <w:r w:rsidRPr="004258EF">
        <w:rPr>
          <w:b/>
        </w:rPr>
        <w:t>*** Material Condition***</w:t>
      </w:r>
      <w:r>
        <w:rPr>
          <w:b/>
        </w:rPr>
        <w:t xml:space="preserve">                                                        </w:t>
      </w:r>
    </w:p>
    <w:p w14:paraId="6AD50293" w14:textId="77777777" w:rsidR="00A52B43" w:rsidRPr="004258EF" w:rsidRDefault="00A52B43" w:rsidP="00420C3F">
      <w:pPr>
        <w:pStyle w:val="NoSpacing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ind w:left="450"/>
      </w:pPr>
      <w:r w:rsidRPr="004258EF">
        <w:rPr>
          <w:b/>
        </w:rPr>
        <w:t>(</w:t>
      </w:r>
      <w:r>
        <w:rPr>
          <w:b/>
        </w:rPr>
        <w:t>ND</w:t>
      </w:r>
      <w:r w:rsidRPr="004258EF">
        <w:rPr>
          <w:b/>
        </w:rPr>
        <w:t xml:space="preserve">)- </w:t>
      </w:r>
      <w:r>
        <w:rPr>
          <w:b/>
        </w:rPr>
        <w:t>Not Damaged</w:t>
      </w:r>
      <w:r w:rsidRPr="004258EF">
        <w:rPr>
          <w:b/>
        </w:rPr>
        <w:t xml:space="preserve">          (D)- Damaged           (SD)- Significantly Damaged</w:t>
      </w:r>
    </w:p>
    <w:p w14:paraId="08D0B193" w14:textId="77777777" w:rsidR="00A52B43" w:rsidRPr="004258EF" w:rsidRDefault="00A52B43" w:rsidP="00FF4E90">
      <w:pPr>
        <w:pStyle w:val="NoSpacing"/>
        <w:rPr>
          <w:sz w:val="16"/>
          <w:szCs w:val="16"/>
        </w:rPr>
      </w:pPr>
      <w:r w:rsidRPr="004258EF">
        <w:rPr>
          <w:b/>
          <w:sz w:val="16"/>
          <w:szCs w:val="16"/>
        </w:rPr>
        <w:t xml:space="preserve">The 6-month inspection </w:t>
      </w:r>
      <w:r w:rsidRPr="004258EF">
        <w:rPr>
          <w:b/>
          <w:i/>
          <w:sz w:val="16"/>
          <w:szCs w:val="16"/>
          <w:u w:val="single"/>
        </w:rPr>
        <w:t>must</w:t>
      </w:r>
      <w:r w:rsidRPr="004258EF">
        <w:rPr>
          <w:b/>
          <w:sz w:val="16"/>
          <w:szCs w:val="16"/>
        </w:rPr>
        <w:t xml:space="preserve"> be </w:t>
      </w:r>
      <w:proofErr w:type="gramStart"/>
      <w:r w:rsidRPr="004258EF">
        <w:rPr>
          <w:b/>
          <w:sz w:val="16"/>
          <w:szCs w:val="16"/>
        </w:rPr>
        <w:t>performed</w:t>
      </w:r>
      <w:proofErr w:type="gramEnd"/>
      <w:r w:rsidRPr="004258EF">
        <w:rPr>
          <w:b/>
          <w:sz w:val="16"/>
          <w:szCs w:val="16"/>
        </w:rPr>
        <w:t xml:space="preserve"> and this form(s) completed by your AHERA-trained employee. Form(s) will be completed no later than </w:t>
      </w:r>
      <w:r w:rsidRPr="004258EF">
        <w:rPr>
          <w:b/>
          <w:sz w:val="16"/>
          <w:szCs w:val="16"/>
          <w:u w:val="single"/>
        </w:rPr>
        <w:t>March 30</w:t>
      </w:r>
      <w:r w:rsidRPr="004258EF">
        <w:rPr>
          <w:b/>
          <w:sz w:val="16"/>
          <w:szCs w:val="16"/>
          <w:u w:val="single"/>
          <w:vertAlign w:val="superscript"/>
        </w:rPr>
        <w:t>th</w:t>
      </w:r>
      <w:r w:rsidRPr="004258EF">
        <w:rPr>
          <w:b/>
          <w:sz w:val="16"/>
          <w:szCs w:val="16"/>
          <w:u w:val="single"/>
        </w:rPr>
        <w:t xml:space="preserve"> and September 30</w:t>
      </w:r>
      <w:r w:rsidRPr="004258EF">
        <w:rPr>
          <w:b/>
          <w:sz w:val="16"/>
          <w:szCs w:val="16"/>
          <w:u w:val="single"/>
          <w:vertAlign w:val="superscript"/>
        </w:rPr>
        <w:t>th</w:t>
      </w:r>
      <w:r w:rsidRPr="004258EF">
        <w:rPr>
          <w:b/>
          <w:sz w:val="16"/>
          <w:szCs w:val="16"/>
        </w:rPr>
        <w:t xml:space="preserve"> of each calendar year. The completed inspection form(s) should then be inserted into your Asbestos Management Plan.  A copy of the completed form must also be sent to the Diocesan Property Management Office, attention Brian Heinkel, for insertion into our copy of your Asbestos Management Plan.  NOTE:</w:t>
      </w:r>
      <w:r w:rsidRPr="004258EF">
        <w:rPr>
          <w:sz w:val="16"/>
          <w:szCs w:val="16"/>
        </w:rPr>
        <w:t xml:space="preserve">   If the status of the ACBM has changed, then photograph the area and record the photograph number in the space provided.  Notify the Asbestos Program Manager immediately concerning any changes.</w:t>
      </w:r>
      <w:r w:rsidRPr="004258EF">
        <w:rPr>
          <w:sz w:val="16"/>
          <w:szCs w:val="16"/>
        </w:rPr>
        <w:tab/>
      </w:r>
      <w:r w:rsidRPr="004258EF">
        <w:rPr>
          <w:sz w:val="16"/>
          <w:szCs w:val="16"/>
        </w:rPr>
        <w:tab/>
      </w:r>
    </w:p>
    <w:p w14:paraId="140C6E32" w14:textId="77777777" w:rsidR="008F594A" w:rsidRDefault="00A52B43" w:rsidP="009B1599">
      <w:pPr>
        <w:pStyle w:val="NoSpacing"/>
        <w:ind w:left="2160" w:firstLine="720"/>
      </w:pPr>
      <w:r>
        <w:br w:type="page"/>
      </w:r>
    </w:p>
    <w:p w14:paraId="71DE4087" w14:textId="77777777" w:rsidR="008F594A" w:rsidRDefault="008F594A" w:rsidP="009B1599">
      <w:pPr>
        <w:pStyle w:val="NoSpacing"/>
        <w:ind w:left="2160" w:firstLine="720"/>
      </w:pPr>
    </w:p>
    <w:p w14:paraId="1DEDBCC7" w14:textId="77777777" w:rsidR="008F594A" w:rsidRDefault="008F594A" w:rsidP="009B1599">
      <w:pPr>
        <w:pStyle w:val="NoSpacing"/>
        <w:ind w:left="2160" w:firstLine="720"/>
      </w:pPr>
    </w:p>
    <w:p w14:paraId="49638987" w14:textId="765E624B" w:rsidR="00A52B43" w:rsidRDefault="0030154C" w:rsidP="009B1599">
      <w:pPr>
        <w:pStyle w:val="NoSpacing"/>
        <w:ind w:left="2160" w:firstLine="720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418823D" wp14:editId="4053E43B">
            <wp:simplePos x="0" y="0"/>
            <wp:positionH relativeFrom="column">
              <wp:posOffset>276225</wp:posOffset>
            </wp:positionH>
            <wp:positionV relativeFrom="paragraph">
              <wp:posOffset>-647065</wp:posOffset>
            </wp:positionV>
            <wp:extent cx="733425" cy="1019810"/>
            <wp:effectExtent l="0" t="0" r="9525" b="8890"/>
            <wp:wrapNone/>
            <wp:docPr id="5" name="Picture 5" descr="Diocesan seal,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ocesan seal,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B43" w:rsidRPr="003E0DE8">
        <w:rPr>
          <w:b/>
          <w:sz w:val="24"/>
          <w:szCs w:val="24"/>
        </w:rPr>
        <w:t xml:space="preserve">       </w:t>
      </w:r>
    </w:p>
    <w:p w14:paraId="5B4916BB" w14:textId="5EE9C626" w:rsidR="00A52B43" w:rsidRPr="003E0DE8" w:rsidRDefault="00A52B43" w:rsidP="009B1599">
      <w:pPr>
        <w:pStyle w:val="NoSpacing"/>
        <w:ind w:left="2160" w:firstLine="720"/>
        <w:rPr>
          <w:b/>
          <w:sz w:val="24"/>
          <w:szCs w:val="24"/>
        </w:rPr>
      </w:pPr>
      <w:r w:rsidRPr="003E0DE8">
        <w:rPr>
          <w:b/>
          <w:sz w:val="24"/>
          <w:szCs w:val="24"/>
        </w:rPr>
        <w:t xml:space="preserve">  SIX MONTH ASBESTOS PERIODIC SURVEILLANCE REPOR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ge 3 of 6</w:t>
      </w:r>
    </w:p>
    <w:p w14:paraId="7DBA98E7" w14:textId="77777777" w:rsidR="00F7784A" w:rsidRDefault="00F7784A" w:rsidP="00F77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0"/>
          <w:szCs w:val="20"/>
        </w:rPr>
      </w:pPr>
      <w:r w:rsidRPr="00B04664">
        <w:rPr>
          <w:b/>
        </w:rPr>
        <w:t>Building Name:</w:t>
      </w:r>
      <w:r>
        <w:rPr>
          <w:b/>
          <w:sz w:val="20"/>
          <w:szCs w:val="20"/>
        </w:rPr>
        <w:t xml:space="preserve"> </w:t>
      </w:r>
      <w:r>
        <w:rPr>
          <w:b/>
        </w:rPr>
        <w:t>St. Thomas the Apostle School</w:t>
      </w:r>
      <w:r>
        <w:rPr>
          <w:b/>
        </w:rPr>
        <w:tab/>
      </w:r>
      <w:r>
        <w:rPr>
          <w:b/>
        </w:rPr>
        <w:tab/>
      </w:r>
    </w:p>
    <w:p w14:paraId="7A88E16E" w14:textId="77777777" w:rsidR="00F7784A" w:rsidRPr="00B04664" w:rsidRDefault="00F7784A" w:rsidP="00F77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B04664">
        <w:rPr>
          <w:b/>
        </w:rPr>
        <w:t>Building Address:</w:t>
      </w:r>
      <w:r>
        <w:rPr>
          <w:b/>
        </w:rPr>
        <w:t xml:space="preserve"> </w:t>
      </w:r>
      <w:r w:rsidRPr="00330891">
        <w:t xml:space="preserve"> </w:t>
      </w:r>
      <w:r>
        <w:rPr>
          <w:b/>
        </w:rPr>
        <w:t>265 King Drive Crystal Lake, Illinois 60014</w:t>
      </w:r>
    </w:p>
    <w:p w14:paraId="703D418D" w14:textId="57C717E8" w:rsidR="00F7784A" w:rsidRPr="00B04664" w:rsidRDefault="00F7784A" w:rsidP="00F77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B04664">
        <w:rPr>
          <w:b/>
        </w:rPr>
        <w:t>Name of Person Completing Report:</w:t>
      </w:r>
      <w:r>
        <w:tab/>
      </w:r>
      <w:r>
        <w:tab/>
      </w:r>
    </w:p>
    <w:p w14:paraId="7908C384" w14:textId="6A28304C" w:rsidR="00F7784A" w:rsidRDefault="00F7784A" w:rsidP="00F77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</w:rPr>
      </w:pPr>
      <w:r w:rsidRPr="00B04664">
        <w:rPr>
          <w:b/>
        </w:rPr>
        <w:t>Title: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  <w:t xml:space="preserve">                                           </w:t>
      </w:r>
      <w:r>
        <w:tab/>
      </w:r>
      <w:r w:rsidR="00814467">
        <w:t xml:space="preserve">      </w:t>
      </w:r>
      <w:r w:rsidRPr="00B04664">
        <w:rPr>
          <w:b/>
        </w:rPr>
        <w:t>Date:</w:t>
      </w:r>
      <w:r>
        <w:rPr>
          <w:b/>
        </w:rPr>
        <w:t xml:space="preserve"> </w:t>
      </w:r>
    </w:p>
    <w:p w14:paraId="23E8C28C" w14:textId="77777777" w:rsidR="00A52B43" w:rsidRDefault="00A52B43" w:rsidP="0033089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4"/>
          <w:szCs w:val="24"/>
        </w:rPr>
      </w:pPr>
    </w:p>
    <w:p w14:paraId="337C3BAB" w14:textId="77777777" w:rsidR="00A52B43" w:rsidRPr="00C3694C" w:rsidRDefault="00A52B43" w:rsidP="00DC4F8F">
      <w:pPr>
        <w:rPr>
          <w:sz w:val="18"/>
          <w:szCs w:val="18"/>
        </w:rPr>
        <w:sectPr w:rsidR="00A52B43" w:rsidRPr="00C3694C" w:rsidSect="001064F2">
          <w:type w:val="continuous"/>
          <w:pgSz w:w="15840" w:h="12240" w:orient="landscape" w:code="1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17"/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90"/>
        <w:gridCol w:w="3060"/>
        <w:gridCol w:w="810"/>
        <w:gridCol w:w="810"/>
        <w:gridCol w:w="630"/>
        <w:gridCol w:w="4050"/>
      </w:tblGrid>
      <w:tr w:rsidR="00A52B43" w:rsidRPr="00CC1C23" w14:paraId="7FCAB36F" w14:textId="77777777" w:rsidTr="006F4929">
        <w:trPr>
          <w:trHeight w:val="440"/>
        </w:trPr>
        <w:tc>
          <w:tcPr>
            <w:tcW w:w="738" w:type="dxa"/>
          </w:tcPr>
          <w:p w14:paraId="4009DB8C" w14:textId="77777777" w:rsidR="00A52B43" w:rsidRPr="002B21C0" w:rsidRDefault="00A52B43" w:rsidP="00503E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21C0">
              <w:rPr>
                <w:b/>
                <w:sz w:val="16"/>
                <w:szCs w:val="16"/>
              </w:rPr>
              <w:t>HA#</w:t>
            </w:r>
          </w:p>
        </w:tc>
        <w:tc>
          <w:tcPr>
            <w:tcW w:w="3690" w:type="dxa"/>
          </w:tcPr>
          <w:p w14:paraId="55386E30" w14:textId="77777777" w:rsidR="00A52B43" w:rsidRPr="002B21C0" w:rsidRDefault="00A52B43" w:rsidP="005B03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21C0">
              <w:rPr>
                <w:b/>
                <w:sz w:val="20"/>
                <w:szCs w:val="20"/>
              </w:rPr>
              <w:t xml:space="preserve">                  Material Description</w:t>
            </w:r>
          </w:p>
        </w:tc>
        <w:tc>
          <w:tcPr>
            <w:tcW w:w="3060" w:type="dxa"/>
          </w:tcPr>
          <w:p w14:paraId="70E80997" w14:textId="77777777" w:rsidR="00A52B43" w:rsidRPr="002B21C0" w:rsidRDefault="00A52B43" w:rsidP="00CA4B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21C0">
              <w:rPr>
                <w:b/>
                <w:sz w:val="20"/>
                <w:szCs w:val="20"/>
              </w:rPr>
              <w:t>Locations of material</w:t>
            </w:r>
          </w:p>
        </w:tc>
        <w:tc>
          <w:tcPr>
            <w:tcW w:w="810" w:type="dxa"/>
          </w:tcPr>
          <w:p w14:paraId="10C4E41D" w14:textId="77777777" w:rsidR="00A52B43" w:rsidRPr="002B21C0" w:rsidRDefault="00A52B43" w:rsidP="005C637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Previous</w:t>
            </w:r>
          </w:p>
          <w:p w14:paraId="6C6FE28E" w14:textId="77777777" w:rsidR="00A52B43" w:rsidRPr="002B21C0" w:rsidRDefault="00A52B43" w:rsidP="005C637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Condition</w:t>
            </w:r>
          </w:p>
          <w:p w14:paraId="1B53605E" w14:textId="77777777" w:rsidR="00A52B43" w:rsidRPr="002B21C0" w:rsidRDefault="00A52B43" w:rsidP="005C637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 xml:space="preserve">     ***</w:t>
            </w:r>
          </w:p>
        </w:tc>
        <w:tc>
          <w:tcPr>
            <w:tcW w:w="810" w:type="dxa"/>
          </w:tcPr>
          <w:p w14:paraId="68A4B682" w14:textId="77777777" w:rsidR="00A52B43" w:rsidRPr="002B21C0" w:rsidRDefault="00A52B43" w:rsidP="00CA4BD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 xml:space="preserve">  Current</w:t>
            </w:r>
          </w:p>
          <w:p w14:paraId="11FA9A8E" w14:textId="77777777" w:rsidR="00A52B43" w:rsidRPr="002B21C0" w:rsidRDefault="00A52B43" w:rsidP="00CA4BD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Condition</w:t>
            </w:r>
          </w:p>
          <w:p w14:paraId="560800B1" w14:textId="77777777" w:rsidR="00A52B43" w:rsidRPr="002B21C0" w:rsidRDefault="00A52B43" w:rsidP="00CA4BD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 xml:space="preserve">      ***   </w:t>
            </w:r>
          </w:p>
        </w:tc>
        <w:tc>
          <w:tcPr>
            <w:tcW w:w="630" w:type="dxa"/>
          </w:tcPr>
          <w:p w14:paraId="0C0F6E9B" w14:textId="77777777" w:rsidR="00A52B43" w:rsidRPr="002B21C0" w:rsidRDefault="00A52B43" w:rsidP="005C637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21C0">
              <w:rPr>
                <w:b/>
                <w:sz w:val="16"/>
                <w:szCs w:val="16"/>
              </w:rPr>
              <w:t>Photo</w:t>
            </w:r>
          </w:p>
          <w:p w14:paraId="4712DDCA" w14:textId="77777777" w:rsidR="00A52B43" w:rsidRPr="002B21C0" w:rsidRDefault="00A52B43" w:rsidP="002811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#</w:t>
            </w:r>
          </w:p>
        </w:tc>
        <w:tc>
          <w:tcPr>
            <w:tcW w:w="4050" w:type="dxa"/>
          </w:tcPr>
          <w:p w14:paraId="39D3720A" w14:textId="77777777" w:rsidR="00A52B43" w:rsidRPr="002B21C0" w:rsidRDefault="00A52B43" w:rsidP="00503E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21C0">
              <w:rPr>
                <w:b/>
                <w:sz w:val="20"/>
                <w:szCs w:val="20"/>
              </w:rPr>
              <w:t>Comments</w:t>
            </w:r>
          </w:p>
        </w:tc>
      </w:tr>
      <w:tr w:rsidR="00A52B43" w:rsidRPr="00CC1C23" w14:paraId="2ED98D53" w14:textId="77777777" w:rsidTr="002811CF">
        <w:trPr>
          <w:trHeight w:val="324"/>
        </w:trPr>
        <w:tc>
          <w:tcPr>
            <w:tcW w:w="738" w:type="dxa"/>
          </w:tcPr>
          <w:p w14:paraId="1E52A64F" w14:textId="77777777" w:rsidR="00A52B43" w:rsidRPr="00175B31" w:rsidRDefault="00A52B43" w:rsidP="001064F2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23</w:t>
            </w:r>
          </w:p>
        </w:tc>
        <w:tc>
          <w:tcPr>
            <w:tcW w:w="3690" w:type="dxa"/>
          </w:tcPr>
          <w:p w14:paraId="63C2D746" w14:textId="77777777" w:rsidR="00A52B43" w:rsidRPr="00175B31" w:rsidRDefault="00A52B43" w:rsidP="001064F2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1’x1’ Ceiling Tile- Rough</w:t>
            </w:r>
          </w:p>
        </w:tc>
        <w:tc>
          <w:tcPr>
            <w:tcW w:w="3060" w:type="dxa"/>
          </w:tcPr>
          <w:p w14:paraId="44C98992" w14:textId="77777777" w:rsidR="00A52B43" w:rsidRPr="00175B31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Lake Street- 1</w:t>
            </w:r>
            <w:r w:rsidRPr="00BA533F">
              <w:rPr>
                <w:i/>
                <w:strike/>
                <w:sz w:val="18"/>
                <w:szCs w:val="18"/>
                <w:vertAlign w:val="superscript"/>
              </w:rPr>
              <w:t>st</w:t>
            </w:r>
            <w:r>
              <w:rPr>
                <w:i/>
                <w:strike/>
                <w:sz w:val="18"/>
                <w:szCs w:val="18"/>
              </w:rPr>
              <w:t xml:space="preserve"> Floor Stairwell</w:t>
            </w:r>
          </w:p>
        </w:tc>
        <w:tc>
          <w:tcPr>
            <w:tcW w:w="810" w:type="dxa"/>
          </w:tcPr>
          <w:p w14:paraId="02AF8A86" w14:textId="77777777" w:rsidR="00A52B43" w:rsidRPr="007B7024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2361DA0C" w14:textId="77777777" w:rsidR="00A52B43" w:rsidRPr="007B7024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7BF6CE02" w14:textId="77777777" w:rsidR="00A52B43" w:rsidRPr="002811CF" w:rsidRDefault="00A52B43" w:rsidP="00C3694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464A16CA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  <w:u w:val="single"/>
              </w:rPr>
            </w:pPr>
            <w:r w:rsidRPr="006C472F">
              <w:rPr>
                <w:sz w:val="18"/>
                <w:szCs w:val="18"/>
              </w:rPr>
              <w:t>Material Analyzed to be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122C55">
              <w:rPr>
                <w:b/>
                <w:i/>
                <w:sz w:val="18"/>
                <w:szCs w:val="18"/>
                <w:u w:val="single"/>
              </w:rPr>
              <w:t>NON-ACM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6C472F">
              <w:rPr>
                <w:sz w:val="18"/>
                <w:szCs w:val="18"/>
              </w:rPr>
              <w:t>in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456EB2">
              <w:rPr>
                <w:b/>
                <w:i/>
                <w:sz w:val="18"/>
                <w:szCs w:val="18"/>
                <w:u w:val="single"/>
              </w:rPr>
              <w:t>1988</w:t>
            </w:r>
          </w:p>
          <w:p w14:paraId="23592B29" w14:textId="77777777" w:rsidR="00A52B43" w:rsidRPr="009B1599" w:rsidRDefault="00A52B43" w:rsidP="00175B31">
            <w:pPr>
              <w:spacing w:after="0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A52B43" w:rsidRPr="00CC1C23" w14:paraId="19DBD98E" w14:textId="77777777" w:rsidTr="007578D2">
        <w:trPr>
          <w:trHeight w:val="467"/>
        </w:trPr>
        <w:tc>
          <w:tcPr>
            <w:tcW w:w="738" w:type="dxa"/>
          </w:tcPr>
          <w:p w14:paraId="6B0F834A" w14:textId="77777777" w:rsidR="00A52B43" w:rsidRDefault="00A52B43" w:rsidP="001064F2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221E18">
              <w:rPr>
                <w:i/>
                <w:strike/>
                <w:sz w:val="18"/>
                <w:szCs w:val="18"/>
              </w:rPr>
              <w:t>24</w:t>
            </w:r>
          </w:p>
          <w:p w14:paraId="4D2C9B6D" w14:textId="77777777" w:rsidR="00A52B43" w:rsidRPr="00221E18" w:rsidRDefault="00A52B43" w:rsidP="001064F2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221E18">
              <w:rPr>
                <w:i/>
                <w:strike/>
                <w:sz w:val="18"/>
                <w:szCs w:val="18"/>
              </w:rPr>
              <w:t>25</w:t>
            </w:r>
          </w:p>
        </w:tc>
        <w:tc>
          <w:tcPr>
            <w:tcW w:w="3690" w:type="dxa"/>
          </w:tcPr>
          <w:p w14:paraId="43539404" w14:textId="77777777" w:rsidR="00A52B43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221E18">
              <w:rPr>
                <w:i/>
                <w:strike/>
                <w:sz w:val="18"/>
                <w:szCs w:val="18"/>
              </w:rPr>
              <w:t>9”x9” Floor Tile Mastic</w:t>
            </w:r>
          </w:p>
          <w:p w14:paraId="78623B1C" w14:textId="77777777" w:rsidR="00A52B43" w:rsidRPr="00221E1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221E18">
              <w:rPr>
                <w:i/>
                <w:strike/>
                <w:sz w:val="18"/>
                <w:szCs w:val="18"/>
              </w:rPr>
              <w:t>12”x12” Floor Tile Mastic</w:t>
            </w:r>
          </w:p>
        </w:tc>
        <w:tc>
          <w:tcPr>
            <w:tcW w:w="3060" w:type="dxa"/>
          </w:tcPr>
          <w:p w14:paraId="6B82A352" w14:textId="77777777" w:rsidR="00A52B43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221E18">
              <w:rPr>
                <w:i/>
                <w:strike/>
                <w:sz w:val="18"/>
                <w:szCs w:val="18"/>
              </w:rPr>
              <w:t>King Street- Throughout</w:t>
            </w:r>
          </w:p>
          <w:p w14:paraId="0DC06E43" w14:textId="77777777" w:rsidR="00A52B43" w:rsidRPr="00221E18" w:rsidRDefault="00A52B43" w:rsidP="001064F2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221E18">
              <w:rPr>
                <w:i/>
                <w:strike/>
                <w:sz w:val="18"/>
                <w:szCs w:val="18"/>
              </w:rPr>
              <w:t>King Street- Throughout</w:t>
            </w:r>
          </w:p>
        </w:tc>
        <w:tc>
          <w:tcPr>
            <w:tcW w:w="810" w:type="dxa"/>
          </w:tcPr>
          <w:p w14:paraId="2A52C25A" w14:textId="77777777" w:rsidR="00A52B43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  <w:p w14:paraId="43F6D182" w14:textId="77777777" w:rsidR="00A52B43" w:rsidRPr="00221E1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6ED047C2" w14:textId="77777777" w:rsidR="00A52B43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  <w:p w14:paraId="475DCE05" w14:textId="77777777" w:rsidR="00A52B43" w:rsidRPr="00221E1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74B5690F" w14:textId="77777777" w:rsidR="00A52B43" w:rsidRPr="002811CF" w:rsidRDefault="00A52B43" w:rsidP="00C3694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6E8C5D15" w14:textId="77777777" w:rsidR="00A52B43" w:rsidRPr="009B1599" w:rsidRDefault="00A52B43" w:rsidP="001064F2">
            <w:pPr>
              <w:spacing w:after="0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</w:rPr>
              <w:t>HA#’s 24 &amp; 25 have been Eliminated and are now Included w/Individual Associated Tiles</w:t>
            </w:r>
            <w:r w:rsidRPr="009B1599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</w:p>
        </w:tc>
      </w:tr>
      <w:tr w:rsidR="00A52B43" w:rsidRPr="00CC1C23" w14:paraId="59F32E89" w14:textId="77777777" w:rsidTr="002811CF">
        <w:trPr>
          <w:trHeight w:val="437"/>
        </w:trPr>
        <w:tc>
          <w:tcPr>
            <w:tcW w:w="738" w:type="dxa"/>
          </w:tcPr>
          <w:p w14:paraId="2235D7DB" w14:textId="77777777" w:rsidR="00A52B43" w:rsidRPr="00221E1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690" w:type="dxa"/>
          </w:tcPr>
          <w:p w14:paraId="06A6BA0A" w14:textId="77777777" w:rsidR="00A52B43" w:rsidRPr="00221E1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exible Duct Connector</w:t>
            </w:r>
          </w:p>
        </w:tc>
        <w:tc>
          <w:tcPr>
            <w:tcW w:w="3060" w:type="dxa"/>
          </w:tcPr>
          <w:p w14:paraId="453BBE11" w14:textId="77777777" w:rsidR="00A52B43" w:rsidRPr="00221E1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 Street Building- Boiler Room</w:t>
            </w:r>
          </w:p>
        </w:tc>
        <w:tc>
          <w:tcPr>
            <w:tcW w:w="810" w:type="dxa"/>
          </w:tcPr>
          <w:p w14:paraId="1FF76101" w14:textId="77777777" w:rsidR="00A52B43" w:rsidRPr="00221E1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70511A22" w14:textId="77777777" w:rsidR="00A52B43" w:rsidRPr="00C10E6F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72648216" w14:textId="77777777" w:rsidR="00A52B43" w:rsidRPr="00943176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14DF6A06" w14:textId="77777777" w:rsidR="00A52B43" w:rsidRPr="001302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175218">
              <w:rPr>
                <w:b/>
                <w:i/>
                <w:sz w:val="18"/>
                <w:szCs w:val="18"/>
                <w:u w:val="single"/>
              </w:rPr>
              <w:t>ASSUMED</w:t>
            </w:r>
            <w:r>
              <w:rPr>
                <w:b/>
                <w:i/>
                <w:sz w:val="18"/>
                <w:szCs w:val="18"/>
              </w:rPr>
              <w:t>-</w:t>
            </w:r>
            <w:r w:rsidRPr="00130243">
              <w:rPr>
                <w:b/>
                <w:i/>
                <w:sz w:val="18"/>
                <w:szCs w:val="18"/>
              </w:rPr>
              <w:t xml:space="preserve"> Preventive Measures… Continue O&amp;M</w:t>
            </w:r>
          </w:p>
        </w:tc>
      </w:tr>
      <w:tr w:rsidR="00A52B43" w:rsidRPr="00CC1C23" w14:paraId="01B1D83B" w14:textId="77777777" w:rsidTr="002811CF">
        <w:trPr>
          <w:trHeight w:val="437"/>
        </w:trPr>
        <w:tc>
          <w:tcPr>
            <w:tcW w:w="738" w:type="dxa"/>
          </w:tcPr>
          <w:p w14:paraId="614D2D1C" w14:textId="77777777" w:rsidR="00A52B43" w:rsidRPr="00ED4B31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21E18">
              <w:rPr>
                <w:i/>
                <w:strike/>
                <w:sz w:val="18"/>
                <w:szCs w:val="18"/>
              </w:rPr>
              <w:t>27</w:t>
            </w:r>
          </w:p>
        </w:tc>
        <w:tc>
          <w:tcPr>
            <w:tcW w:w="3690" w:type="dxa"/>
          </w:tcPr>
          <w:p w14:paraId="68C8883A" w14:textId="77777777" w:rsidR="00A52B43" w:rsidRPr="00ED4B31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21E18">
              <w:rPr>
                <w:i/>
                <w:strike/>
                <w:sz w:val="18"/>
                <w:szCs w:val="18"/>
              </w:rPr>
              <w:t>9”x9” Floor Tile Mastic</w:t>
            </w:r>
          </w:p>
        </w:tc>
        <w:tc>
          <w:tcPr>
            <w:tcW w:w="3060" w:type="dxa"/>
          </w:tcPr>
          <w:p w14:paraId="701EF8FA" w14:textId="77777777" w:rsidR="00A52B43" w:rsidRPr="00ED4B31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21E18">
              <w:rPr>
                <w:i/>
                <w:strike/>
                <w:sz w:val="18"/>
                <w:szCs w:val="18"/>
              </w:rPr>
              <w:t>Lake Street Building</w:t>
            </w:r>
          </w:p>
        </w:tc>
        <w:tc>
          <w:tcPr>
            <w:tcW w:w="810" w:type="dxa"/>
          </w:tcPr>
          <w:p w14:paraId="6F427BD7" w14:textId="77777777" w:rsidR="00A52B43" w:rsidRPr="0059104F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6495CC08" w14:textId="77777777" w:rsidR="00A52B43" w:rsidRPr="0059104F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61C14285" w14:textId="77777777" w:rsidR="00A52B43" w:rsidRPr="00943176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4E21CC92" w14:textId="77777777" w:rsidR="00A52B43" w:rsidRPr="00ED4B31" w:rsidRDefault="00A52B43" w:rsidP="001064F2">
            <w:pPr>
              <w:spacing w:after="0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</w:rPr>
              <w:t>HA# 27 has been Eliminated and is now Included w/Individual Associated Tiles</w:t>
            </w:r>
          </w:p>
        </w:tc>
      </w:tr>
      <w:tr w:rsidR="00A52B43" w:rsidRPr="00CC1C23" w14:paraId="0F34FBF0" w14:textId="77777777" w:rsidTr="002811CF">
        <w:trPr>
          <w:trHeight w:val="455"/>
        </w:trPr>
        <w:tc>
          <w:tcPr>
            <w:tcW w:w="738" w:type="dxa"/>
          </w:tcPr>
          <w:p w14:paraId="1EC10516" w14:textId="77777777" w:rsidR="00A52B43" w:rsidRPr="00221E1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221E18">
              <w:rPr>
                <w:i/>
                <w:strike/>
                <w:sz w:val="18"/>
                <w:szCs w:val="18"/>
              </w:rPr>
              <w:t>28</w:t>
            </w:r>
          </w:p>
        </w:tc>
        <w:tc>
          <w:tcPr>
            <w:tcW w:w="3690" w:type="dxa"/>
          </w:tcPr>
          <w:p w14:paraId="6DECD291" w14:textId="77777777" w:rsidR="00A52B43" w:rsidRPr="00221E1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221E18">
              <w:rPr>
                <w:i/>
                <w:strike/>
                <w:sz w:val="18"/>
                <w:szCs w:val="18"/>
              </w:rPr>
              <w:t>9”x9” Floor Tile- Off-White</w:t>
            </w:r>
          </w:p>
        </w:tc>
        <w:tc>
          <w:tcPr>
            <w:tcW w:w="3060" w:type="dxa"/>
          </w:tcPr>
          <w:p w14:paraId="3156F0A6" w14:textId="77777777" w:rsidR="00A52B43" w:rsidRPr="00221E18" w:rsidRDefault="00A52B43" w:rsidP="001064F2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221E18">
              <w:rPr>
                <w:i/>
                <w:strike/>
                <w:sz w:val="18"/>
                <w:szCs w:val="18"/>
              </w:rPr>
              <w:t>Lake Street Building</w:t>
            </w:r>
          </w:p>
        </w:tc>
        <w:tc>
          <w:tcPr>
            <w:tcW w:w="810" w:type="dxa"/>
          </w:tcPr>
          <w:p w14:paraId="6F5AE067" w14:textId="77777777" w:rsidR="00A52B43" w:rsidRPr="00221E1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0C5FAFEE" w14:textId="77777777" w:rsidR="00A52B43" w:rsidRPr="00221E1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4DECEF23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159EFBF7" w14:textId="77777777" w:rsidR="00A52B43" w:rsidRPr="00130243" w:rsidRDefault="00A52B43" w:rsidP="001064F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# 28 has been Eliminated and is now Included w/Individual Associated Tiles</w:t>
            </w:r>
          </w:p>
        </w:tc>
      </w:tr>
      <w:tr w:rsidR="00A52B43" w:rsidRPr="00CC1C23" w14:paraId="7C34786F" w14:textId="77777777" w:rsidTr="002811CF">
        <w:trPr>
          <w:trHeight w:val="437"/>
        </w:trPr>
        <w:tc>
          <w:tcPr>
            <w:tcW w:w="738" w:type="dxa"/>
          </w:tcPr>
          <w:p w14:paraId="7EB1EB6B" w14:textId="77777777" w:rsidR="00A52B43" w:rsidRPr="00221E1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29</w:t>
            </w:r>
          </w:p>
        </w:tc>
        <w:tc>
          <w:tcPr>
            <w:tcW w:w="3690" w:type="dxa"/>
          </w:tcPr>
          <w:p w14:paraId="0AA161C8" w14:textId="77777777" w:rsidR="00A52B43" w:rsidRPr="00221E1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2’x2’ Ceiling Tile- Fissured</w:t>
            </w:r>
          </w:p>
        </w:tc>
        <w:tc>
          <w:tcPr>
            <w:tcW w:w="3060" w:type="dxa"/>
          </w:tcPr>
          <w:p w14:paraId="6C30FD83" w14:textId="77777777" w:rsidR="00A52B43" w:rsidRPr="00221E18" w:rsidRDefault="00A52B43" w:rsidP="001064F2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Building #1 Throughout 1</w:t>
            </w:r>
            <w:r w:rsidRPr="004F2000">
              <w:rPr>
                <w:i/>
                <w:strike/>
                <w:sz w:val="18"/>
                <w:szCs w:val="18"/>
                <w:vertAlign w:val="superscript"/>
              </w:rPr>
              <w:t>st</w:t>
            </w:r>
            <w:r>
              <w:rPr>
                <w:i/>
                <w:strike/>
                <w:sz w:val="18"/>
                <w:szCs w:val="18"/>
              </w:rPr>
              <w:t xml:space="preserve"> &amp; 2</w:t>
            </w:r>
            <w:r w:rsidRPr="004F2000">
              <w:rPr>
                <w:i/>
                <w:strike/>
                <w:sz w:val="18"/>
                <w:szCs w:val="18"/>
                <w:vertAlign w:val="superscript"/>
              </w:rPr>
              <w:t>nd</w:t>
            </w:r>
            <w:r>
              <w:rPr>
                <w:i/>
                <w:strike/>
                <w:sz w:val="18"/>
                <w:szCs w:val="18"/>
              </w:rPr>
              <w:t xml:space="preserve"> Floor</w:t>
            </w:r>
          </w:p>
        </w:tc>
        <w:tc>
          <w:tcPr>
            <w:tcW w:w="810" w:type="dxa"/>
          </w:tcPr>
          <w:p w14:paraId="2E7A6BD9" w14:textId="77777777" w:rsidR="00A52B43" w:rsidRPr="00221E1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298834FB" w14:textId="77777777" w:rsidR="00A52B43" w:rsidRPr="00221E1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69655028" w14:textId="77777777" w:rsidR="00A52B43" w:rsidRPr="00CE6AED" w:rsidRDefault="00A52B43" w:rsidP="002811CF">
            <w:pPr>
              <w:spacing w:after="0" w:line="240" w:lineRule="auto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4050" w:type="dxa"/>
          </w:tcPr>
          <w:p w14:paraId="6EC0F99A" w14:textId="77777777" w:rsidR="00A52B43" w:rsidRPr="00D74DE8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6C472F">
              <w:rPr>
                <w:sz w:val="18"/>
                <w:szCs w:val="18"/>
              </w:rPr>
              <w:t>Material Analyzed to be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122C55">
              <w:rPr>
                <w:b/>
                <w:i/>
                <w:sz w:val="18"/>
                <w:szCs w:val="18"/>
                <w:u w:val="single"/>
              </w:rPr>
              <w:t>NON-ACM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6C472F">
              <w:rPr>
                <w:sz w:val="18"/>
                <w:szCs w:val="18"/>
              </w:rPr>
              <w:t>in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u w:val="single"/>
              </w:rPr>
              <w:t>2011</w:t>
            </w:r>
          </w:p>
        </w:tc>
      </w:tr>
      <w:tr w:rsidR="00A52B43" w:rsidRPr="00CC1C23" w14:paraId="692BA88F" w14:textId="77777777" w:rsidTr="002811CF">
        <w:trPr>
          <w:trHeight w:val="437"/>
        </w:trPr>
        <w:tc>
          <w:tcPr>
            <w:tcW w:w="738" w:type="dxa"/>
          </w:tcPr>
          <w:p w14:paraId="03FD4552" w14:textId="77777777" w:rsidR="00A52B43" w:rsidRPr="00D74DE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30</w:t>
            </w:r>
          </w:p>
        </w:tc>
        <w:tc>
          <w:tcPr>
            <w:tcW w:w="3690" w:type="dxa"/>
          </w:tcPr>
          <w:p w14:paraId="26590C2B" w14:textId="77777777" w:rsidR="00A52B43" w:rsidRPr="00D74DE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2’x4’ Ceiling Tile- Pitted</w:t>
            </w:r>
          </w:p>
        </w:tc>
        <w:tc>
          <w:tcPr>
            <w:tcW w:w="3060" w:type="dxa"/>
          </w:tcPr>
          <w:p w14:paraId="41349BFF" w14:textId="77777777" w:rsidR="00A52B43" w:rsidRPr="00D74DE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Building #1- 1</w:t>
            </w:r>
            <w:r w:rsidRPr="004F2000">
              <w:rPr>
                <w:i/>
                <w:strike/>
                <w:sz w:val="18"/>
                <w:szCs w:val="18"/>
                <w:vertAlign w:val="superscript"/>
              </w:rPr>
              <w:t>st</w:t>
            </w:r>
            <w:r>
              <w:rPr>
                <w:i/>
                <w:strike/>
                <w:sz w:val="18"/>
                <w:szCs w:val="18"/>
              </w:rPr>
              <w:t xml:space="preserve"> Floor Hallways 2</w:t>
            </w:r>
            <w:r w:rsidRPr="004F2000">
              <w:rPr>
                <w:i/>
                <w:strike/>
                <w:sz w:val="18"/>
                <w:szCs w:val="18"/>
                <w:vertAlign w:val="superscript"/>
              </w:rPr>
              <w:t>nd</w:t>
            </w:r>
            <w:r>
              <w:rPr>
                <w:i/>
                <w:strike/>
                <w:sz w:val="18"/>
                <w:szCs w:val="18"/>
              </w:rPr>
              <w:t xml:space="preserve"> Floor ’72 Building- 4A,4B,Hallway,Teacher Room</w:t>
            </w:r>
          </w:p>
        </w:tc>
        <w:tc>
          <w:tcPr>
            <w:tcW w:w="810" w:type="dxa"/>
          </w:tcPr>
          <w:p w14:paraId="1A515F54" w14:textId="77777777" w:rsidR="00A52B43" w:rsidRPr="0039553B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3EC2DD40" w14:textId="77777777" w:rsidR="00A52B43" w:rsidRPr="0039553B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54AEC1E1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4F50C894" w14:textId="77777777" w:rsidR="00A52B43" w:rsidRPr="004F2000" w:rsidRDefault="00A52B43" w:rsidP="001064F2">
            <w:pPr>
              <w:spacing w:after="0"/>
              <w:rPr>
                <w:b/>
                <w:i/>
                <w:sz w:val="18"/>
                <w:szCs w:val="18"/>
                <w:u w:val="single"/>
              </w:rPr>
            </w:pPr>
            <w:r w:rsidRPr="006C472F">
              <w:rPr>
                <w:sz w:val="18"/>
                <w:szCs w:val="18"/>
              </w:rPr>
              <w:t>Material Analyzed to be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122C55">
              <w:rPr>
                <w:b/>
                <w:i/>
                <w:sz w:val="18"/>
                <w:szCs w:val="18"/>
                <w:u w:val="single"/>
              </w:rPr>
              <w:t>NON-ACM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 w:rsidRPr="006C472F">
              <w:rPr>
                <w:sz w:val="18"/>
                <w:szCs w:val="18"/>
              </w:rPr>
              <w:t>in</w:t>
            </w:r>
            <w:r w:rsidRPr="00130243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u w:val="single"/>
              </w:rPr>
              <w:t>2011</w:t>
            </w:r>
          </w:p>
        </w:tc>
      </w:tr>
      <w:tr w:rsidR="00A52B43" w:rsidRPr="00CC1C23" w14:paraId="7F34506E" w14:textId="77777777" w:rsidTr="002811CF">
        <w:trPr>
          <w:trHeight w:val="437"/>
        </w:trPr>
        <w:tc>
          <w:tcPr>
            <w:tcW w:w="738" w:type="dxa"/>
          </w:tcPr>
          <w:p w14:paraId="4AEE6B23" w14:textId="77777777" w:rsidR="00A52B43" w:rsidRPr="00D74DE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FA</w:t>
            </w:r>
          </w:p>
        </w:tc>
        <w:tc>
          <w:tcPr>
            <w:tcW w:w="3690" w:type="dxa"/>
          </w:tcPr>
          <w:p w14:paraId="3790FADA" w14:textId="77777777" w:rsidR="00A52B43" w:rsidRPr="007C4268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4268">
              <w:rPr>
                <w:b/>
                <w:sz w:val="18"/>
                <w:szCs w:val="18"/>
              </w:rPr>
              <w:t>12”x12” Floor Tile/Mastic</w:t>
            </w:r>
            <w:r>
              <w:rPr>
                <w:b/>
                <w:sz w:val="18"/>
                <w:szCs w:val="18"/>
              </w:rPr>
              <w:t>- Green w/White &amp; Beige w/Blue Flecks Alternating</w:t>
            </w:r>
          </w:p>
        </w:tc>
        <w:tc>
          <w:tcPr>
            <w:tcW w:w="3060" w:type="dxa"/>
          </w:tcPr>
          <w:p w14:paraId="4FF44E91" w14:textId="77777777" w:rsidR="00A52B43" w:rsidRPr="007C4268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 Street- Cafeteria</w:t>
            </w:r>
          </w:p>
        </w:tc>
        <w:tc>
          <w:tcPr>
            <w:tcW w:w="810" w:type="dxa"/>
          </w:tcPr>
          <w:p w14:paraId="6A76F48E" w14:textId="77777777" w:rsidR="00A52B43" w:rsidRPr="007C4268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7090CA4B" w14:textId="77777777" w:rsidR="00A52B43" w:rsidRPr="007C4268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7DAD8FDC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0674EB6E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175218">
              <w:rPr>
                <w:b/>
                <w:i/>
                <w:sz w:val="18"/>
                <w:szCs w:val="18"/>
                <w:u w:val="single"/>
              </w:rPr>
              <w:t>ASSUMED</w:t>
            </w:r>
            <w:r>
              <w:rPr>
                <w:b/>
                <w:i/>
                <w:sz w:val="18"/>
                <w:szCs w:val="18"/>
              </w:rPr>
              <w:t>-</w:t>
            </w:r>
            <w:r w:rsidRPr="00130243">
              <w:rPr>
                <w:b/>
                <w:i/>
                <w:sz w:val="18"/>
                <w:szCs w:val="18"/>
              </w:rPr>
              <w:t xml:space="preserve"> Preventive Measures… Continue O&amp;M</w:t>
            </w:r>
          </w:p>
          <w:p w14:paraId="4E787BDB" w14:textId="77777777" w:rsidR="00A52B43" w:rsidRPr="007C4268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  <w:tr w:rsidR="00A52B43" w:rsidRPr="00CC1C23" w14:paraId="6200A054" w14:textId="77777777" w:rsidTr="002811CF">
        <w:trPr>
          <w:trHeight w:val="437"/>
        </w:trPr>
        <w:tc>
          <w:tcPr>
            <w:tcW w:w="738" w:type="dxa"/>
          </w:tcPr>
          <w:p w14:paraId="14FE7DEE" w14:textId="77777777" w:rsidR="00A52B43" w:rsidRPr="007C426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7C4268">
              <w:rPr>
                <w:i/>
                <w:strike/>
                <w:sz w:val="18"/>
                <w:szCs w:val="18"/>
              </w:rPr>
              <w:t>MFB</w:t>
            </w:r>
          </w:p>
        </w:tc>
        <w:tc>
          <w:tcPr>
            <w:tcW w:w="3690" w:type="dxa"/>
          </w:tcPr>
          <w:p w14:paraId="0231D195" w14:textId="77777777" w:rsidR="00A52B43" w:rsidRPr="007C426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7C4268">
              <w:rPr>
                <w:i/>
                <w:strike/>
                <w:sz w:val="18"/>
                <w:szCs w:val="18"/>
              </w:rPr>
              <w:t>12”x12” Floor Tile/Mastic- White w/Light Blue Flecks</w:t>
            </w:r>
          </w:p>
        </w:tc>
        <w:tc>
          <w:tcPr>
            <w:tcW w:w="3060" w:type="dxa"/>
          </w:tcPr>
          <w:p w14:paraId="4C41E47F" w14:textId="77777777" w:rsidR="00A52B43" w:rsidRPr="007C426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7C4268">
              <w:rPr>
                <w:i/>
                <w:strike/>
                <w:sz w:val="18"/>
                <w:szCs w:val="18"/>
              </w:rPr>
              <w:t>King Street- Basement &amp; 1</w:t>
            </w:r>
            <w:r w:rsidRPr="007C4268">
              <w:rPr>
                <w:i/>
                <w:strike/>
                <w:sz w:val="18"/>
                <w:szCs w:val="18"/>
                <w:vertAlign w:val="superscript"/>
              </w:rPr>
              <w:t>st</w:t>
            </w:r>
            <w:r w:rsidRPr="007C4268">
              <w:rPr>
                <w:i/>
                <w:strike/>
                <w:sz w:val="18"/>
                <w:szCs w:val="18"/>
              </w:rPr>
              <w:t xml:space="preserve"> Floor</w:t>
            </w:r>
          </w:p>
        </w:tc>
        <w:tc>
          <w:tcPr>
            <w:tcW w:w="810" w:type="dxa"/>
          </w:tcPr>
          <w:p w14:paraId="16E7ABCA" w14:textId="77777777" w:rsidR="00A52B43" w:rsidRPr="007C426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7C4268"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50B63215" w14:textId="77777777" w:rsidR="00A52B43" w:rsidRPr="007C4268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7C4268"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78AC3754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7C835344" w14:textId="77777777" w:rsidR="001064F2" w:rsidRDefault="001064F2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Analyzed to be NON-ACM by TNC in 2018</w:t>
            </w:r>
          </w:p>
          <w:p w14:paraId="290939F1" w14:textId="77777777" w:rsidR="00A52B43" w:rsidRPr="008B34DB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  <w:tr w:rsidR="00A52B43" w:rsidRPr="00CC1C23" w14:paraId="104B9CA4" w14:textId="77777777" w:rsidTr="002811CF">
        <w:trPr>
          <w:trHeight w:val="437"/>
        </w:trPr>
        <w:tc>
          <w:tcPr>
            <w:tcW w:w="738" w:type="dxa"/>
          </w:tcPr>
          <w:p w14:paraId="4D1395D3" w14:textId="77777777" w:rsidR="00A52B43" w:rsidRPr="00D74DE8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FC</w:t>
            </w:r>
          </w:p>
        </w:tc>
        <w:tc>
          <w:tcPr>
            <w:tcW w:w="3690" w:type="dxa"/>
          </w:tcPr>
          <w:p w14:paraId="03679B4B" w14:textId="77777777" w:rsidR="00A52B43" w:rsidRPr="007C4268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”x12” Floor Tile/Mastic- Chocolate w/White Flecks</w:t>
            </w:r>
          </w:p>
        </w:tc>
        <w:tc>
          <w:tcPr>
            <w:tcW w:w="3060" w:type="dxa"/>
          </w:tcPr>
          <w:p w14:paraId="38BD4558" w14:textId="77777777" w:rsidR="00A52B43" w:rsidRPr="007C4268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 Street- Bathrooms</w:t>
            </w:r>
          </w:p>
        </w:tc>
        <w:tc>
          <w:tcPr>
            <w:tcW w:w="810" w:type="dxa"/>
          </w:tcPr>
          <w:p w14:paraId="501A042E" w14:textId="77777777" w:rsidR="00A52B43" w:rsidRPr="007C4268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111F2FEE" w14:textId="77777777" w:rsidR="00A52B43" w:rsidRPr="007C4268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747E816B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3437DC69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175218">
              <w:rPr>
                <w:b/>
                <w:i/>
                <w:sz w:val="18"/>
                <w:szCs w:val="18"/>
                <w:u w:val="single"/>
              </w:rPr>
              <w:t>ASSUMED</w:t>
            </w:r>
            <w:r>
              <w:rPr>
                <w:b/>
                <w:i/>
                <w:sz w:val="18"/>
                <w:szCs w:val="18"/>
              </w:rPr>
              <w:t>-</w:t>
            </w:r>
            <w:r w:rsidRPr="00130243">
              <w:rPr>
                <w:b/>
                <w:i/>
                <w:sz w:val="18"/>
                <w:szCs w:val="18"/>
              </w:rPr>
              <w:t xml:space="preserve"> Preventive Measures… Continue O&amp;M</w:t>
            </w:r>
          </w:p>
          <w:p w14:paraId="5E0F6968" w14:textId="77777777" w:rsidR="00A52B43" w:rsidRPr="007C4268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  <w:tr w:rsidR="00A52B43" w:rsidRPr="00CC1C23" w14:paraId="62095277" w14:textId="77777777" w:rsidTr="002811CF">
        <w:trPr>
          <w:trHeight w:val="455"/>
        </w:trPr>
        <w:tc>
          <w:tcPr>
            <w:tcW w:w="738" w:type="dxa"/>
          </w:tcPr>
          <w:p w14:paraId="3FC4FB99" w14:textId="77777777" w:rsidR="00A52B43" w:rsidRPr="0058283F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FD</w:t>
            </w:r>
          </w:p>
        </w:tc>
        <w:tc>
          <w:tcPr>
            <w:tcW w:w="3690" w:type="dxa"/>
          </w:tcPr>
          <w:p w14:paraId="02F4E305" w14:textId="77777777" w:rsidR="00A52B43" w:rsidRPr="007C4268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oleum/Mastic- Gray</w:t>
            </w:r>
          </w:p>
        </w:tc>
        <w:tc>
          <w:tcPr>
            <w:tcW w:w="3060" w:type="dxa"/>
          </w:tcPr>
          <w:p w14:paraId="07B5E068" w14:textId="77777777" w:rsidR="00A52B43" w:rsidRPr="007C4268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 Street- Stairwells</w:t>
            </w:r>
          </w:p>
        </w:tc>
        <w:tc>
          <w:tcPr>
            <w:tcW w:w="810" w:type="dxa"/>
          </w:tcPr>
          <w:p w14:paraId="676EA1FD" w14:textId="77777777" w:rsidR="00A52B43" w:rsidRPr="007C4268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1A495E30" w14:textId="77777777" w:rsidR="00A52B43" w:rsidRPr="007C4268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0BAF2897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59B4D177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175218">
              <w:rPr>
                <w:b/>
                <w:i/>
                <w:sz w:val="18"/>
                <w:szCs w:val="18"/>
                <w:u w:val="single"/>
              </w:rPr>
              <w:t>ASSUMED</w:t>
            </w:r>
            <w:r>
              <w:rPr>
                <w:b/>
                <w:i/>
                <w:sz w:val="18"/>
                <w:szCs w:val="18"/>
              </w:rPr>
              <w:t>-</w:t>
            </w:r>
            <w:r w:rsidRPr="00130243">
              <w:rPr>
                <w:b/>
                <w:i/>
                <w:sz w:val="18"/>
                <w:szCs w:val="18"/>
              </w:rPr>
              <w:t xml:space="preserve"> Preventive Measures… Continue O&amp;M</w:t>
            </w:r>
          </w:p>
          <w:p w14:paraId="08D4AD4F" w14:textId="77777777" w:rsidR="00A52B43" w:rsidRPr="001302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</w:tbl>
    <w:p w14:paraId="1AAD83DD" w14:textId="77777777" w:rsidR="00A52B43" w:rsidRPr="004258EF" w:rsidRDefault="00A52B43" w:rsidP="00CA4BD9">
      <w:pPr>
        <w:pStyle w:val="NoSpacing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b/>
        </w:rPr>
      </w:pPr>
      <w:r>
        <w:rPr>
          <w:b/>
        </w:rPr>
        <w:t xml:space="preserve">                                                   </w:t>
      </w:r>
      <w:r w:rsidRPr="004258EF">
        <w:rPr>
          <w:b/>
        </w:rPr>
        <w:t>*** Material Condition***</w:t>
      </w:r>
      <w:r>
        <w:rPr>
          <w:b/>
        </w:rPr>
        <w:t xml:space="preserve">                                                        </w:t>
      </w:r>
    </w:p>
    <w:p w14:paraId="0DA86697" w14:textId="77777777" w:rsidR="00A52B43" w:rsidRPr="004258EF" w:rsidRDefault="00A52B43" w:rsidP="00420C3F">
      <w:pPr>
        <w:pStyle w:val="NoSpacing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ind w:left="450"/>
      </w:pPr>
      <w:r w:rsidRPr="004258EF">
        <w:rPr>
          <w:b/>
        </w:rPr>
        <w:t>(</w:t>
      </w:r>
      <w:r>
        <w:rPr>
          <w:b/>
        </w:rPr>
        <w:t>ND</w:t>
      </w:r>
      <w:r w:rsidRPr="004258EF">
        <w:rPr>
          <w:b/>
        </w:rPr>
        <w:t xml:space="preserve">)- </w:t>
      </w:r>
      <w:r>
        <w:rPr>
          <w:b/>
        </w:rPr>
        <w:t>Not Damaged</w:t>
      </w:r>
      <w:r w:rsidRPr="004258EF">
        <w:rPr>
          <w:b/>
        </w:rPr>
        <w:t xml:space="preserve">          (D)- Damaged           (SD)- Significantly Damaged</w:t>
      </w:r>
    </w:p>
    <w:p w14:paraId="10747644" w14:textId="77777777" w:rsidR="00A52B43" w:rsidRPr="004258EF" w:rsidRDefault="00A52B43" w:rsidP="00FF4E90">
      <w:pPr>
        <w:pStyle w:val="NoSpacing"/>
        <w:rPr>
          <w:sz w:val="16"/>
          <w:szCs w:val="16"/>
        </w:rPr>
      </w:pPr>
      <w:r w:rsidRPr="004258EF">
        <w:rPr>
          <w:b/>
          <w:sz w:val="16"/>
          <w:szCs w:val="16"/>
        </w:rPr>
        <w:t xml:space="preserve">The 6-month inspection </w:t>
      </w:r>
      <w:r w:rsidRPr="004258EF">
        <w:rPr>
          <w:b/>
          <w:i/>
          <w:sz w:val="16"/>
          <w:szCs w:val="16"/>
          <w:u w:val="single"/>
        </w:rPr>
        <w:t>must</w:t>
      </w:r>
      <w:r w:rsidRPr="004258EF">
        <w:rPr>
          <w:b/>
          <w:sz w:val="16"/>
          <w:szCs w:val="16"/>
        </w:rPr>
        <w:t xml:space="preserve"> be </w:t>
      </w:r>
      <w:proofErr w:type="gramStart"/>
      <w:r w:rsidRPr="004258EF">
        <w:rPr>
          <w:b/>
          <w:sz w:val="16"/>
          <w:szCs w:val="16"/>
        </w:rPr>
        <w:t>performed</w:t>
      </w:r>
      <w:proofErr w:type="gramEnd"/>
      <w:r w:rsidRPr="004258EF">
        <w:rPr>
          <w:b/>
          <w:sz w:val="16"/>
          <w:szCs w:val="16"/>
        </w:rPr>
        <w:t xml:space="preserve"> and this form(s) completed by your AHERA-trained employee. Form(s) will be completed no later than </w:t>
      </w:r>
      <w:r w:rsidRPr="004258EF">
        <w:rPr>
          <w:b/>
          <w:sz w:val="16"/>
          <w:szCs w:val="16"/>
          <w:u w:val="single"/>
        </w:rPr>
        <w:t>March 30</w:t>
      </w:r>
      <w:r w:rsidRPr="004258EF">
        <w:rPr>
          <w:b/>
          <w:sz w:val="16"/>
          <w:szCs w:val="16"/>
          <w:u w:val="single"/>
          <w:vertAlign w:val="superscript"/>
        </w:rPr>
        <w:t>th</w:t>
      </w:r>
      <w:r w:rsidRPr="004258EF">
        <w:rPr>
          <w:b/>
          <w:sz w:val="16"/>
          <w:szCs w:val="16"/>
          <w:u w:val="single"/>
        </w:rPr>
        <w:t xml:space="preserve"> and September 30</w:t>
      </w:r>
      <w:r w:rsidRPr="004258EF">
        <w:rPr>
          <w:b/>
          <w:sz w:val="16"/>
          <w:szCs w:val="16"/>
          <w:u w:val="single"/>
          <w:vertAlign w:val="superscript"/>
        </w:rPr>
        <w:t>th</w:t>
      </w:r>
      <w:r w:rsidRPr="004258EF">
        <w:rPr>
          <w:b/>
          <w:sz w:val="16"/>
          <w:szCs w:val="16"/>
        </w:rPr>
        <w:t xml:space="preserve"> of each calendar year. The completed inspection form(s) should then be inserted into your Asbestos Management Plan.  A copy of the completed form must also be sent to the Diocesan Property Management Office, attention Brian Heinkel, for insertion into our copy of your Asbestos Management Plan.</w:t>
      </w:r>
      <w:r w:rsidRPr="004258EF">
        <w:rPr>
          <w:sz w:val="16"/>
          <w:szCs w:val="16"/>
        </w:rPr>
        <w:tab/>
      </w:r>
      <w:r w:rsidRPr="004258EF">
        <w:rPr>
          <w:sz w:val="16"/>
          <w:szCs w:val="16"/>
        </w:rPr>
        <w:tab/>
      </w:r>
    </w:p>
    <w:p w14:paraId="4ED5A3DF" w14:textId="75A5D736" w:rsidR="00A52B43" w:rsidRDefault="00A52B43" w:rsidP="009B1599">
      <w:pPr>
        <w:pStyle w:val="NoSpacing"/>
        <w:ind w:left="2160" w:firstLine="720"/>
        <w:rPr>
          <w:b/>
          <w:sz w:val="24"/>
          <w:szCs w:val="24"/>
        </w:rPr>
      </w:pPr>
      <w:r>
        <w:br w:type="page"/>
      </w:r>
      <w:r w:rsidR="0030154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CCE5BA3" wp14:editId="5A7A9583">
            <wp:simplePos x="0" y="0"/>
            <wp:positionH relativeFrom="column">
              <wp:posOffset>311150</wp:posOffset>
            </wp:positionH>
            <wp:positionV relativeFrom="paragraph">
              <wp:posOffset>-369570</wp:posOffset>
            </wp:positionV>
            <wp:extent cx="733425" cy="1019810"/>
            <wp:effectExtent l="0" t="0" r="9525" b="8890"/>
            <wp:wrapNone/>
            <wp:docPr id="6" name="Picture 6" descr="Diocesan seal,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ocesan seal,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DE8">
        <w:rPr>
          <w:b/>
          <w:sz w:val="24"/>
          <w:szCs w:val="24"/>
        </w:rPr>
        <w:t xml:space="preserve">         </w:t>
      </w:r>
    </w:p>
    <w:p w14:paraId="14C67044" w14:textId="77777777" w:rsidR="00A52B43" w:rsidRDefault="00A52B43" w:rsidP="009B1599">
      <w:pPr>
        <w:pStyle w:val="NoSpacing"/>
        <w:ind w:left="2160" w:firstLine="720"/>
        <w:rPr>
          <w:b/>
          <w:sz w:val="24"/>
          <w:szCs w:val="24"/>
        </w:rPr>
      </w:pPr>
    </w:p>
    <w:p w14:paraId="62D2311C" w14:textId="77777777" w:rsidR="00814467" w:rsidRDefault="00814467" w:rsidP="009B1599">
      <w:pPr>
        <w:pStyle w:val="NoSpacing"/>
        <w:ind w:left="2160" w:firstLine="720"/>
        <w:rPr>
          <w:b/>
          <w:sz w:val="24"/>
          <w:szCs w:val="24"/>
        </w:rPr>
      </w:pPr>
    </w:p>
    <w:p w14:paraId="639E26EC" w14:textId="22D1B9D0" w:rsidR="00A52B43" w:rsidRPr="003E0DE8" w:rsidRDefault="00A52B43" w:rsidP="009B1599">
      <w:pPr>
        <w:pStyle w:val="NoSpacing"/>
        <w:ind w:left="2160" w:firstLine="720"/>
        <w:rPr>
          <w:b/>
          <w:sz w:val="24"/>
          <w:szCs w:val="24"/>
        </w:rPr>
      </w:pPr>
      <w:r w:rsidRPr="003E0DE8">
        <w:rPr>
          <w:b/>
          <w:sz w:val="24"/>
          <w:szCs w:val="24"/>
        </w:rPr>
        <w:t>SIX MONTH ASBESTOS PERIODIC SURVEILLANCE REPOR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ge 4 of 6</w:t>
      </w:r>
    </w:p>
    <w:p w14:paraId="6041A48C" w14:textId="77777777" w:rsidR="00F7784A" w:rsidRDefault="00F7784A" w:rsidP="00F77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0"/>
          <w:szCs w:val="20"/>
        </w:rPr>
      </w:pPr>
      <w:r w:rsidRPr="00B04664">
        <w:rPr>
          <w:b/>
        </w:rPr>
        <w:t>Building Name:</w:t>
      </w:r>
      <w:r>
        <w:rPr>
          <w:b/>
          <w:sz w:val="20"/>
          <w:szCs w:val="20"/>
        </w:rPr>
        <w:t xml:space="preserve"> </w:t>
      </w:r>
      <w:r>
        <w:rPr>
          <w:b/>
        </w:rPr>
        <w:t>St. Thomas the Apostle School</w:t>
      </w:r>
      <w:r>
        <w:rPr>
          <w:b/>
        </w:rPr>
        <w:tab/>
      </w:r>
      <w:r>
        <w:rPr>
          <w:b/>
        </w:rPr>
        <w:tab/>
      </w:r>
    </w:p>
    <w:p w14:paraId="515289F7" w14:textId="77777777" w:rsidR="00F7784A" w:rsidRPr="00B04664" w:rsidRDefault="00F7784A" w:rsidP="00F77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B04664">
        <w:rPr>
          <w:b/>
        </w:rPr>
        <w:t>Building Address:</w:t>
      </w:r>
      <w:r>
        <w:rPr>
          <w:b/>
        </w:rPr>
        <w:t xml:space="preserve"> </w:t>
      </w:r>
      <w:r w:rsidRPr="00330891">
        <w:t xml:space="preserve"> </w:t>
      </w:r>
      <w:r>
        <w:rPr>
          <w:b/>
        </w:rPr>
        <w:t>265 King Drive Crystal Lake, Illinois 60014</w:t>
      </w:r>
    </w:p>
    <w:p w14:paraId="6683B347" w14:textId="39A51CF0" w:rsidR="00F7784A" w:rsidRPr="00B04664" w:rsidRDefault="00F7784A" w:rsidP="00F77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B04664">
        <w:rPr>
          <w:b/>
        </w:rPr>
        <w:t>Name of Person Completing Report:</w:t>
      </w:r>
      <w:r w:rsidR="00715B68">
        <w:rPr>
          <w:b/>
        </w:rPr>
        <w:t xml:space="preserve"> </w:t>
      </w:r>
      <w:r>
        <w:tab/>
      </w:r>
      <w:r>
        <w:tab/>
      </w:r>
    </w:p>
    <w:p w14:paraId="65818FDF" w14:textId="4C066392" w:rsidR="00F7784A" w:rsidRDefault="00F7784A" w:rsidP="00F77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</w:rPr>
      </w:pPr>
      <w:r w:rsidRPr="00B04664">
        <w:rPr>
          <w:b/>
        </w:rPr>
        <w:t>Title:</w:t>
      </w:r>
      <w:r>
        <w:t xml:space="preserve">  </w:t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  <w:t xml:space="preserve">                                           </w:t>
      </w:r>
      <w:r>
        <w:tab/>
      </w:r>
      <w:r>
        <w:tab/>
      </w:r>
      <w:r w:rsidR="00715B68">
        <w:t xml:space="preserve">      </w:t>
      </w:r>
      <w:r>
        <w:t xml:space="preserve"> </w:t>
      </w:r>
      <w:r w:rsidRPr="00B04664">
        <w:rPr>
          <w:b/>
        </w:rPr>
        <w:t>Date:</w:t>
      </w:r>
      <w:r>
        <w:rPr>
          <w:b/>
        </w:rPr>
        <w:t xml:space="preserve">  </w:t>
      </w:r>
    </w:p>
    <w:p w14:paraId="066863C4" w14:textId="77777777" w:rsidR="00A52B43" w:rsidRDefault="00A52B43" w:rsidP="0033089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4"/>
          <w:szCs w:val="24"/>
        </w:rPr>
      </w:pPr>
    </w:p>
    <w:p w14:paraId="6DC7F84B" w14:textId="77777777" w:rsidR="00A52B43" w:rsidRPr="00C3694C" w:rsidRDefault="00A52B43" w:rsidP="00DC4F8F">
      <w:pPr>
        <w:rPr>
          <w:sz w:val="18"/>
          <w:szCs w:val="18"/>
        </w:rPr>
        <w:sectPr w:rsidR="00A52B43" w:rsidRPr="00C3694C" w:rsidSect="001064F2">
          <w:type w:val="continuous"/>
          <w:pgSz w:w="15840" w:h="12240" w:orient="landscape" w:code="1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17"/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90"/>
        <w:gridCol w:w="3060"/>
        <w:gridCol w:w="810"/>
        <w:gridCol w:w="810"/>
        <w:gridCol w:w="630"/>
        <w:gridCol w:w="4050"/>
      </w:tblGrid>
      <w:tr w:rsidR="00A52B43" w:rsidRPr="00CC1C23" w14:paraId="384D3BAA" w14:textId="77777777" w:rsidTr="006F4929">
        <w:trPr>
          <w:trHeight w:val="440"/>
        </w:trPr>
        <w:tc>
          <w:tcPr>
            <w:tcW w:w="738" w:type="dxa"/>
          </w:tcPr>
          <w:p w14:paraId="2B8D47E3" w14:textId="77777777" w:rsidR="00A52B43" w:rsidRPr="002B21C0" w:rsidRDefault="00A52B43" w:rsidP="00503E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21C0">
              <w:rPr>
                <w:b/>
                <w:sz w:val="16"/>
                <w:szCs w:val="16"/>
              </w:rPr>
              <w:t>HA#</w:t>
            </w:r>
          </w:p>
        </w:tc>
        <w:tc>
          <w:tcPr>
            <w:tcW w:w="3690" w:type="dxa"/>
          </w:tcPr>
          <w:p w14:paraId="660BA601" w14:textId="77777777" w:rsidR="00A52B43" w:rsidRPr="002B21C0" w:rsidRDefault="00A52B43" w:rsidP="005B03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21C0">
              <w:rPr>
                <w:b/>
                <w:sz w:val="20"/>
                <w:szCs w:val="20"/>
              </w:rPr>
              <w:t xml:space="preserve">                  Material Description</w:t>
            </w:r>
          </w:p>
        </w:tc>
        <w:tc>
          <w:tcPr>
            <w:tcW w:w="3060" w:type="dxa"/>
          </w:tcPr>
          <w:p w14:paraId="67EC6CB2" w14:textId="77777777" w:rsidR="00A52B43" w:rsidRPr="002B21C0" w:rsidRDefault="00A52B43" w:rsidP="00CA4B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21C0">
              <w:rPr>
                <w:b/>
                <w:sz w:val="20"/>
                <w:szCs w:val="20"/>
              </w:rPr>
              <w:t>Locations of material</w:t>
            </w:r>
          </w:p>
        </w:tc>
        <w:tc>
          <w:tcPr>
            <w:tcW w:w="810" w:type="dxa"/>
          </w:tcPr>
          <w:p w14:paraId="7412DDED" w14:textId="77777777" w:rsidR="00A52B43" w:rsidRPr="002B21C0" w:rsidRDefault="00A52B43" w:rsidP="005C637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Previous</w:t>
            </w:r>
          </w:p>
          <w:p w14:paraId="12D8B134" w14:textId="77777777" w:rsidR="00A52B43" w:rsidRPr="002B21C0" w:rsidRDefault="00A52B43" w:rsidP="005C637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Condition</w:t>
            </w:r>
          </w:p>
          <w:p w14:paraId="1E12E525" w14:textId="77777777" w:rsidR="00A52B43" w:rsidRPr="002B21C0" w:rsidRDefault="00A52B43" w:rsidP="005C637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 xml:space="preserve">     ***</w:t>
            </w:r>
          </w:p>
        </w:tc>
        <w:tc>
          <w:tcPr>
            <w:tcW w:w="810" w:type="dxa"/>
          </w:tcPr>
          <w:p w14:paraId="55ED7A55" w14:textId="77777777" w:rsidR="00A52B43" w:rsidRPr="002B21C0" w:rsidRDefault="00A52B43" w:rsidP="00CA4BD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 xml:space="preserve">  Current</w:t>
            </w:r>
          </w:p>
          <w:p w14:paraId="127AEA12" w14:textId="77777777" w:rsidR="00A52B43" w:rsidRPr="002B21C0" w:rsidRDefault="00A52B43" w:rsidP="00CA4BD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Condition</w:t>
            </w:r>
          </w:p>
          <w:p w14:paraId="10726A31" w14:textId="77777777" w:rsidR="00A52B43" w:rsidRPr="002B21C0" w:rsidRDefault="00A52B43" w:rsidP="00CA4BD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 xml:space="preserve">      ***   </w:t>
            </w:r>
          </w:p>
        </w:tc>
        <w:tc>
          <w:tcPr>
            <w:tcW w:w="630" w:type="dxa"/>
          </w:tcPr>
          <w:p w14:paraId="10608F61" w14:textId="77777777" w:rsidR="00A52B43" w:rsidRPr="002B21C0" w:rsidRDefault="00A52B43" w:rsidP="005C637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21C0">
              <w:rPr>
                <w:b/>
                <w:sz w:val="16"/>
                <w:szCs w:val="16"/>
              </w:rPr>
              <w:t>Photo</w:t>
            </w:r>
          </w:p>
          <w:p w14:paraId="63692AD8" w14:textId="77777777" w:rsidR="00A52B43" w:rsidRPr="002B21C0" w:rsidRDefault="00A52B43" w:rsidP="002811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#</w:t>
            </w:r>
          </w:p>
        </w:tc>
        <w:tc>
          <w:tcPr>
            <w:tcW w:w="4050" w:type="dxa"/>
          </w:tcPr>
          <w:p w14:paraId="549D798F" w14:textId="77777777" w:rsidR="00A52B43" w:rsidRPr="002B21C0" w:rsidRDefault="00A52B43" w:rsidP="00503E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21C0">
              <w:rPr>
                <w:b/>
                <w:sz w:val="20"/>
                <w:szCs w:val="20"/>
              </w:rPr>
              <w:t>Comments</w:t>
            </w:r>
          </w:p>
        </w:tc>
      </w:tr>
      <w:tr w:rsidR="00A52B43" w:rsidRPr="00CC1C23" w14:paraId="1C39F82E" w14:textId="77777777" w:rsidTr="002811CF">
        <w:trPr>
          <w:trHeight w:val="324"/>
        </w:trPr>
        <w:tc>
          <w:tcPr>
            <w:tcW w:w="738" w:type="dxa"/>
          </w:tcPr>
          <w:p w14:paraId="05F6C500" w14:textId="77777777" w:rsidR="00A52B43" w:rsidRPr="00E13E7F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FE</w:t>
            </w:r>
          </w:p>
        </w:tc>
        <w:tc>
          <w:tcPr>
            <w:tcW w:w="3690" w:type="dxa"/>
          </w:tcPr>
          <w:p w14:paraId="66F0351D" w14:textId="77777777" w:rsidR="00A52B43" w:rsidRPr="001716AD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”x12” Floor Tile/Mastic- White w/Light Blue Specks w/Blue &amp; Red Tiles Alternating</w:t>
            </w:r>
          </w:p>
        </w:tc>
        <w:tc>
          <w:tcPr>
            <w:tcW w:w="3060" w:type="dxa"/>
          </w:tcPr>
          <w:p w14:paraId="28328881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 Street- Room 1B</w:t>
            </w:r>
          </w:p>
        </w:tc>
        <w:tc>
          <w:tcPr>
            <w:tcW w:w="810" w:type="dxa"/>
          </w:tcPr>
          <w:p w14:paraId="35AB9714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12CFA86B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437CD5A8" w14:textId="77777777" w:rsidR="00A52B43" w:rsidRPr="002811CF" w:rsidRDefault="00A52B43" w:rsidP="00C3694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271D5E22" w14:textId="77777777" w:rsidR="00A52B43" w:rsidRDefault="00A52B43" w:rsidP="00175B31">
            <w:pPr>
              <w:spacing w:after="0"/>
              <w:rPr>
                <w:b/>
                <w:i/>
                <w:sz w:val="18"/>
                <w:szCs w:val="18"/>
              </w:rPr>
            </w:pPr>
            <w:r w:rsidRPr="00175218">
              <w:rPr>
                <w:b/>
                <w:i/>
                <w:sz w:val="18"/>
                <w:szCs w:val="18"/>
                <w:u w:val="single"/>
              </w:rPr>
              <w:t>ASSUMED</w:t>
            </w:r>
            <w:r>
              <w:rPr>
                <w:b/>
                <w:i/>
                <w:sz w:val="18"/>
                <w:szCs w:val="18"/>
              </w:rPr>
              <w:t>-</w:t>
            </w:r>
            <w:r w:rsidRPr="00130243">
              <w:rPr>
                <w:b/>
                <w:i/>
                <w:sz w:val="18"/>
                <w:szCs w:val="18"/>
              </w:rPr>
              <w:t xml:space="preserve"> Preventive Measures… Continue O&amp;M</w:t>
            </w:r>
          </w:p>
          <w:p w14:paraId="2CB0F87F" w14:textId="77777777" w:rsidR="00A52B43" w:rsidRPr="0045183F" w:rsidRDefault="00A52B43" w:rsidP="00175B31">
            <w:pPr>
              <w:spacing w:after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  <w:tr w:rsidR="00A52B43" w:rsidRPr="00CC1C23" w14:paraId="4706A269" w14:textId="77777777" w:rsidTr="007578D2">
        <w:trPr>
          <w:trHeight w:val="467"/>
        </w:trPr>
        <w:tc>
          <w:tcPr>
            <w:tcW w:w="738" w:type="dxa"/>
          </w:tcPr>
          <w:p w14:paraId="76F2C098" w14:textId="77777777" w:rsidR="00A52B43" w:rsidRPr="00C80115" w:rsidRDefault="00A52B43" w:rsidP="001064F2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C80115">
              <w:rPr>
                <w:i/>
                <w:strike/>
                <w:sz w:val="18"/>
                <w:szCs w:val="18"/>
              </w:rPr>
              <w:t>MFF</w:t>
            </w:r>
          </w:p>
        </w:tc>
        <w:tc>
          <w:tcPr>
            <w:tcW w:w="3690" w:type="dxa"/>
          </w:tcPr>
          <w:p w14:paraId="59D376C9" w14:textId="77777777" w:rsidR="00A52B43" w:rsidRPr="00C80115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C80115">
              <w:rPr>
                <w:i/>
                <w:strike/>
                <w:sz w:val="18"/>
                <w:szCs w:val="18"/>
              </w:rPr>
              <w:t>9”x9” Floor Tile/Mastic- Tan w/Dark Brown Flecks</w:t>
            </w:r>
          </w:p>
        </w:tc>
        <w:tc>
          <w:tcPr>
            <w:tcW w:w="3060" w:type="dxa"/>
          </w:tcPr>
          <w:p w14:paraId="2080E8B2" w14:textId="77777777" w:rsidR="00A52B43" w:rsidRPr="00C80115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C80115">
              <w:rPr>
                <w:i/>
                <w:strike/>
                <w:sz w:val="18"/>
                <w:szCs w:val="18"/>
              </w:rPr>
              <w:t>King Street- Room KB, Principal’s Office, Room 3B</w:t>
            </w:r>
          </w:p>
        </w:tc>
        <w:tc>
          <w:tcPr>
            <w:tcW w:w="810" w:type="dxa"/>
          </w:tcPr>
          <w:p w14:paraId="0C6BA8D1" w14:textId="77777777" w:rsidR="00A52B43" w:rsidRPr="00C80115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19381D97" w14:textId="77777777" w:rsidR="00A52B43" w:rsidRPr="00C80115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18D3DE28" w14:textId="77777777" w:rsidR="00A52B43" w:rsidRPr="002811CF" w:rsidRDefault="00A52B43" w:rsidP="00C3694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12FE7622" w14:textId="77777777" w:rsidR="00A52B43" w:rsidRPr="00980727" w:rsidRDefault="00A52B43" w:rsidP="001064F2">
            <w:pPr>
              <w:spacing w:after="0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HA# MFF is a Duplicate of HA# 03</w:t>
            </w:r>
          </w:p>
        </w:tc>
      </w:tr>
      <w:tr w:rsidR="00A52B43" w:rsidRPr="00CC1C23" w14:paraId="52510E20" w14:textId="77777777" w:rsidTr="002811CF">
        <w:trPr>
          <w:trHeight w:val="437"/>
        </w:trPr>
        <w:tc>
          <w:tcPr>
            <w:tcW w:w="738" w:type="dxa"/>
          </w:tcPr>
          <w:p w14:paraId="6491687D" w14:textId="77777777" w:rsidR="00A52B43" w:rsidRPr="00E13E7F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FG</w:t>
            </w:r>
          </w:p>
        </w:tc>
        <w:tc>
          <w:tcPr>
            <w:tcW w:w="3690" w:type="dxa"/>
          </w:tcPr>
          <w:p w14:paraId="39627527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”x12” Floor Tile/Mastic- Tan &amp; Gray Flecks</w:t>
            </w:r>
          </w:p>
        </w:tc>
        <w:tc>
          <w:tcPr>
            <w:tcW w:w="3060" w:type="dxa"/>
          </w:tcPr>
          <w:p w14:paraId="113528AC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 Street- Hall &amp; Foyer</w:t>
            </w:r>
          </w:p>
        </w:tc>
        <w:tc>
          <w:tcPr>
            <w:tcW w:w="810" w:type="dxa"/>
          </w:tcPr>
          <w:p w14:paraId="3F65F73F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45CAFE88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17938EA9" w14:textId="77777777" w:rsidR="00A52B43" w:rsidRPr="00943176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12D4A86A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175218">
              <w:rPr>
                <w:b/>
                <w:i/>
                <w:sz w:val="18"/>
                <w:szCs w:val="18"/>
                <w:u w:val="single"/>
              </w:rPr>
              <w:t>ASSUMED</w:t>
            </w:r>
            <w:r>
              <w:rPr>
                <w:b/>
                <w:i/>
                <w:sz w:val="18"/>
                <w:szCs w:val="18"/>
              </w:rPr>
              <w:t>-</w:t>
            </w:r>
            <w:r w:rsidRPr="00130243">
              <w:rPr>
                <w:b/>
                <w:i/>
                <w:sz w:val="18"/>
                <w:szCs w:val="18"/>
              </w:rPr>
              <w:t xml:space="preserve"> Preventive Measures… Continue O&amp;M</w:t>
            </w:r>
          </w:p>
          <w:p w14:paraId="034D94C5" w14:textId="77777777" w:rsidR="00A52B43" w:rsidRPr="001302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  <w:tr w:rsidR="00A52B43" w:rsidRPr="00CC1C23" w14:paraId="4C9629BD" w14:textId="77777777" w:rsidTr="002811CF">
        <w:trPr>
          <w:trHeight w:val="437"/>
        </w:trPr>
        <w:tc>
          <w:tcPr>
            <w:tcW w:w="738" w:type="dxa"/>
          </w:tcPr>
          <w:p w14:paraId="0A97C330" w14:textId="77777777" w:rsidR="00A52B43" w:rsidRPr="00E13E7F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FH</w:t>
            </w:r>
          </w:p>
        </w:tc>
        <w:tc>
          <w:tcPr>
            <w:tcW w:w="3690" w:type="dxa"/>
          </w:tcPr>
          <w:p w14:paraId="7B27BF95" w14:textId="77777777" w:rsidR="00A52B43" w:rsidRPr="001716AD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amic Tile/Grout- Tan &amp; Brown</w:t>
            </w:r>
          </w:p>
        </w:tc>
        <w:tc>
          <w:tcPr>
            <w:tcW w:w="3060" w:type="dxa"/>
          </w:tcPr>
          <w:p w14:paraId="3EEDAB58" w14:textId="77777777" w:rsidR="00A52B43" w:rsidRPr="001716AD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 Street- 2</w:t>
            </w:r>
            <w:r w:rsidRPr="0045183F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Floor- Girl’s Bathroom</w:t>
            </w:r>
          </w:p>
        </w:tc>
        <w:tc>
          <w:tcPr>
            <w:tcW w:w="810" w:type="dxa"/>
          </w:tcPr>
          <w:p w14:paraId="3ED31E51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443EF0FA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3DAF81B5" w14:textId="77777777" w:rsidR="00A52B43" w:rsidRPr="00943176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110FE342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175218">
              <w:rPr>
                <w:b/>
                <w:i/>
                <w:sz w:val="18"/>
                <w:szCs w:val="18"/>
                <w:u w:val="single"/>
              </w:rPr>
              <w:t>ASSUMED</w:t>
            </w:r>
            <w:r>
              <w:rPr>
                <w:b/>
                <w:i/>
                <w:sz w:val="18"/>
                <w:szCs w:val="18"/>
              </w:rPr>
              <w:t>-</w:t>
            </w:r>
            <w:r w:rsidRPr="00130243">
              <w:rPr>
                <w:b/>
                <w:i/>
                <w:sz w:val="18"/>
                <w:szCs w:val="18"/>
              </w:rPr>
              <w:t xml:space="preserve"> Preventive Measures… Continue O&amp;M</w:t>
            </w:r>
          </w:p>
          <w:p w14:paraId="298E2109" w14:textId="77777777" w:rsidR="00A52B43" w:rsidRPr="0045183F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  <w:tr w:rsidR="00A52B43" w:rsidRPr="00CC1C23" w14:paraId="3A3D8DF0" w14:textId="77777777" w:rsidTr="002811CF">
        <w:trPr>
          <w:trHeight w:val="455"/>
        </w:trPr>
        <w:tc>
          <w:tcPr>
            <w:tcW w:w="738" w:type="dxa"/>
          </w:tcPr>
          <w:p w14:paraId="37CC1ED6" w14:textId="77777777" w:rsidR="00A52B43" w:rsidRPr="00C80115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C80115">
              <w:rPr>
                <w:i/>
                <w:strike/>
                <w:sz w:val="18"/>
                <w:szCs w:val="18"/>
              </w:rPr>
              <w:t>MFI</w:t>
            </w:r>
          </w:p>
        </w:tc>
        <w:tc>
          <w:tcPr>
            <w:tcW w:w="3690" w:type="dxa"/>
          </w:tcPr>
          <w:p w14:paraId="2CC7D627" w14:textId="77777777" w:rsidR="00A52B43" w:rsidRPr="00C80115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C80115">
              <w:rPr>
                <w:i/>
                <w:strike/>
                <w:sz w:val="18"/>
                <w:szCs w:val="18"/>
              </w:rPr>
              <w:t>9”x9” Floor Tile/Mastic- Pink w/Gray &amp; Beige</w:t>
            </w:r>
          </w:p>
        </w:tc>
        <w:tc>
          <w:tcPr>
            <w:tcW w:w="3060" w:type="dxa"/>
          </w:tcPr>
          <w:p w14:paraId="096F6AEA" w14:textId="77777777" w:rsidR="00A52B43" w:rsidRPr="00C80115" w:rsidRDefault="00A52B43" w:rsidP="001064F2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C80115">
              <w:rPr>
                <w:i/>
                <w:strike/>
                <w:sz w:val="18"/>
                <w:szCs w:val="18"/>
              </w:rPr>
              <w:t>King Street- Room 2B</w:t>
            </w:r>
          </w:p>
        </w:tc>
        <w:tc>
          <w:tcPr>
            <w:tcW w:w="810" w:type="dxa"/>
          </w:tcPr>
          <w:p w14:paraId="12655732" w14:textId="77777777" w:rsidR="00A52B43" w:rsidRPr="00C80115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54CED7E1" w14:textId="77777777" w:rsidR="00A52B43" w:rsidRPr="00C80115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1E3CADDA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18E6593E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Material Abated in July 2013</w:t>
            </w:r>
          </w:p>
          <w:p w14:paraId="57FA5938" w14:textId="77777777" w:rsidR="00A52B43" w:rsidRPr="00980727" w:rsidRDefault="00A52B43" w:rsidP="001064F2">
            <w:pPr>
              <w:spacing w:after="0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  <w:tr w:rsidR="00A52B43" w:rsidRPr="00CC1C23" w14:paraId="0CBE315A" w14:textId="77777777" w:rsidTr="002811CF">
        <w:trPr>
          <w:trHeight w:val="437"/>
        </w:trPr>
        <w:tc>
          <w:tcPr>
            <w:tcW w:w="738" w:type="dxa"/>
          </w:tcPr>
          <w:p w14:paraId="667B0CCC" w14:textId="77777777" w:rsidR="00A52B43" w:rsidRPr="00E13E7F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FJ</w:t>
            </w:r>
          </w:p>
        </w:tc>
        <w:tc>
          <w:tcPr>
            <w:tcW w:w="3690" w:type="dxa"/>
          </w:tcPr>
          <w:p w14:paraId="19A6DB6F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”x12” Light Gray w/Dark Gray &amp; Beige Flecks</w:t>
            </w:r>
          </w:p>
        </w:tc>
        <w:tc>
          <w:tcPr>
            <w:tcW w:w="3060" w:type="dxa"/>
          </w:tcPr>
          <w:p w14:paraId="313CE553" w14:textId="77777777" w:rsidR="00A52B43" w:rsidRPr="001716AD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 Street- 4A</w:t>
            </w:r>
          </w:p>
        </w:tc>
        <w:tc>
          <w:tcPr>
            <w:tcW w:w="810" w:type="dxa"/>
          </w:tcPr>
          <w:p w14:paraId="08367D3E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2D6F7011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272B0D06" w14:textId="77777777" w:rsidR="00A52B43" w:rsidRPr="00CE6AED" w:rsidRDefault="00A52B43" w:rsidP="002811CF">
            <w:pPr>
              <w:spacing w:after="0" w:line="240" w:lineRule="auto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4050" w:type="dxa"/>
          </w:tcPr>
          <w:p w14:paraId="399F78A5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9904AF">
              <w:rPr>
                <w:b/>
                <w:i/>
                <w:sz w:val="18"/>
                <w:szCs w:val="18"/>
                <w:u w:val="single"/>
              </w:rPr>
              <w:t>ASSUMED</w:t>
            </w:r>
            <w:r w:rsidRPr="009904AF">
              <w:rPr>
                <w:b/>
                <w:i/>
                <w:sz w:val="18"/>
                <w:szCs w:val="18"/>
              </w:rPr>
              <w:t>- Preventive Measures… Continue O&amp;M</w:t>
            </w:r>
          </w:p>
          <w:p w14:paraId="35E42723" w14:textId="77777777" w:rsidR="00A52B43" w:rsidRPr="00980727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  <w:tr w:rsidR="00A52B43" w:rsidRPr="00CC1C23" w14:paraId="65136C2F" w14:textId="77777777" w:rsidTr="002811CF">
        <w:trPr>
          <w:trHeight w:val="437"/>
        </w:trPr>
        <w:tc>
          <w:tcPr>
            <w:tcW w:w="738" w:type="dxa"/>
          </w:tcPr>
          <w:p w14:paraId="7777EFAE" w14:textId="77777777" w:rsidR="00A52B43" w:rsidRPr="00E13E7F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FK</w:t>
            </w:r>
          </w:p>
        </w:tc>
        <w:tc>
          <w:tcPr>
            <w:tcW w:w="3690" w:type="dxa"/>
          </w:tcPr>
          <w:p w14:paraId="4F32E9EF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”x12” Floor Tile/Mastic- Beige w/Gray Flecks</w:t>
            </w:r>
          </w:p>
        </w:tc>
        <w:tc>
          <w:tcPr>
            <w:tcW w:w="3060" w:type="dxa"/>
          </w:tcPr>
          <w:p w14:paraId="6F455C40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 Street- 4B</w:t>
            </w:r>
          </w:p>
        </w:tc>
        <w:tc>
          <w:tcPr>
            <w:tcW w:w="810" w:type="dxa"/>
          </w:tcPr>
          <w:p w14:paraId="52F0E8B4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7F1C1921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73FCFBB9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4B51E869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9904AF">
              <w:rPr>
                <w:b/>
                <w:i/>
                <w:sz w:val="18"/>
                <w:szCs w:val="18"/>
                <w:u w:val="single"/>
              </w:rPr>
              <w:t>ASSUMED</w:t>
            </w:r>
            <w:r w:rsidRPr="009904AF">
              <w:rPr>
                <w:b/>
                <w:i/>
                <w:sz w:val="18"/>
                <w:szCs w:val="18"/>
              </w:rPr>
              <w:t>- Preventive Measures… Continue O&amp;M</w:t>
            </w:r>
          </w:p>
          <w:p w14:paraId="204DD5E5" w14:textId="77777777" w:rsidR="00A52B43" w:rsidRDefault="00A52B43" w:rsidP="001064F2">
            <w:pPr>
              <w:spacing w:after="0"/>
            </w:pP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  <w:tr w:rsidR="00A52B43" w:rsidRPr="00CC1C23" w14:paraId="6E3FFE88" w14:textId="77777777" w:rsidTr="002811CF">
        <w:trPr>
          <w:trHeight w:val="437"/>
        </w:trPr>
        <w:tc>
          <w:tcPr>
            <w:tcW w:w="738" w:type="dxa"/>
          </w:tcPr>
          <w:p w14:paraId="352A378B" w14:textId="77777777" w:rsidR="00A52B43" w:rsidRPr="00E13E7F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FL</w:t>
            </w:r>
          </w:p>
        </w:tc>
        <w:tc>
          <w:tcPr>
            <w:tcW w:w="3690" w:type="dxa"/>
          </w:tcPr>
          <w:p w14:paraId="2FA19BA0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”x2” Ceramic Tile/Grout- Gray</w:t>
            </w:r>
          </w:p>
        </w:tc>
        <w:tc>
          <w:tcPr>
            <w:tcW w:w="3060" w:type="dxa"/>
          </w:tcPr>
          <w:p w14:paraId="65DC1194" w14:textId="77777777" w:rsidR="00A52B43" w:rsidRPr="001716AD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 Street- Teacher’s Lounge- Bathroom</w:t>
            </w:r>
          </w:p>
        </w:tc>
        <w:tc>
          <w:tcPr>
            <w:tcW w:w="810" w:type="dxa"/>
          </w:tcPr>
          <w:p w14:paraId="469B4D68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4EF5652C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37373362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5BBB0DBE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9904AF">
              <w:rPr>
                <w:b/>
                <w:i/>
                <w:sz w:val="18"/>
                <w:szCs w:val="18"/>
                <w:u w:val="single"/>
              </w:rPr>
              <w:t>ASSUMED</w:t>
            </w:r>
            <w:r w:rsidRPr="009904AF">
              <w:rPr>
                <w:b/>
                <w:i/>
                <w:sz w:val="18"/>
                <w:szCs w:val="18"/>
              </w:rPr>
              <w:t>- Preventive Measures… Continue O&amp;M</w:t>
            </w:r>
          </w:p>
          <w:p w14:paraId="320B1561" w14:textId="77777777" w:rsidR="00A52B43" w:rsidRDefault="00A52B43" w:rsidP="001064F2">
            <w:pPr>
              <w:spacing w:after="0"/>
            </w:pP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  <w:tr w:rsidR="00A52B43" w:rsidRPr="00CC1C23" w14:paraId="5824D700" w14:textId="77777777" w:rsidTr="002811CF">
        <w:trPr>
          <w:trHeight w:val="437"/>
        </w:trPr>
        <w:tc>
          <w:tcPr>
            <w:tcW w:w="738" w:type="dxa"/>
          </w:tcPr>
          <w:p w14:paraId="28148E82" w14:textId="77777777" w:rsidR="00A52B43" w:rsidRPr="00E13E7F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FM</w:t>
            </w:r>
          </w:p>
        </w:tc>
        <w:tc>
          <w:tcPr>
            <w:tcW w:w="3690" w:type="dxa"/>
          </w:tcPr>
          <w:p w14:paraId="37ABE8AB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”x12” Floor Tile/Mastic- Blue w/Yellow Tiles</w:t>
            </w:r>
          </w:p>
        </w:tc>
        <w:tc>
          <w:tcPr>
            <w:tcW w:w="3060" w:type="dxa"/>
          </w:tcPr>
          <w:p w14:paraId="5909C0FC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 Street- Teacher’s Lounge</w:t>
            </w:r>
          </w:p>
        </w:tc>
        <w:tc>
          <w:tcPr>
            <w:tcW w:w="810" w:type="dxa"/>
          </w:tcPr>
          <w:p w14:paraId="663D6DB8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5DA71471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6DC822C4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31EAB2BD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9904AF">
              <w:rPr>
                <w:b/>
                <w:i/>
                <w:sz w:val="18"/>
                <w:szCs w:val="18"/>
                <w:u w:val="single"/>
              </w:rPr>
              <w:t>ASSUMED</w:t>
            </w:r>
            <w:r w:rsidRPr="009904AF">
              <w:rPr>
                <w:b/>
                <w:i/>
                <w:sz w:val="18"/>
                <w:szCs w:val="18"/>
              </w:rPr>
              <w:t>- Preventive Measures… Continue O&amp;M</w:t>
            </w:r>
          </w:p>
          <w:p w14:paraId="13D7C81E" w14:textId="77777777" w:rsidR="00A52B43" w:rsidRDefault="00A52B43" w:rsidP="001064F2">
            <w:pPr>
              <w:spacing w:after="0"/>
            </w:pP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  <w:tr w:rsidR="00A52B43" w:rsidRPr="00CC1C23" w14:paraId="56430428" w14:textId="77777777" w:rsidTr="002811CF">
        <w:trPr>
          <w:trHeight w:val="437"/>
        </w:trPr>
        <w:tc>
          <w:tcPr>
            <w:tcW w:w="738" w:type="dxa"/>
          </w:tcPr>
          <w:p w14:paraId="18590C5F" w14:textId="77777777" w:rsidR="00A52B43" w:rsidRPr="00E13E7F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BA</w:t>
            </w:r>
          </w:p>
        </w:tc>
        <w:tc>
          <w:tcPr>
            <w:tcW w:w="3690" w:type="dxa"/>
          </w:tcPr>
          <w:p w14:paraId="2B3C452C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nyl Wall Base/Mastic- Black</w:t>
            </w:r>
          </w:p>
        </w:tc>
        <w:tc>
          <w:tcPr>
            <w:tcW w:w="3060" w:type="dxa"/>
          </w:tcPr>
          <w:p w14:paraId="4236665A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 Street- Classrooms</w:t>
            </w:r>
          </w:p>
        </w:tc>
        <w:tc>
          <w:tcPr>
            <w:tcW w:w="810" w:type="dxa"/>
          </w:tcPr>
          <w:p w14:paraId="3C015B78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1B1EDD18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0A1494AC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529851BE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9904AF">
              <w:rPr>
                <w:b/>
                <w:i/>
                <w:sz w:val="18"/>
                <w:szCs w:val="18"/>
                <w:u w:val="single"/>
              </w:rPr>
              <w:t>ASSUMED</w:t>
            </w:r>
            <w:r w:rsidRPr="009904AF">
              <w:rPr>
                <w:b/>
                <w:i/>
                <w:sz w:val="18"/>
                <w:szCs w:val="18"/>
              </w:rPr>
              <w:t>- Preventive Measures… Continue O&amp;M</w:t>
            </w:r>
          </w:p>
          <w:p w14:paraId="3884B5E6" w14:textId="77777777" w:rsidR="00A52B43" w:rsidRDefault="00A52B43" w:rsidP="001064F2">
            <w:pPr>
              <w:spacing w:after="0"/>
            </w:pP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  <w:tr w:rsidR="00A52B43" w:rsidRPr="00CC1C23" w14:paraId="268C0B7B" w14:textId="77777777" w:rsidTr="002811CF">
        <w:trPr>
          <w:trHeight w:val="455"/>
        </w:trPr>
        <w:tc>
          <w:tcPr>
            <w:tcW w:w="738" w:type="dxa"/>
          </w:tcPr>
          <w:p w14:paraId="640356EF" w14:textId="77777777" w:rsidR="00A52B43" w:rsidRPr="00E13E7F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MA</w:t>
            </w:r>
          </w:p>
        </w:tc>
        <w:tc>
          <w:tcPr>
            <w:tcW w:w="3690" w:type="dxa"/>
          </w:tcPr>
          <w:p w14:paraId="6F2AF7F2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ior Window Glazing</w:t>
            </w:r>
          </w:p>
        </w:tc>
        <w:tc>
          <w:tcPr>
            <w:tcW w:w="3060" w:type="dxa"/>
          </w:tcPr>
          <w:p w14:paraId="5E76F90C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 Street- Interior Windows</w:t>
            </w:r>
          </w:p>
        </w:tc>
        <w:tc>
          <w:tcPr>
            <w:tcW w:w="810" w:type="dxa"/>
          </w:tcPr>
          <w:p w14:paraId="153D1E33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64BC4006" w14:textId="77777777" w:rsidR="00A52B43" w:rsidRPr="001716AD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24F11A8C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509423B5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9904AF">
              <w:rPr>
                <w:b/>
                <w:i/>
                <w:sz w:val="18"/>
                <w:szCs w:val="18"/>
                <w:u w:val="single"/>
              </w:rPr>
              <w:t>ASSUMED</w:t>
            </w:r>
            <w:r w:rsidRPr="009904AF">
              <w:rPr>
                <w:b/>
                <w:i/>
                <w:sz w:val="18"/>
                <w:szCs w:val="18"/>
              </w:rPr>
              <w:t>- Preventive Measures… Continue O&amp;M</w:t>
            </w:r>
          </w:p>
          <w:p w14:paraId="5E2AAF18" w14:textId="77777777" w:rsidR="00A52B43" w:rsidRPr="00980727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</w:tbl>
    <w:p w14:paraId="65A12667" w14:textId="77777777" w:rsidR="00A52B43" w:rsidRPr="004258EF" w:rsidRDefault="00A52B43" w:rsidP="00CA4BD9">
      <w:pPr>
        <w:pStyle w:val="NoSpacing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b/>
        </w:rPr>
      </w:pPr>
      <w:r>
        <w:rPr>
          <w:b/>
        </w:rPr>
        <w:t xml:space="preserve">                                                   </w:t>
      </w:r>
      <w:r w:rsidRPr="004258EF">
        <w:rPr>
          <w:b/>
        </w:rPr>
        <w:t>*** Material Condition***</w:t>
      </w:r>
      <w:r>
        <w:rPr>
          <w:b/>
        </w:rPr>
        <w:t xml:space="preserve">                                                        </w:t>
      </w:r>
    </w:p>
    <w:p w14:paraId="724B2A83" w14:textId="77777777" w:rsidR="00A52B43" w:rsidRPr="004258EF" w:rsidRDefault="00A52B43" w:rsidP="00420C3F">
      <w:pPr>
        <w:pStyle w:val="NoSpacing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ind w:left="450"/>
      </w:pPr>
      <w:r w:rsidRPr="004258EF">
        <w:rPr>
          <w:b/>
        </w:rPr>
        <w:t>(</w:t>
      </w:r>
      <w:r>
        <w:rPr>
          <w:b/>
        </w:rPr>
        <w:t>ND</w:t>
      </w:r>
      <w:r w:rsidRPr="004258EF">
        <w:rPr>
          <w:b/>
        </w:rPr>
        <w:t xml:space="preserve">)- </w:t>
      </w:r>
      <w:r>
        <w:rPr>
          <w:b/>
        </w:rPr>
        <w:t>Not Damaged</w:t>
      </w:r>
      <w:r w:rsidRPr="004258EF">
        <w:rPr>
          <w:b/>
        </w:rPr>
        <w:t xml:space="preserve">          (D)- Damaged           (SD)- Significantly Damaged</w:t>
      </w:r>
    </w:p>
    <w:p w14:paraId="48AACF69" w14:textId="77777777" w:rsidR="00A52B43" w:rsidRPr="004258EF" w:rsidRDefault="00A52B43" w:rsidP="00FF4E90">
      <w:pPr>
        <w:pStyle w:val="NoSpacing"/>
        <w:rPr>
          <w:sz w:val="16"/>
          <w:szCs w:val="16"/>
        </w:rPr>
      </w:pPr>
      <w:r w:rsidRPr="004258EF">
        <w:rPr>
          <w:b/>
          <w:sz w:val="16"/>
          <w:szCs w:val="16"/>
        </w:rPr>
        <w:t xml:space="preserve">The 6-month inspection </w:t>
      </w:r>
      <w:r w:rsidRPr="004258EF">
        <w:rPr>
          <w:b/>
          <w:i/>
          <w:sz w:val="16"/>
          <w:szCs w:val="16"/>
          <w:u w:val="single"/>
        </w:rPr>
        <w:t>must</w:t>
      </w:r>
      <w:r w:rsidRPr="004258EF">
        <w:rPr>
          <w:b/>
          <w:sz w:val="16"/>
          <w:szCs w:val="16"/>
        </w:rPr>
        <w:t xml:space="preserve"> be </w:t>
      </w:r>
      <w:proofErr w:type="gramStart"/>
      <w:r w:rsidRPr="004258EF">
        <w:rPr>
          <w:b/>
          <w:sz w:val="16"/>
          <w:szCs w:val="16"/>
        </w:rPr>
        <w:t>performed</w:t>
      </w:r>
      <w:proofErr w:type="gramEnd"/>
      <w:r w:rsidRPr="004258EF">
        <w:rPr>
          <w:b/>
          <w:sz w:val="16"/>
          <w:szCs w:val="16"/>
        </w:rPr>
        <w:t xml:space="preserve"> and this form(s) completed by your AHERA-trained employee. Form(s) will be completed no later than </w:t>
      </w:r>
      <w:r w:rsidRPr="004258EF">
        <w:rPr>
          <w:b/>
          <w:sz w:val="16"/>
          <w:szCs w:val="16"/>
          <w:u w:val="single"/>
        </w:rPr>
        <w:t>March 30</w:t>
      </w:r>
      <w:r w:rsidRPr="004258EF">
        <w:rPr>
          <w:b/>
          <w:sz w:val="16"/>
          <w:szCs w:val="16"/>
          <w:u w:val="single"/>
          <w:vertAlign w:val="superscript"/>
        </w:rPr>
        <w:t>th</w:t>
      </w:r>
      <w:r w:rsidRPr="004258EF">
        <w:rPr>
          <w:b/>
          <w:sz w:val="16"/>
          <w:szCs w:val="16"/>
          <w:u w:val="single"/>
        </w:rPr>
        <w:t xml:space="preserve"> and September 30</w:t>
      </w:r>
      <w:r w:rsidRPr="004258EF">
        <w:rPr>
          <w:b/>
          <w:sz w:val="16"/>
          <w:szCs w:val="16"/>
          <w:u w:val="single"/>
          <w:vertAlign w:val="superscript"/>
        </w:rPr>
        <w:t>th</w:t>
      </w:r>
      <w:r w:rsidRPr="004258EF">
        <w:rPr>
          <w:b/>
          <w:sz w:val="16"/>
          <w:szCs w:val="16"/>
        </w:rPr>
        <w:t xml:space="preserve"> of each calendar year. The completed inspection form(s) should then be inserted into your Asbestos Management Plan.  A copy of the completed form must also be sent to the Diocesan Property Management Office, attention Brian Heinkel, for insertion into our copy of your Asbestos Management Plan.</w:t>
      </w:r>
      <w:r w:rsidRPr="004258EF">
        <w:rPr>
          <w:sz w:val="16"/>
          <w:szCs w:val="16"/>
        </w:rPr>
        <w:tab/>
      </w:r>
    </w:p>
    <w:p w14:paraId="5AE2E425" w14:textId="3B004690" w:rsidR="00A52B43" w:rsidRDefault="00A52B43" w:rsidP="009B1599">
      <w:pPr>
        <w:pStyle w:val="NoSpacing"/>
        <w:ind w:left="2160" w:firstLine="720"/>
        <w:rPr>
          <w:b/>
          <w:sz w:val="24"/>
          <w:szCs w:val="24"/>
        </w:rPr>
      </w:pPr>
      <w:r>
        <w:br w:type="page"/>
      </w:r>
      <w:r w:rsidR="0030154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00A5D303" wp14:editId="48FD9FFD">
            <wp:simplePos x="0" y="0"/>
            <wp:positionH relativeFrom="column">
              <wp:posOffset>309245</wp:posOffset>
            </wp:positionH>
            <wp:positionV relativeFrom="paragraph">
              <wp:posOffset>-357505</wp:posOffset>
            </wp:positionV>
            <wp:extent cx="733425" cy="1019810"/>
            <wp:effectExtent l="0" t="0" r="9525" b="8890"/>
            <wp:wrapNone/>
            <wp:docPr id="7" name="Picture 7" descr="Diocesan seal,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ocesan seal,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DE8">
        <w:rPr>
          <w:b/>
          <w:sz w:val="24"/>
          <w:szCs w:val="24"/>
        </w:rPr>
        <w:t xml:space="preserve">        </w:t>
      </w:r>
    </w:p>
    <w:p w14:paraId="272BE619" w14:textId="77777777" w:rsidR="00A52B43" w:rsidRDefault="00A52B43" w:rsidP="009B1599">
      <w:pPr>
        <w:pStyle w:val="NoSpacing"/>
        <w:ind w:left="2160" w:firstLine="720"/>
        <w:rPr>
          <w:b/>
          <w:sz w:val="24"/>
          <w:szCs w:val="24"/>
        </w:rPr>
      </w:pPr>
    </w:p>
    <w:p w14:paraId="7E54CF27" w14:textId="77777777" w:rsidR="00814467" w:rsidRDefault="00814467" w:rsidP="009B1599">
      <w:pPr>
        <w:pStyle w:val="NoSpacing"/>
        <w:ind w:left="2160" w:firstLine="720"/>
        <w:rPr>
          <w:b/>
          <w:sz w:val="24"/>
          <w:szCs w:val="24"/>
        </w:rPr>
      </w:pPr>
    </w:p>
    <w:p w14:paraId="749CBB48" w14:textId="2BC6A280" w:rsidR="00A52B43" w:rsidRPr="003E0DE8" w:rsidRDefault="00A52B43" w:rsidP="009B1599">
      <w:pPr>
        <w:pStyle w:val="NoSpacing"/>
        <w:ind w:left="2160" w:firstLine="720"/>
        <w:rPr>
          <w:b/>
          <w:sz w:val="24"/>
          <w:szCs w:val="24"/>
        </w:rPr>
      </w:pPr>
      <w:r w:rsidRPr="003E0DE8">
        <w:rPr>
          <w:b/>
          <w:sz w:val="24"/>
          <w:szCs w:val="24"/>
        </w:rPr>
        <w:t xml:space="preserve"> SIX MONTH ASBESTOS PERIODIC SURVEILLANCE REPOR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ge 5 of 6</w:t>
      </w:r>
    </w:p>
    <w:p w14:paraId="36793920" w14:textId="77777777" w:rsidR="00F7784A" w:rsidRDefault="00F7784A" w:rsidP="00F77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0"/>
          <w:szCs w:val="20"/>
        </w:rPr>
      </w:pPr>
      <w:r w:rsidRPr="00B04664">
        <w:rPr>
          <w:b/>
        </w:rPr>
        <w:t>Building Name:</w:t>
      </w:r>
      <w:r>
        <w:rPr>
          <w:b/>
          <w:sz w:val="20"/>
          <w:szCs w:val="20"/>
        </w:rPr>
        <w:t xml:space="preserve"> </w:t>
      </w:r>
      <w:r>
        <w:rPr>
          <w:b/>
        </w:rPr>
        <w:t>St. Thomas the Apostle School</w:t>
      </w:r>
      <w:r>
        <w:rPr>
          <w:b/>
        </w:rPr>
        <w:tab/>
      </w:r>
      <w:r>
        <w:rPr>
          <w:b/>
        </w:rPr>
        <w:tab/>
      </w:r>
    </w:p>
    <w:p w14:paraId="639155AB" w14:textId="77777777" w:rsidR="00F7784A" w:rsidRPr="00B04664" w:rsidRDefault="00F7784A" w:rsidP="00F77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B04664">
        <w:rPr>
          <w:b/>
        </w:rPr>
        <w:t>Building Address:</w:t>
      </w:r>
      <w:r>
        <w:rPr>
          <w:b/>
        </w:rPr>
        <w:t xml:space="preserve"> </w:t>
      </w:r>
      <w:r w:rsidRPr="00330891">
        <w:t xml:space="preserve"> </w:t>
      </w:r>
      <w:r>
        <w:rPr>
          <w:b/>
        </w:rPr>
        <w:t>265 King Drive Crystal Lake, Illinois 60014</w:t>
      </w:r>
    </w:p>
    <w:p w14:paraId="5990612E" w14:textId="61B9CAF9" w:rsidR="00F7784A" w:rsidRPr="00B04664" w:rsidRDefault="00F7784A" w:rsidP="00F77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B04664">
        <w:rPr>
          <w:b/>
        </w:rPr>
        <w:t>Name of Person Completing Report:</w:t>
      </w:r>
      <w:r w:rsidR="00715B68">
        <w:rPr>
          <w:b/>
        </w:rPr>
        <w:t xml:space="preserve"> </w:t>
      </w:r>
      <w:r>
        <w:tab/>
      </w:r>
      <w:r>
        <w:tab/>
      </w:r>
    </w:p>
    <w:p w14:paraId="12ECF64F" w14:textId="30BA253A" w:rsidR="00F7784A" w:rsidRDefault="00F7784A" w:rsidP="00F77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</w:rPr>
      </w:pPr>
      <w:r w:rsidRPr="00B04664">
        <w:rPr>
          <w:b/>
        </w:rPr>
        <w:t>Title:</w:t>
      </w:r>
      <w:r>
        <w:t xml:space="preserve">  </w:t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  <w:t xml:space="preserve">                                           </w:t>
      </w:r>
      <w:r>
        <w:tab/>
      </w:r>
      <w:r>
        <w:tab/>
      </w:r>
      <w:r w:rsidR="00715B68">
        <w:t xml:space="preserve">      </w:t>
      </w:r>
      <w:r w:rsidRPr="00B04664">
        <w:rPr>
          <w:b/>
        </w:rPr>
        <w:t>Date:</w:t>
      </w:r>
      <w:r>
        <w:rPr>
          <w:b/>
        </w:rPr>
        <w:t xml:space="preserve">  </w:t>
      </w:r>
    </w:p>
    <w:p w14:paraId="7D7B3A4B" w14:textId="77777777" w:rsidR="00A52B43" w:rsidRDefault="00A52B43" w:rsidP="0033089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4"/>
          <w:szCs w:val="24"/>
        </w:rPr>
      </w:pPr>
    </w:p>
    <w:p w14:paraId="7B78548B" w14:textId="77777777" w:rsidR="00A52B43" w:rsidRPr="00C3694C" w:rsidRDefault="00A52B43" w:rsidP="00DC4F8F">
      <w:pPr>
        <w:rPr>
          <w:sz w:val="18"/>
          <w:szCs w:val="18"/>
        </w:rPr>
        <w:sectPr w:rsidR="00A52B43" w:rsidRPr="00C3694C" w:rsidSect="001064F2">
          <w:type w:val="continuous"/>
          <w:pgSz w:w="15840" w:h="12240" w:orient="landscape" w:code="1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17"/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90"/>
        <w:gridCol w:w="3060"/>
        <w:gridCol w:w="810"/>
        <w:gridCol w:w="810"/>
        <w:gridCol w:w="630"/>
        <w:gridCol w:w="4050"/>
      </w:tblGrid>
      <w:tr w:rsidR="00A52B43" w:rsidRPr="00CC1C23" w14:paraId="1E80029F" w14:textId="77777777" w:rsidTr="006F4929">
        <w:trPr>
          <w:trHeight w:val="440"/>
        </w:trPr>
        <w:tc>
          <w:tcPr>
            <w:tcW w:w="738" w:type="dxa"/>
          </w:tcPr>
          <w:p w14:paraId="52504EA8" w14:textId="77777777" w:rsidR="00A52B43" w:rsidRPr="002B21C0" w:rsidRDefault="00A52B43" w:rsidP="00503E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21C0">
              <w:rPr>
                <w:b/>
                <w:sz w:val="16"/>
                <w:szCs w:val="16"/>
              </w:rPr>
              <w:t>HA#</w:t>
            </w:r>
          </w:p>
        </w:tc>
        <w:tc>
          <w:tcPr>
            <w:tcW w:w="3690" w:type="dxa"/>
          </w:tcPr>
          <w:p w14:paraId="6DE66E1A" w14:textId="77777777" w:rsidR="00A52B43" w:rsidRPr="002B21C0" w:rsidRDefault="00A52B43" w:rsidP="005B03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21C0">
              <w:rPr>
                <w:b/>
                <w:sz w:val="20"/>
                <w:szCs w:val="20"/>
              </w:rPr>
              <w:t xml:space="preserve">                  Material Description</w:t>
            </w:r>
          </w:p>
        </w:tc>
        <w:tc>
          <w:tcPr>
            <w:tcW w:w="3060" w:type="dxa"/>
          </w:tcPr>
          <w:p w14:paraId="3C1ACAF0" w14:textId="77777777" w:rsidR="00A52B43" w:rsidRPr="002B21C0" w:rsidRDefault="00A52B43" w:rsidP="00CA4B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21C0">
              <w:rPr>
                <w:b/>
                <w:sz w:val="20"/>
                <w:szCs w:val="20"/>
              </w:rPr>
              <w:t>Locations of material</w:t>
            </w:r>
          </w:p>
        </w:tc>
        <w:tc>
          <w:tcPr>
            <w:tcW w:w="810" w:type="dxa"/>
          </w:tcPr>
          <w:p w14:paraId="6AE83DD0" w14:textId="77777777" w:rsidR="00A52B43" w:rsidRPr="002B21C0" w:rsidRDefault="00A52B43" w:rsidP="005C637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Previous</w:t>
            </w:r>
          </w:p>
          <w:p w14:paraId="6A985297" w14:textId="77777777" w:rsidR="00A52B43" w:rsidRPr="002B21C0" w:rsidRDefault="00A52B43" w:rsidP="005C637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Condition</w:t>
            </w:r>
          </w:p>
          <w:p w14:paraId="70A558C6" w14:textId="77777777" w:rsidR="00A52B43" w:rsidRPr="002B21C0" w:rsidRDefault="00A52B43" w:rsidP="005C637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 xml:space="preserve">     ***</w:t>
            </w:r>
          </w:p>
        </w:tc>
        <w:tc>
          <w:tcPr>
            <w:tcW w:w="810" w:type="dxa"/>
          </w:tcPr>
          <w:p w14:paraId="124B8FAE" w14:textId="77777777" w:rsidR="00A52B43" w:rsidRPr="002B21C0" w:rsidRDefault="00A52B43" w:rsidP="00CA4BD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 xml:space="preserve">  Current</w:t>
            </w:r>
          </w:p>
          <w:p w14:paraId="77D3C17A" w14:textId="77777777" w:rsidR="00A52B43" w:rsidRPr="002B21C0" w:rsidRDefault="00A52B43" w:rsidP="00CA4BD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Condition</w:t>
            </w:r>
          </w:p>
          <w:p w14:paraId="11B2592A" w14:textId="77777777" w:rsidR="00A52B43" w:rsidRPr="002B21C0" w:rsidRDefault="00A52B43" w:rsidP="00CA4BD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 xml:space="preserve">      ***   </w:t>
            </w:r>
          </w:p>
        </w:tc>
        <w:tc>
          <w:tcPr>
            <w:tcW w:w="630" w:type="dxa"/>
          </w:tcPr>
          <w:p w14:paraId="02134CD8" w14:textId="77777777" w:rsidR="00A52B43" w:rsidRPr="002B21C0" w:rsidRDefault="00A52B43" w:rsidP="005C637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21C0">
              <w:rPr>
                <w:b/>
                <w:sz w:val="16"/>
                <w:szCs w:val="16"/>
              </w:rPr>
              <w:t>Photo</w:t>
            </w:r>
          </w:p>
          <w:p w14:paraId="3977B0DE" w14:textId="77777777" w:rsidR="00A52B43" w:rsidRPr="002B21C0" w:rsidRDefault="00A52B43" w:rsidP="002811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#</w:t>
            </w:r>
          </w:p>
        </w:tc>
        <w:tc>
          <w:tcPr>
            <w:tcW w:w="4050" w:type="dxa"/>
          </w:tcPr>
          <w:p w14:paraId="3FC9098B" w14:textId="77777777" w:rsidR="00A52B43" w:rsidRPr="002B21C0" w:rsidRDefault="00A52B43" w:rsidP="00503E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21C0">
              <w:rPr>
                <w:b/>
                <w:sz w:val="20"/>
                <w:szCs w:val="20"/>
              </w:rPr>
              <w:t>Comments</w:t>
            </w:r>
          </w:p>
        </w:tc>
      </w:tr>
      <w:tr w:rsidR="00A52B43" w:rsidRPr="00CC1C23" w14:paraId="5B502FEB" w14:textId="77777777" w:rsidTr="002811CF">
        <w:trPr>
          <w:trHeight w:val="324"/>
        </w:trPr>
        <w:tc>
          <w:tcPr>
            <w:tcW w:w="738" w:type="dxa"/>
          </w:tcPr>
          <w:p w14:paraId="2FF16188" w14:textId="77777777" w:rsidR="00A52B43" w:rsidRPr="008C0EA7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FN</w:t>
            </w:r>
          </w:p>
        </w:tc>
        <w:tc>
          <w:tcPr>
            <w:tcW w:w="3690" w:type="dxa"/>
          </w:tcPr>
          <w:p w14:paraId="5A377B17" w14:textId="77777777" w:rsidR="00A52B43" w:rsidRPr="008C0EA7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”x12” Floor Tile/Mastic- Tan w/ Dark Gray Flecks</w:t>
            </w:r>
          </w:p>
        </w:tc>
        <w:tc>
          <w:tcPr>
            <w:tcW w:w="3060" w:type="dxa"/>
          </w:tcPr>
          <w:p w14:paraId="1D7A15A6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ke Street- Basement- Art Room, 1</w:t>
            </w:r>
            <w:r w:rsidRPr="00770249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Floor- Teacher’s Lounge- Bathroom</w:t>
            </w:r>
          </w:p>
        </w:tc>
        <w:tc>
          <w:tcPr>
            <w:tcW w:w="810" w:type="dxa"/>
          </w:tcPr>
          <w:p w14:paraId="6F9D312E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7C74B488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243ECB4E" w14:textId="77777777" w:rsidR="00A52B43" w:rsidRPr="002811CF" w:rsidRDefault="00A52B43" w:rsidP="00C3694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172B44C5" w14:textId="1CD6875C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175218">
              <w:rPr>
                <w:b/>
                <w:i/>
                <w:sz w:val="18"/>
                <w:szCs w:val="18"/>
                <w:u w:val="single"/>
              </w:rPr>
              <w:t>ASSUMED</w:t>
            </w:r>
            <w:r>
              <w:rPr>
                <w:b/>
                <w:i/>
                <w:sz w:val="18"/>
                <w:szCs w:val="18"/>
              </w:rPr>
              <w:t>-</w:t>
            </w:r>
            <w:r w:rsidRPr="00130243">
              <w:rPr>
                <w:b/>
                <w:i/>
                <w:sz w:val="18"/>
                <w:szCs w:val="18"/>
              </w:rPr>
              <w:t xml:space="preserve"> Preventive Measures… Continue O&amp;M</w:t>
            </w:r>
          </w:p>
          <w:p w14:paraId="180A3998" w14:textId="71F9F26F" w:rsidR="001064F2" w:rsidRPr="00952602" w:rsidRDefault="001064F2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  <w:tr w:rsidR="00A52B43" w:rsidRPr="00CC1C23" w14:paraId="0C035F31" w14:textId="77777777" w:rsidTr="007578D2">
        <w:trPr>
          <w:trHeight w:val="467"/>
        </w:trPr>
        <w:tc>
          <w:tcPr>
            <w:tcW w:w="738" w:type="dxa"/>
          </w:tcPr>
          <w:p w14:paraId="2E4B30F3" w14:textId="77777777" w:rsidR="00A52B43" w:rsidRPr="008C0EA7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FO</w:t>
            </w:r>
          </w:p>
        </w:tc>
        <w:tc>
          <w:tcPr>
            <w:tcW w:w="3690" w:type="dxa"/>
          </w:tcPr>
          <w:p w14:paraId="15A1A74E" w14:textId="77777777" w:rsidR="00A52B43" w:rsidRPr="008C0EA7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”x9” Floor Tile/Mastic- Brown w/White Streaks</w:t>
            </w:r>
          </w:p>
        </w:tc>
        <w:tc>
          <w:tcPr>
            <w:tcW w:w="3060" w:type="dxa"/>
          </w:tcPr>
          <w:p w14:paraId="759C2AAF" w14:textId="77777777" w:rsidR="00A52B43" w:rsidRPr="008C0EA7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ke Street- Basement- Art Room Storage</w:t>
            </w:r>
          </w:p>
        </w:tc>
        <w:tc>
          <w:tcPr>
            <w:tcW w:w="810" w:type="dxa"/>
          </w:tcPr>
          <w:p w14:paraId="031E6321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3FCD9DAA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4E2650D6" w14:textId="77777777" w:rsidR="00A52B43" w:rsidRPr="002811CF" w:rsidRDefault="00A52B43" w:rsidP="00C3694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2EF7F690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AC5D7B">
              <w:rPr>
                <w:b/>
                <w:i/>
                <w:sz w:val="18"/>
                <w:szCs w:val="18"/>
                <w:u w:val="single"/>
              </w:rPr>
              <w:t>ASSUMED</w:t>
            </w:r>
            <w:r w:rsidRPr="00AC5D7B">
              <w:rPr>
                <w:b/>
                <w:i/>
                <w:sz w:val="18"/>
                <w:szCs w:val="18"/>
              </w:rPr>
              <w:t>- Preventive Measures… Continue O&amp;M</w:t>
            </w:r>
          </w:p>
          <w:p w14:paraId="79BABD76" w14:textId="77777777" w:rsidR="00A52B43" w:rsidRDefault="00A52B43" w:rsidP="001064F2">
            <w:pPr>
              <w:spacing w:after="0"/>
            </w:pP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  <w:tr w:rsidR="00A52B43" w:rsidRPr="00CC1C23" w14:paraId="591182BC" w14:textId="77777777" w:rsidTr="002811CF">
        <w:trPr>
          <w:trHeight w:val="437"/>
        </w:trPr>
        <w:tc>
          <w:tcPr>
            <w:tcW w:w="738" w:type="dxa"/>
          </w:tcPr>
          <w:p w14:paraId="78679012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FP</w:t>
            </w:r>
          </w:p>
        </w:tc>
        <w:tc>
          <w:tcPr>
            <w:tcW w:w="3690" w:type="dxa"/>
          </w:tcPr>
          <w:p w14:paraId="380F085D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”x6” Ceramic Tile/Grout- Red</w:t>
            </w:r>
          </w:p>
        </w:tc>
        <w:tc>
          <w:tcPr>
            <w:tcW w:w="3060" w:type="dxa"/>
          </w:tcPr>
          <w:p w14:paraId="33C09B26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ke Street- Basement- Boy’s &amp; Girl’s Bathrooms</w:t>
            </w:r>
          </w:p>
        </w:tc>
        <w:tc>
          <w:tcPr>
            <w:tcW w:w="810" w:type="dxa"/>
          </w:tcPr>
          <w:p w14:paraId="7F0CBF97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271F0C4D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6D27B6F8" w14:textId="77777777" w:rsidR="00A52B43" w:rsidRPr="00943176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27A32F7F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AC5D7B">
              <w:rPr>
                <w:b/>
                <w:i/>
                <w:sz w:val="18"/>
                <w:szCs w:val="18"/>
                <w:u w:val="single"/>
              </w:rPr>
              <w:t>ASSUMED</w:t>
            </w:r>
            <w:r w:rsidRPr="00AC5D7B">
              <w:rPr>
                <w:b/>
                <w:i/>
                <w:sz w:val="18"/>
                <w:szCs w:val="18"/>
              </w:rPr>
              <w:t>- Preventive Measures… Continue O&amp;M</w:t>
            </w:r>
          </w:p>
          <w:p w14:paraId="3A61E817" w14:textId="77777777" w:rsidR="00A52B43" w:rsidRDefault="00A52B43" w:rsidP="001064F2">
            <w:pPr>
              <w:spacing w:after="0"/>
            </w:pP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  <w:tr w:rsidR="00A52B43" w:rsidRPr="00CC1C23" w14:paraId="66B08939" w14:textId="77777777" w:rsidTr="002811CF">
        <w:trPr>
          <w:trHeight w:val="437"/>
        </w:trPr>
        <w:tc>
          <w:tcPr>
            <w:tcW w:w="738" w:type="dxa"/>
          </w:tcPr>
          <w:p w14:paraId="0FD151F9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FQ</w:t>
            </w:r>
          </w:p>
        </w:tc>
        <w:tc>
          <w:tcPr>
            <w:tcW w:w="3690" w:type="dxa"/>
          </w:tcPr>
          <w:p w14:paraId="6C42719B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oleum- Brown</w:t>
            </w:r>
          </w:p>
        </w:tc>
        <w:tc>
          <w:tcPr>
            <w:tcW w:w="3060" w:type="dxa"/>
          </w:tcPr>
          <w:p w14:paraId="4C0D3155" w14:textId="77777777" w:rsidR="00A52B43" w:rsidRPr="008C0EA7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ke Street- Stairwells</w:t>
            </w:r>
          </w:p>
        </w:tc>
        <w:tc>
          <w:tcPr>
            <w:tcW w:w="810" w:type="dxa"/>
          </w:tcPr>
          <w:p w14:paraId="312A649E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4262D9F7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6550A707" w14:textId="77777777" w:rsidR="00A52B43" w:rsidRPr="00943176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6224B0A0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AC5D7B">
              <w:rPr>
                <w:b/>
                <w:i/>
                <w:sz w:val="18"/>
                <w:szCs w:val="18"/>
                <w:u w:val="single"/>
              </w:rPr>
              <w:t>ASSUMED</w:t>
            </w:r>
            <w:r w:rsidRPr="00AC5D7B">
              <w:rPr>
                <w:b/>
                <w:i/>
                <w:sz w:val="18"/>
                <w:szCs w:val="18"/>
              </w:rPr>
              <w:t>- Preventive Measures… Continue O&amp;M</w:t>
            </w:r>
          </w:p>
          <w:p w14:paraId="3498D858" w14:textId="77777777" w:rsidR="00A52B43" w:rsidRDefault="00A52B43" w:rsidP="001064F2">
            <w:pPr>
              <w:spacing w:after="0"/>
            </w:pP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  <w:tr w:rsidR="00A52B43" w:rsidRPr="00CC1C23" w14:paraId="0385B1D2" w14:textId="77777777" w:rsidTr="002811CF">
        <w:trPr>
          <w:trHeight w:val="455"/>
        </w:trPr>
        <w:tc>
          <w:tcPr>
            <w:tcW w:w="738" w:type="dxa"/>
          </w:tcPr>
          <w:p w14:paraId="1D8D4712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FR</w:t>
            </w:r>
          </w:p>
        </w:tc>
        <w:tc>
          <w:tcPr>
            <w:tcW w:w="3690" w:type="dxa"/>
          </w:tcPr>
          <w:p w14:paraId="4FEC3E94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”x12” Floor Tile/Mastic- Gray &amp; Beige Flecks</w:t>
            </w:r>
          </w:p>
        </w:tc>
        <w:tc>
          <w:tcPr>
            <w:tcW w:w="3060" w:type="dxa"/>
          </w:tcPr>
          <w:p w14:paraId="352980B8" w14:textId="77777777" w:rsidR="00A52B43" w:rsidRPr="008C0EA7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ke Street- South Vestibule</w:t>
            </w:r>
          </w:p>
        </w:tc>
        <w:tc>
          <w:tcPr>
            <w:tcW w:w="810" w:type="dxa"/>
          </w:tcPr>
          <w:p w14:paraId="143BDB3A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57560561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1A1934C1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540993C6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AC5D7B">
              <w:rPr>
                <w:b/>
                <w:i/>
                <w:sz w:val="18"/>
                <w:szCs w:val="18"/>
                <w:u w:val="single"/>
              </w:rPr>
              <w:t>ASSUMED</w:t>
            </w:r>
            <w:r w:rsidRPr="00AC5D7B">
              <w:rPr>
                <w:b/>
                <w:i/>
                <w:sz w:val="18"/>
                <w:szCs w:val="18"/>
              </w:rPr>
              <w:t>- Preventive Measures… Continue O&amp;M</w:t>
            </w:r>
          </w:p>
          <w:p w14:paraId="0E76ED99" w14:textId="77777777" w:rsidR="00A52B43" w:rsidRDefault="00A52B43" w:rsidP="001064F2">
            <w:pPr>
              <w:spacing w:after="0"/>
            </w:pP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  <w:tr w:rsidR="00A52B43" w:rsidRPr="00CC1C23" w14:paraId="339CA399" w14:textId="77777777" w:rsidTr="002811CF">
        <w:trPr>
          <w:trHeight w:val="437"/>
        </w:trPr>
        <w:tc>
          <w:tcPr>
            <w:tcW w:w="738" w:type="dxa"/>
          </w:tcPr>
          <w:p w14:paraId="3B037159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FS</w:t>
            </w:r>
          </w:p>
        </w:tc>
        <w:tc>
          <w:tcPr>
            <w:tcW w:w="3690" w:type="dxa"/>
          </w:tcPr>
          <w:p w14:paraId="0E2035AE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”x12” Floor Tile/Mastic- Chocolate</w:t>
            </w:r>
          </w:p>
        </w:tc>
        <w:tc>
          <w:tcPr>
            <w:tcW w:w="3060" w:type="dxa"/>
          </w:tcPr>
          <w:p w14:paraId="04B81F98" w14:textId="77777777" w:rsidR="00A52B43" w:rsidRPr="008C0EA7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ke Street- 1</w:t>
            </w:r>
            <w:r w:rsidRPr="00770249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Floor- Hall- South End</w:t>
            </w:r>
          </w:p>
        </w:tc>
        <w:tc>
          <w:tcPr>
            <w:tcW w:w="810" w:type="dxa"/>
          </w:tcPr>
          <w:p w14:paraId="26A0B35B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7E0D792E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65EED2B8" w14:textId="77777777" w:rsidR="00A52B43" w:rsidRPr="00CE6AED" w:rsidRDefault="00A52B43" w:rsidP="002811CF">
            <w:pPr>
              <w:spacing w:after="0" w:line="240" w:lineRule="auto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4050" w:type="dxa"/>
          </w:tcPr>
          <w:p w14:paraId="1616C42C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AC5D7B">
              <w:rPr>
                <w:b/>
                <w:i/>
                <w:sz w:val="18"/>
                <w:szCs w:val="18"/>
                <w:u w:val="single"/>
              </w:rPr>
              <w:t>ASSUMED</w:t>
            </w:r>
            <w:r w:rsidRPr="00AC5D7B">
              <w:rPr>
                <w:b/>
                <w:i/>
                <w:sz w:val="18"/>
                <w:szCs w:val="18"/>
              </w:rPr>
              <w:t>- Preventive Measures… Continue O&amp;M</w:t>
            </w:r>
          </w:p>
          <w:p w14:paraId="027091F9" w14:textId="77777777" w:rsidR="00A52B43" w:rsidRDefault="00A52B43" w:rsidP="001064F2">
            <w:pPr>
              <w:spacing w:after="0"/>
            </w:pP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  <w:tr w:rsidR="00A52B43" w:rsidRPr="00CC1C23" w14:paraId="0778245A" w14:textId="77777777" w:rsidTr="002811CF">
        <w:trPr>
          <w:trHeight w:val="437"/>
        </w:trPr>
        <w:tc>
          <w:tcPr>
            <w:tcW w:w="738" w:type="dxa"/>
          </w:tcPr>
          <w:p w14:paraId="1B3CE985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FT</w:t>
            </w:r>
          </w:p>
        </w:tc>
        <w:tc>
          <w:tcPr>
            <w:tcW w:w="3690" w:type="dxa"/>
          </w:tcPr>
          <w:p w14:paraId="0AD761FF" w14:textId="77777777" w:rsidR="00A52B43" w:rsidRPr="008C0EA7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”x12” Floor Tile/Mastic- Cream</w:t>
            </w:r>
          </w:p>
        </w:tc>
        <w:tc>
          <w:tcPr>
            <w:tcW w:w="3060" w:type="dxa"/>
          </w:tcPr>
          <w:p w14:paraId="03D71C7A" w14:textId="77777777" w:rsidR="00A52B43" w:rsidRPr="008C0EA7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ke Street- 1</w:t>
            </w:r>
            <w:r w:rsidRPr="00770249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Floor- South Landings</w:t>
            </w:r>
          </w:p>
        </w:tc>
        <w:tc>
          <w:tcPr>
            <w:tcW w:w="810" w:type="dxa"/>
          </w:tcPr>
          <w:p w14:paraId="6E6C2792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4636EF2B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44822A73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50A351D9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AC5D7B">
              <w:rPr>
                <w:b/>
                <w:i/>
                <w:sz w:val="18"/>
                <w:szCs w:val="18"/>
                <w:u w:val="single"/>
              </w:rPr>
              <w:t>ASSUMED</w:t>
            </w:r>
            <w:r w:rsidRPr="00AC5D7B">
              <w:rPr>
                <w:b/>
                <w:i/>
                <w:sz w:val="18"/>
                <w:szCs w:val="18"/>
              </w:rPr>
              <w:t>- Preventive Measures… Continue O&amp;M</w:t>
            </w:r>
          </w:p>
          <w:p w14:paraId="2487C408" w14:textId="77777777" w:rsidR="00A52B43" w:rsidRDefault="00A52B43" w:rsidP="001064F2">
            <w:pPr>
              <w:spacing w:after="0"/>
            </w:pP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  <w:tr w:rsidR="00A52B43" w:rsidRPr="00CC1C23" w14:paraId="0254A1C3" w14:textId="77777777" w:rsidTr="002811CF">
        <w:trPr>
          <w:trHeight w:val="437"/>
        </w:trPr>
        <w:tc>
          <w:tcPr>
            <w:tcW w:w="738" w:type="dxa"/>
          </w:tcPr>
          <w:p w14:paraId="27174213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DA</w:t>
            </w:r>
          </w:p>
        </w:tc>
        <w:tc>
          <w:tcPr>
            <w:tcW w:w="3690" w:type="dxa"/>
          </w:tcPr>
          <w:p w14:paraId="424EA147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ywall w/Compound &amp; Tape</w:t>
            </w:r>
          </w:p>
        </w:tc>
        <w:tc>
          <w:tcPr>
            <w:tcW w:w="3060" w:type="dxa"/>
          </w:tcPr>
          <w:p w14:paraId="5D8DFA7B" w14:textId="77777777" w:rsidR="00A52B43" w:rsidRPr="008C0EA7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ke Street- Basement- Storeroom</w:t>
            </w:r>
          </w:p>
        </w:tc>
        <w:tc>
          <w:tcPr>
            <w:tcW w:w="810" w:type="dxa"/>
          </w:tcPr>
          <w:p w14:paraId="2ACF2AC9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68A91C49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3AAF105C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69136C37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AC5D7B">
              <w:rPr>
                <w:b/>
                <w:i/>
                <w:sz w:val="18"/>
                <w:szCs w:val="18"/>
                <w:u w:val="single"/>
              </w:rPr>
              <w:t>ASSUMED</w:t>
            </w:r>
            <w:r w:rsidRPr="00AC5D7B">
              <w:rPr>
                <w:b/>
                <w:i/>
                <w:sz w:val="18"/>
                <w:szCs w:val="18"/>
              </w:rPr>
              <w:t>- Preventive Measures… Continue O&amp;M</w:t>
            </w:r>
          </w:p>
          <w:p w14:paraId="292B6F2C" w14:textId="77777777" w:rsidR="00A52B43" w:rsidRDefault="00A52B43" w:rsidP="001064F2">
            <w:pPr>
              <w:spacing w:after="0"/>
            </w:pP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  <w:tr w:rsidR="00A52B43" w:rsidRPr="00CC1C23" w14:paraId="2F39D5A1" w14:textId="77777777" w:rsidTr="002811CF">
        <w:trPr>
          <w:trHeight w:val="437"/>
        </w:trPr>
        <w:tc>
          <w:tcPr>
            <w:tcW w:w="738" w:type="dxa"/>
          </w:tcPr>
          <w:p w14:paraId="03CE60DA" w14:textId="77777777" w:rsidR="00A52B43" w:rsidRPr="00A92129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A92129">
              <w:rPr>
                <w:i/>
                <w:strike/>
                <w:sz w:val="18"/>
                <w:szCs w:val="18"/>
              </w:rPr>
              <w:t>MCA</w:t>
            </w:r>
          </w:p>
        </w:tc>
        <w:tc>
          <w:tcPr>
            <w:tcW w:w="3690" w:type="dxa"/>
          </w:tcPr>
          <w:p w14:paraId="1F6648B7" w14:textId="77777777" w:rsidR="00A52B43" w:rsidRPr="00A92129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A92129">
              <w:rPr>
                <w:i/>
                <w:strike/>
                <w:sz w:val="18"/>
                <w:szCs w:val="18"/>
              </w:rPr>
              <w:t>2’x4’ Lay-In Ceiling Tile- Long Fissures w/Pinholes</w:t>
            </w:r>
          </w:p>
        </w:tc>
        <w:tc>
          <w:tcPr>
            <w:tcW w:w="3060" w:type="dxa"/>
          </w:tcPr>
          <w:p w14:paraId="320063D2" w14:textId="77777777" w:rsidR="00A52B43" w:rsidRPr="00A92129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A92129">
              <w:rPr>
                <w:i/>
                <w:strike/>
                <w:sz w:val="18"/>
                <w:szCs w:val="18"/>
              </w:rPr>
              <w:t>Lake Street- Basement- Spirit Center, Girl’s Bathroom</w:t>
            </w:r>
          </w:p>
        </w:tc>
        <w:tc>
          <w:tcPr>
            <w:tcW w:w="810" w:type="dxa"/>
          </w:tcPr>
          <w:p w14:paraId="54024797" w14:textId="77777777" w:rsidR="00A52B43" w:rsidRPr="00A92129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76815B4F" w14:textId="77777777" w:rsidR="00A52B43" w:rsidRPr="00A92129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5B98D9FD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11EF9528" w14:textId="77777777" w:rsidR="00A52B43" w:rsidRDefault="00A52B43" w:rsidP="001064F2">
            <w:pPr>
              <w:spacing w:after="0"/>
            </w:pPr>
            <w:r>
              <w:rPr>
                <w:b/>
                <w:i/>
                <w:sz w:val="18"/>
                <w:szCs w:val="18"/>
                <w:u w:val="single"/>
              </w:rPr>
              <w:t>Material Analyzed to be NON-ACM by True North in 2015-</w:t>
            </w:r>
            <w:r>
              <w:rPr>
                <w:b/>
                <w:i/>
                <w:sz w:val="18"/>
                <w:szCs w:val="18"/>
              </w:rPr>
              <w:t xml:space="preserve"> Material Identified by MEC in 2012</w:t>
            </w:r>
          </w:p>
        </w:tc>
      </w:tr>
      <w:tr w:rsidR="00A52B43" w:rsidRPr="00CC1C23" w14:paraId="481DFD7F" w14:textId="77777777" w:rsidTr="002811CF">
        <w:trPr>
          <w:trHeight w:val="437"/>
        </w:trPr>
        <w:tc>
          <w:tcPr>
            <w:tcW w:w="738" w:type="dxa"/>
          </w:tcPr>
          <w:p w14:paraId="58C560DF" w14:textId="77777777" w:rsidR="00A52B43" w:rsidRPr="00A92129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A92129">
              <w:rPr>
                <w:i/>
                <w:strike/>
                <w:sz w:val="18"/>
                <w:szCs w:val="18"/>
              </w:rPr>
              <w:t>MCB</w:t>
            </w:r>
          </w:p>
        </w:tc>
        <w:tc>
          <w:tcPr>
            <w:tcW w:w="3690" w:type="dxa"/>
          </w:tcPr>
          <w:p w14:paraId="27222D9F" w14:textId="77777777" w:rsidR="00A52B43" w:rsidRPr="00A92129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A92129">
              <w:rPr>
                <w:i/>
                <w:strike/>
                <w:sz w:val="18"/>
                <w:szCs w:val="18"/>
              </w:rPr>
              <w:t>2’x4’ Lay-In Ceiling Tile- Fissures w/Pinholes</w:t>
            </w:r>
          </w:p>
        </w:tc>
        <w:tc>
          <w:tcPr>
            <w:tcW w:w="3060" w:type="dxa"/>
          </w:tcPr>
          <w:p w14:paraId="653CE1BC" w14:textId="77777777" w:rsidR="00A52B43" w:rsidRPr="00A92129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A92129">
              <w:rPr>
                <w:i/>
                <w:strike/>
                <w:sz w:val="18"/>
                <w:szCs w:val="18"/>
              </w:rPr>
              <w:t>Lake Street- Basement- Boy’s Bathroom, Hall</w:t>
            </w:r>
          </w:p>
        </w:tc>
        <w:tc>
          <w:tcPr>
            <w:tcW w:w="810" w:type="dxa"/>
          </w:tcPr>
          <w:p w14:paraId="6BACD33E" w14:textId="77777777" w:rsidR="00A52B43" w:rsidRPr="00A92129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6030EB94" w14:textId="77777777" w:rsidR="00A52B43" w:rsidRPr="00A92129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4FCA88EC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27F39EC0" w14:textId="77777777" w:rsidR="00A52B43" w:rsidRDefault="00A52B43" w:rsidP="001064F2">
            <w:pPr>
              <w:spacing w:after="0"/>
            </w:pPr>
            <w:r>
              <w:rPr>
                <w:b/>
                <w:i/>
                <w:sz w:val="18"/>
                <w:szCs w:val="18"/>
                <w:u w:val="single"/>
              </w:rPr>
              <w:t xml:space="preserve">Material Analyzed to be NON-ACM by True North in 2015- </w:t>
            </w: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  <w:tr w:rsidR="00A52B43" w:rsidRPr="00CC1C23" w14:paraId="2F089BA3" w14:textId="77777777" w:rsidTr="002811CF">
        <w:trPr>
          <w:trHeight w:val="455"/>
        </w:trPr>
        <w:tc>
          <w:tcPr>
            <w:tcW w:w="738" w:type="dxa"/>
          </w:tcPr>
          <w:p w14:paraId="4192D17F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MB</w:t>
            </w:r>
          </w:p>
        </w:tc>
        <w:tc>
          <w:tcPr>
            <w:tcW w:w="3690" w:type="dxa"/>
          </w:tcPr>
          <w:p w14:paraId="387BBF3E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idual Mastic on Wood</w:t>
            </w:r>
          </w:p>
        </w:tc>
        <w:tc>
          <w:tcPr>
            <w:tcW w:w="3060" w:type="dxa"/>
          </w:tcPr>
          <w:p w14:paraId="7E6479A6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ke Street- 1</w:t>
            </w:r>
            <w:r w:rsidRPr="00952602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Floor- LR Room</w:t>
            </w:r>
          </w:p>
        </w:tc>
        <w:tc>
          <w:tcPr>
            <w:tcW w:w="810" w:type="dxa"/>
          </w:tcPr>
          <w:p w14:paraId="6F9BC41F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45BFCBFA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6A011341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464C91DC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AC5D7B">
              <w:rPr>
                <w:b/>
                <w:i/>
                <w:sz w:val="18"/>
                <w:szCs w:val="18"/>
                <w:u w:val="single"/>
              </w:rPr>
              <w:t>ASSUMED</w:t>
            </w:r>
            <w:r w:rsidRPr="00AC5D7B">
              <w:rPr>
                <w:b/>
                <w:i/>
                <w:sz w:val="18"/>
                <w:szCs w:val="18"/>
              </w:rPr>
              <w:t>- Preventive Measures… Continue O&amp;M</w:t>
            </w:r>
          </w:p>
          <w:p w14:paraId="02847852" w14:textId="77777777" w:rsidR="00A52B43" w:rsidRDefault="00A52B43" w:rsidP="001064F2">
            <w:pPr>
              <w:spacing w:after="0"/>
            </w:pPr>
            <w:r>
              <w:rPr>
                <w:b/>
                <w:i/>
                <w:sz w:val="18"/>
                <w:szCs w:val="18"/>
              </w:rPr>
              <w:t>Material Identified by MEC in 2012</w:t>
            </w:r>
          </w:p>
        </w:tc>
      </w:tr>
    </w:tbl>
    <w:p w14:paraId="78477862" w14:textId="77777777" w:rsidR="00A52B43" w:rsidRPr="004258EF" w:rsidRDefault="00A52B43" w:rsidP="00CA4BD9">
      <w:pPr>
        <w:pStyle w:val="NoSpacing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b/>
        </w:rPr>
      </w:pPr>
      <w:r>
        <w:rPr>
          <w:b/>
        </w:rPr>
        <w:t xml:space="preserve">                                                   </w:t>
      </w:r>
      <w:r w:rsidRPr="004258EF">
        <w:rPr>
          <w:b/>
        </w:rPr>
        <w:t>*** Material Condition***</w:t>
      </w:r>
      <w:r>
        <w:rPr>
          <w:b/>
        </w:rPr>
        <w:t xml:space="preserve">                                                        </w:t>
      </w:r>
    </w:p>
    <w:p w14:paraId="68E232F9" w14:textId="77777777" w:rsidR="00A52B43" w:rsidRPr="004258EF" w:rsidRDefault="00A52B43" w:rsidP="00420C3F">
      <w:pPr>
        <w:pStyle w:val="NoSpacing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ind w:left="450"/>
      </w:pPr>
      <w:r w:rsidRPr="004258EF">
        <w:rPr>
          <w:b/>
        </w:rPr>
        <w:t>(</w:t>
      </w:r>
      <w:r>
        <w:rPr>
          <w:b/>
        </w:rPr>
        <w:t>ND</w:t>
      </w:r>
      <w:r w:rsidRPr="004258EF">
        <w:rPr>
          <w:b/>
        </w:rPr>
        <w:t xml:space="preserve">)- </w:t>
      </w:r>
      <w:r>
        <w:rPr>
          <w:b/>
        </w:rPr>
        <w:t>Not Damaged</w:t>
      </w:r>
      <w:r w:rsidRPr="004258EF">
        <w:rPr>
          <w:b/>
        </w:rPr>
        <w:t xml:space="preserve">          (D)- Damaged           (SD)- Significantly Damaged</w:t>
      </w:r>
    </w:p>
    <w:p w14:paraId="48CA5F89" w14:textId="77777777" w:rsidR="00A52B43" w:rsidRPr="004258EF" w:rsidRDefault="00A52B43" w:rsidP="00FF4E90">
      <w:pPr>
        <w:pStyle w:val="NoSpacing"/>
        <w:rPr>
          <w:sz w:val="16"/>
          <w:szCs w:val="16"/>
        </w:rPr>
      </w:pPr>
      <w:r w:rsidRPr="004258EF">
        <w:rPr>
          <w:b/>
          <w:sz w:val="16"/>
          <w:szCs w:val="16"/>
        </w:rPr>
        <w:t xml:space="preserve">The 6-month inspection </w:t>
      </w:r>
      <w:r w:rsidRPr="004258EF">
        <w:rPr>
          <w:b/>
          <w:i/>
          <w:sz w:val="16"/>
          <w:szCs w:val="16"/>
          <w:u w:val="single"/>
        </w:rPr>
        <w:t>must</w:t>
      </w:r>
      <w:r w:rsidRPr="004258EF">
        <w:rPr>
          <w:b/>
          <w:sz w:val="16"/>
          <w:szCs w:val="16"/>
        </w:rPr>
        <w:t xml:space="preserve"> be </w:t>
      </w:r>
      <w:proofErr w:type="gramStart"/>
      <w:r w:rsidRPr="004258EF">
        <w:rPr>
          <w:b/>
          <w:sz w:val="16"/>
          <w:szCs w:val="16"/>
        </w:rPr>
        <w:t>performed</w:t>
      </w:r>
      <w:proofErr w:type="gramEnd"/>
      <w:r w:rsidRPr="004258EF">
        <w:rPr>
          <w:b/>
          <w:sz w:val="16"/>
          <w:szCs w:val="16"/>
        </w:rPr>
        <w:t xml:space="preserve"> and this form(s) completed by your AHERA-trained employee. Form(s) will be completed no later than </w:t>
      </w:r>
      <w:r w:rsidRPr="004258EF">
        <w:rPr>
          <w:b/>
          <w:sz w:val="16"/>
          <w:szCs w:val="16"/>
          <w:u w:val="single"/>
        </w:rPr>
        <w:t>March 30</w:t>
      </w:r>
      <w:r w:rsidRPr="004258EF">
        <w:rPr>
          <w:b/>
          <w:sz w:val="16"/>
          <w:szCs w:val="16"/>
          <w:u w:val="single"/>
          <w:vertAlign w:val="superscript"/>
        </w:rPr>
        <w:t>th</w:t>
      </w:r>
      <w:r w:rsidRPr="004258EF">
        <w:rPr>
          <w:b/>
          <w:sz w:val="16"/>
          <w:szCs w:val="16"/>
          <w:u w:val="single"/>
        </w:rPr>
        <w:t xml:space="preserve"> and September 30</w:t>
      </w:r>
      <w:r w:rsidRPr="004258EF">
        <w:rPr>
          <w:b/>
          <w:sz w:val="16"/>
          <w:szCs w:val="16"/>
          <w:u w:val="single"/>
          <w:vertAlign w:val="superscript"/>
        </w:rPr>
        <w:t>th</w:t>
      </w:r>
      <w:r w:rsidRPr="004258EF">
        <w:rPr>
          <w:b/>
          <w:sz w:val="16"/>
          <w:szCs w:val="16"/>
        </w:rPr>
        <w:t xml:space="preserve"> of each calendar year. The completed inspection form(s) should then be inserted into your Asbestos Management Plan.  A copy of the completed form must also be sent to</w:t>
      </w:r>
      <w:r>
        <w:rPr>
          <w:b/>
          <w:sz w:val="16"/>
          <w:szCs w:val="16"/>
        </w:rPr>
        <w:t xml:space="preserve"> the Diocesan Property Manager.</w:t>
      </w:r>
      <w:r w:rsidRPr="004258EF">
        <w:rPr>
          <w:sz w:val="16"/>
          <w:szCs w:val="16"/>
        </w:rPr>
        <w:tab/>
      </w:r>
    </w:p>
    <w:p w14:paraId="29984961" w14:textId="37F3CF69" w:rsidR="00A52B43" w:rsidRDefault="00A52B43" w:rsidP="009B1599">
      <w:pPr>
        <w:pStyle w:val="NoSpacing"/>
        <w:ind w:left="2160" w:firstLine="720"/>
        <w:rPr>
          <w:b/>
          <w:sz w:val="24"/>
          <w:szCs w:val="24"/>
        </w:rPr>
      </w:pPr>
      <w:r>
        <w:br w:type="page"/>
      </w:r>
      <w:r w:rsidR="0030154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5448DE5" wp14:editId="413BA144">
            <wp:simplePos x="0" y="0"/>
            <wp:positionH relativeFrom="column">
              <wp:posOffset>277495</wp:posOffset>
            </wp:positionH>
            <wp:positionV relativeFrom="paragraph">
              <wp:posOffset>-340995</wp:posOffset>
            </wp:positionV>
            <wp:extent cx="733425" cy="1019810"/>
            <wp:effectExtent l="0" t="0" r="9525" b="8890"/>
            <wp:wrapNone/>
            <wp:docPr id="8" name="Picture 8" descr="Diocesan seal,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ocesan seal,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DE8">
        <w:rPr>
          <w:b/>
          <w:sz w:val="24"/>
          <w:szCs w:val="24"/>
        </w:rPr>
        <w:t xml:space="preserve">         </w:t>
      </w:r>
    </w:p>
    <w:p w14:paraId="51B4D708" w14:textId="77777777" w:rsidR="00651C98" w:rsidRDefault="00651C98" w:rsidP="009B1599">
      <w:pPr>
        <w:pStyle w:val="NoSpacing"/>
        <w:ind w:left="2160" w:firstLine="720"/>
        <w:rPr>
          <w:b/>
          <w:sz w:val="24"/>
          <w:szCs w:val="24"/>
        </w:rPr>
      </w:pPr>
    </w:p>
    <w:p w14:paraId="1DBEC2FF" w14:textId="77777777" w:rsidR="00715B68" w:rsidRDefault="00715B68" w:rsidP="009B1599">
      <w:pPr>
        <w:pStyle w:val="NoSpacing"/>
        <w:ind w:left="2160" w:firstLine="720"/>
        <w:rPr>
          <w:b/>
          <w:sz w:val="24"/>
          <w:szCs w:val="24"/>
        </w:rPr>
      </w:pPr>
    </w:p>
    <w:p w14:paraId="22046D19" w14:textId="5C149C58" w:rsidR="00A52B43" w:rsidRPr="003E0DE8" w:rsidRDefault="00A52B43" w:rsidP="009B1599">
      <w:pPr>
        <w:pStyle w:val="NoSpacing"/>
        <w:ind w:left="2160" w:firstLine="720"/>
        <w:rPr>
          <w:b/>
          <w:sz w:val="24"/>
          <w:szCs w:val="24"/>
        </w:rPr>
      </w:pPr>
      <w:r w:rsidRPr="003E0DE8">
        <w:rPr>
          <w:b/>
          <w:sz w:val="24"/>
          <w:szCs w:val="24"/>
        </w:rPr>
        <w:t>SIX MONTH ASBESTOS PERIODIC SURVEILLANCE REPOR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ge 6 of 6</w:t>
      </w:r>
    </w:p>
    <w:p w14:paraId="27B1EAF3" w14:textId="77777777" w:rsidR="00F7784A" w:rsidRDefault="00F7784A" w:rsidP="00F77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0"/>
          <w:szCs w:val="20"/>
        </w:rPr>
      </w:pPr>
      <w:r w:rsidRPr="00B04664">
        <w:rPr>
          <w:b/>
        </w:rPr>
        <w:t>Building Name:</w:t>
      </w:r>
      <w:r>
        <w:rPr>
          <w:b/>
          <w:sz w:val="20"/>
          <w:szCs w:val="20"/>
        </w:rPr>
        <w:t xml:space="preserve"> </w:t>
      </w:r>
      <w:r>
        <w:rPr>
          <w:b/>
        </w:rPr>
        <w:t>St. Thomas the Apostle School</w:t>
      </w:r>
      <w:r>
        <w:rPr>
          <w:b/>
        </w:rPr>
        <w:tab/>
      </w:r>
      <w:r>
        <w:rPr>
          <w:b/>
        </w:rPr>
        <w:tab/>
      </w:r>
    </w:p>
    <w:p w14:paraId="6F8F333B" w14:textId="77777777" w:rsidR="00F7784A" w:rsidRPr="00B04664" w:rsidRDefault="00F7784A" w:rsidP="00F77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B04664">
        <w:rPr>
          <w:b/>
        </w:rPr>
        <w:t>Building Address:</w:t>
      </w:r>
      <w:r>
        <w:rPr>
          <w:b/>
        </w:rPr>
        <w:t xml:space="preserve"> </w:t>
      </w:r>
      <w:r w:rsidRPr="00330891">
        <w:t xml:space="preserve"> </w:t>
      </w:r>
      <w:r>
        <w:rPr>
          <w:b/>
        </w:rPr>
        <w:t>265 King Drive Crystal Lake, Illinois 60014</w:t>
      </w:r>
    </w:p>
    <w:p w14:paraId="63AD5F29" w14:textId="6A3FA1A2" w:rsidR="00F7784A" w:rsidRPr="00B04664" w:rsidRDefault="00F7784A" w:rsidP="00F77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B04664">
        <w:rPr>
          <w:b/>
        </w:rPr>
        <w:t>Name of Person Completing Report:</w:t>
      </w:r>
      <w:r w:rsidR="00715B68">
        <w:rPr>
          <w:b/>
        </w:rPr>
        <w:t xml:space="preserve"> </w:t>
      </w:r>
      <w:r>
        <w:tab/>
      </w:r>
      <w:r>
        <w:tab/>
      </w:r>
    </w:p>
    <w:p w14:paraId="0D288422" w14:textId="175E20B4" w:rsidR="00F7784A" w:rsidRDefault="00F7784A" w:rsidP="00F77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</w:rPr>
      </w:pPr>
      <w:r w:rsidRPr="00B04664">
        <w:rPr>
          <w:b/>
        </w:rPr>
        <w:t>Title:</w:t>
      </w:r>
      <w:r>
        <w:t xml:space="preserve">  </w:t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  <w:t xml:space="preserve">                                           </w:t>
      </w:r>
      <w:r>
        <w:tab/>
      </w:r>
      <w:r>
        <w:tab/>
      </w:r>
      <w:r w:rsidR="00715B68">
        <w:t xml:space="preserve">      </w:t>
      </w:r>
      <w:r w:rsidRPr="00B04664">
        <w:rPr>
          <w:b/>
        </w:rPr>
        <w:t>Date:</w:t>
      </w:r>
      <w:r>
        <w:rPr>
          <w:b/>
        </w:rPr>
        <w:t xml:space="preserve"> </w:t>
      </w:r>
    </w:p>
    <w:p w14:paraId="49ED3036" w14:textId="77777777" w:rsidR="00323CA5" w:rsidRPr="00B04664" w:rsidRDefault="00323CA5" w:rsidP="008A329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564A5865" w14:textId="32C74D08" w:rsidR="001B40CA" w:rsidRPr="00B04664" w:rsidRDefault="001B40CA" w:rsidP="001B40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>
        <w:tab/>
      </w:r>
      <w:r>
        <w:tab/>
      </w:r>
    </w:p>
    <w:p w14:paraId="147E1FB8" w14:textId="77777777" w:rsidR="00A52B43" w:rsidRPr="00C3694C" w:rsidRDefault="00A52B43" w:rsidP="00DC4F8F">
      <w:pPr>
        <w:rPr>
          <w:sz w:val="18"/>
          <w:szCs w:val="18"/>
        </w:rPr>
        <w:sectPr w:rsidR="00A52B43" w:rsidRPr="00C3694C" w:rsidSect="001064F2">
          <w:type w:val="continuous"/>
          <w:pgSz w:w="15840" w:h="12240" w:orient="landscape" w:code="1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17"/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90"/>
        <w:gridCol w:w="3060"/>
        <w:gridCol w:w="810"/>
        <w:gridCol w:w="810"/>
        <w:gridCol w:w="630"/>
        <w:gridCol w:w="4050"/>
      </w:tblGrid>
      <w:tr w:rsidR="00A52B43" w:rsidRPr="00CC1C23" w14:paraId="56F4E5D1" w14:textId="77777777" w:rsidTr="006F4929">
        <w:trPr>
          <w:trHeight w:val="440"/>
        </w:trPr>
        <w:tc>
          <w:tcPr>
            <w:tcW w:w="738" w:type="dxa"/>
          </w:tcPr>
          <w:p w14:paraId="459395C2" w14:textId="77777777" w:rsidR="00A52B43" w:rsidRPr="002B21C0" w:rsidRDefault="00A52B43" w:rsidP="00503E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21C0">
              <w:rPr>
                <w:b/>
                <w:sz w:val="16"/>
                <w:szCs w:val="16"/>
              </w:rPr>
              <w:t>HA#</w:t>
            </w:r>
          </w:p>
        </w:tc>
        <w:tc>
          <w:tcPr>
            <w:tcW w:w="3690" w:type="dxa"/>
          </w:tcPr>
          <w:p w14:paraId="49E50AFE" w14:textId="77777777" w:rsidR="00A52B43" w:rsidRPr="002B21C0" w:rsidRDefault="00A52B43" w:rsidP="005B03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21C0">
              <w:rPr>
                <w:b/>
                <w:sz w:val="20"/>
                <w:szCs w:val="20"/>
              </w:rPr>
              <w:t xml:space="preserve">                  Material Description</w:t>
            </w:r>
          </w:p>
        </w:tc>
        <w:tc>
          <w:tcPr>
            <w:tcW w:w="3060" w:type="dxa"/>
          </w:tcPr>
          <w:p w14:paraId="72E3921B" w14:textId="77777777" w:rsidR="00A52B43" w:rsidRPr="002B21C0" w:rsidRDefault="00A52B43" w:rsidP="00CA4B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21C0">
              <w:rPr>
                <w:b/>
                <w:sz w:val="20"/>
                <w:szCs w:val="20"/>
              </w:rPr>
              <w:t>Locations of material</w:t>
            </w:r>
          </w:p>
        </w:tc>
        <w:tc>
          <w:tcPr>
            <w:tcW w:w="810" w:type="dxa"/>
          </w:tcPr>
          <w:p w14:paraId="1F68FBDD" w14:textId="77777777" w:rsidR="00A52B43" w:rsidRPr="002B21C0" w:rsidRDefault="00A52B43" w:rsidP="005C637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Previous</w:t>
            </w:r>
          </w:p>
          <w:p w14:paraId="1993100D" w14:textId="77777777" w:rsidR="00A52B43" w:rsidRPr="002B21C0" w:rsidRDefault="00A52B43" w:rsidP="005C637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Condition</w:t>
            </w:r>
          </w:p>
          <w:p w14:paraId="39DB7021" w14:textId="77777777" w:rsidR="00A52B43" w:rsidRPr="002B21C0" w:rsidRDefault="00A52B43" w:rsidP="005C637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 xml:space="preserve">     ***</w:t>
            </w:r>
          </w:p>
        </w:tc>
        <w:tc>
          <w:tcPr>
            <w:tcW w:w="810" w:type="dxa"/>
          </w:tcPr>
          <w:p w14:paraId="32697EAD" w14:textId="77777777" w:rsidR="00A52B43" w:rsidRPr="002B21C0" w:rsidRDefault="00A52B43" w:rsidP="00CA4BD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 xml:space="preserve">  Current</w:t>
            </w:r>
          </w:p>
          <w:p w14:paraId="142D80C7" w14:textId="77777777" w:rsidR="00A52B43" w:rsidRPr="002B21C0" w:rsidRDefault="00A52B43" w:rsidP="00CA4BD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Condition</w:t>
            </w:r>
          </w:p>
          <w:p w14:paraId="30B2022C" w14:textId="77777777" w:rsidR="00A52B43" w:rsidRPr="002B21C0" w:rsidRDefault="00A52B43" w:rsidP="00CA4BD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 xml:space="preserve">      ***   </w:t>
            </w:r>
          </w:p>
        </w:tc>
        <w:tc>
          <w:tcPr>
            <w:tcW w:w="630" w:type="dxa"/>
          </w:tcPr>
          <w:p w14:paraId="380A2E72" w14:textId="77777777" w:rsidR="00A52B43" w:rsidRPr="002B21C0" w:rsidRDefault="00A52B43" w:rsidP="005C637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21C0">
              <w:rPr>
                <w:b/>
                <w:sz w:val="16"/>
                <w:szCs w:val="16"/>
              </w:rPr>
              <w:t>Photo</w:t>
            </w:r>
          </w:p>
          <w:p w14:paraId="79A4AACB" w14:textId="77777777" w:rsidR="00A52B43" w:rsidRPr="002B21C0" w:rsidRDefault="00A52B43" w:rsidP="002811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B21C0">
              <w:rPr>
                <w:b/>
                <w:sz w:val="14"/>
                <w:szCs w:val="14"/>
              </w:rPr>
              <w:t>#</w:t>
            </w:r>
          </w:p>
        </w:tc>
        <w:tc>
          <w:tcPr>
            <w:tcW w:w="4050" w:type="dxa"/>
          </w:tcPr>
          <w:p w14:paraId="3D3936B7" w14:textId="77777777" w:rsidR="00A52B43" w:rsidRPr="002B21C0" w:rsidRDefault="00A52B43" w:rsidP="00503E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21C0">
              <w:rPr>
                <w:b/>
                <w:sz w:val="20"/>
                <w:szCs w:val="20"/>
              </w:rPr>
              <w:t>Comments</w:t>
            </w:r>
          </w:p>
        </w:tc>
      </w:tr>
      <w:tr w:rsidR="00A52B43" w:rsidRPr="00CC1C23" w14:paraId="27747A3A" w14:textId="77777777" w:rsidTr="002811CF">
        <w:trPr>
          <w:trHeight w:val="324"/>
        </w:trPr>
        <w:tc>
          <w:tcPr>
            <w:tcW w:w="738" w:type="dxa"/>
          </w:tcPr>
          <w:p w14:paraId="0C216CE1" w14:textId="77777777" w:rsidR="00A52B43" w:rsidRPr="008C0EA7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FU</w:t>
            </w:r>
          </w:p>
        </w:tc>
        <w:tc>
          <w:tcPr>
            <w:tcW w:w="3690" w:type="dxa"/>
          </w:tcPr>
          <w:p w14:paraId="795AA111" w14:textId="77777777" w:rsidR="00A52B43" w:rsidRPr="008C0EA7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oleum- Blue</w:t>
            </w:r>
          </w:p>
        </w:tc>
        <w:tc>
          <w:tcPr>
            <w:tcW w:w="3060" w:type="dxa"/>
          </w:tcPr>
          <w:p w14:paraId="24E20542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ke Street Stairway</w:t>
            </w:r>
          </w:p>
        </w:tc>
        <w:tc>
          <w:tcPr>
            <w:tcW w:w="810" w:type="dxa"/>
          </w:tcPr>
          <w:p w14:paraId="0DF08707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5F78C70C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3778F758" w14:textId="77777777" w:rsidR="00A52B43" w:rsidRPr="002811CF" w:rsidRDefault="00A52B43" w:rsidP="00C3694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36B5B898" w14:textId="77777777" w:rsidR="00A52B43" w:rsidRDefault="00A52B43" w:rsidP="00175B31">
            <w:pPr>
              <w:spacing w:after="0"/>
              <w:rPr>
                <w:b/>
                <w:i/>
                <w:sz w:val="18"/>
                <w:szCs w:val="18"/>
              </w:rPr>
            </w:pPr>
            <w:r w:rsidRPr="00175218">
              <w:rPr>
                <w:b/>
                <w:i/>
                <w:sz w:val="18"/>
                <w:szCs w:val="18"/>
                <w:u w:val="single"/>
              </w:rPr>
              <w:t>ASSUMED</w:t>
            </w:r>
            <w:r>
              <w:rPr>
                <w:b/>
                <w:i/>
                <w:sz w:val="18"/>
                <w:szCs w:val="18"/>
              </w:rPr>
              <w:t>-</w:t>
            </w:r>
            <w:r w:rsidRPr="00130243">
              <w:rPr>
                <w:b/>
                <w:i/>
                <w:sz w:val="18"/>
                <w:szCs w:val="18"/>
              </w:rPr>
              <w:t xml:space="preserve"> Preventive Measures… Continue O&amp;M</w:t>
            </w:r>
          </w:p>
          <w:p w14:paraId="74777FF3" w14:textId="77777777" w:rsidR="00A52B43" w:rsidRPr="00952602" w:rsidRDefault="00A52B43" w:rsidP="00175B31">
            <w:pPr>
              <w:spacing w:after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terial Identified by True North in 2015</w:t>
            </w:r>
          </w:p>
        </w:tc>
      </w:tr>
      <w:tr w:rsidR="00A52B43" w:rsidRPr="00CC1C23" w14:paraId="6AA2F726" w14:textId="77777777" w:rsidTr="007578D2">
        <w:trPr>
          <w:trHeight w:val="467"/>
        </w:trPr>
        <w:tc>
          <w:tcPr>
            <w:tcW w:w="738" w:type="dxa"/>
          </w:tcPr>
          <w:p w14:paraId="3A81BABE" w14:textId="77777777" w:rsidR="00A52B43" w:rsidRPr="008C0EA7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WA</w:t>
            </w:r>
          </w:p>
        </w:tc>
        <w:tc>
          <w:tcPr>
            <w:tcW w:w="3690" w:type="dxa"/>
          </w:tcPr>
          <w:p w14:paraId="1DE5E34B" w14:textId="77777777" w:rsidR="00A52B43" w:rsidRPr="008C0EA7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”x2” Ceramic Tile/Grout- Gray</w:t>
            </w:r>
          </w:p>
        </w:tc>
        <w:tc>
          <w:tcPr>
            <w:tcW w:w="3060" w:type="dxa"/>
          </w:tcPr>
          <w:p w14:paraId="174D66AD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 Street- 2</w:t>
            </w:r>
            <w:r w:rsidRPr="003243CF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Floor Boy’s Bathroom</w:t>
            </w:r>
          </w:p>
        </w:tc>
        <w:tc>
          <w:tcPr>
            <w:tcW w:w="810" w:type="dxa"/>
          </w:tcPr>
          <w:p w14:paraId="0F68B7B1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3F5BC7A9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3F076760" w14:textId="77777777" w:rsidR="00A52B43" w:rsidRPr="002811CF" w:rsidRDefault="00A52B43" w:rsidP="00C3694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1A15A492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AC5D7B">
              <w:rPr>
                <w:b/>
                <w:i/>
                <w:sz w:val="18"/>
                <w:szCs w:val="18"/>
                <w:u w:val="single"/>
              </w:rPr>
              <w:t>ASSUMED</w:t>
            </w:r>
            <w:r w:rsidRPr="00AC5D7B">
              <w:rPr>
                <w:b/>
                <w:i/>
                <w:sz w:val="18"/>
                <w:szCs w:val="18"/>
              </w:rPr>
              <w:t>- Preventive Measures… Continue O&amp;M</w:t>
            </w:r>
          </w:p>
          <w:p w14:paraId="4B572E95" w14:textId="77777777" w:rsidR="00A52B43" w:rsidRPr="003243CF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terial Identified by True North in 2015</w:t>
            </w:r>
          </w:p>
        </w:tc>
      </w:tr>
      <w:tr w:rsidR="00A52B43" w:rsidRPr="00CC1C23" w14:paraId="571835D8" w14:textId="77777777" w:rsidTr="002811CF">
        <w:trPr>
          <w:trHeight w:val="437"/>
        </w:trPr>
        <w:tc>
          <w:tcPr>
            <w:tcW w:w="738" w:type="dxa"/>
          </w:tcPr>
          <w:p w14:paraId="08F051A9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WB</w:t>
            </w:r>
          </w:p>
        </w:tc>
        <w:tc>
          <w:tcPr>
            <w:tcW w:w="3690" w:type="dxa"/>
          </w:tcPr>
          <w:p w14:paraId="0679869B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”x2” Ceramic Tile/Grout- Salmon</w:t>
            </w:r>
          </w:p>
        </w:tc>
        <w:tc>
          <w:tcPr>
            <w:tcW w:w="3060" w:type="dxa"/>
          </w:tcPr>
          <w:p w14:paraId="7F2DA359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 Street- 2</w:t>
            </w:r>
            <w:r w:rsidRPr="003243CF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Floor Girl’s Bathroom</w:t>
            </w:r>
          </w:p>
        </w:tc>
        <w:tc>
          <w:tcPr>
            <w:tcW w:w="810" w:type="dxa"/>
          </w:tcPr>
          <w:p w14:paraId="14E092A2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066609BA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138FD2E1" w14:textId="77777777" w:rsidR="00A52B43" w:rsidRPr="00943176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0F99BEF5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AC5D7B">
              <w:rPr>
                <w:b/>
                <w:i/>
                <w:sz w:val="18"/>
                <w:szCs w:val="18"/>
                <w:u w:val="single"/>
              </w:rPr>
              <w:t>ASSUMED</w:t>
            </w:r>
            <w:r w:rsidRPr="00AC5D7B">
              <w:rPr>
                <w:b/>
                <w:i/>
                <w:sz w:val="18"/>
                <w:szCs w:val="18"/>
              </w:rPr>
              <w:t>- Preventive Measures… Continue O&amp;M</w:t>
            </w:r>
          </w:p>
          <w:p w14:paraId="183F7FD8" w14:textId="77777777" w:rsidR="00A52B43" w:rsidRPr="003243CF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terial Identified by True North in 2015</w:t>
            </w:r>
          </w:p>
        </w:tc>
      </w:tr>
      <w:tr w:rsidR="00A52B43" w:rsidRPr="00CC1C23" w14:paraId="2093748C" w14:textId="77777777" w:rsidTr="002811CF">
        <w:trPr>
          <w:trHeight w:val="437"/>
        </w:trPr>
        <w:tc>
          <w:tcPr>
            <w:tcW w:w="738" w:type="dxa"/>
          </w:tcPr>
          <w:p w14:paraId="56D67808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WC</w:t>
            </w:r>
          </w:p>
        </w:tc>
        <w:tc>
          <w:tcPr>
            <w:tcW w:w="3690" w:type="dxa"/>
          </w:tcPr>
          <w:p w14:paraId="7CC7BF91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”x2” Ceramic Tile/Grout- Blue</w:t>
            </w:r>
          </w:p>
        </w:tc>
        <w:tc>
          <w:tcPr>
            <w:tcW w:w="3060" w:type="dxa"/>
          </w:tcPr>
          <w:p w14:paraId="160D16C3" w14:textId="77777777" w:rsidR="00A52B43" w:rsidRPr="008C0EA7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 Street- Hallways &amp; Stairways</w:t>
            </w:r>
          </w:p>
        </w:tc>
        <w:tc>
          <w:tcPr>
            <w:tcW w:w="810" w:type="dxa"/>
          </w:tcPr>
          <w:p w14:paraId="0F2EFEB3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18EDD3EC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76E7D5BB" w14:textId="77777777" w:rsidR="00A52B43" w:rsidRPr="00943176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36FF4E56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AC5D7B">
              <w:rPr>
                <w:b/>
                <w:i/>
                <w:sz w:val="18"/>
                <w:szCs w:val="18"/>
                <w:u w:val="single"/>
              </w:rPr>
              <w:t>ASSUMED</w:t>
            </w:r>
            <w:r w:rsidRPr="00AC5D7B">
              <w:rPr>
                <w:b/>
                <w:i/>
                <w:sz w:val="18"/>
                <w:szCs w:val="18"/>
              </w:rPr>
              <w:t>- Preventive Measures… Continue O&amp;M</w:t>
            </w:r>
          </w:p>
          <w:p w14:paraId="7B6D0631" w14:textId="77777777" w:rsidR="00A52B43" w:rsidRDefault="00A52B43" w:rsidP="001064F2">
            <w:pPr>
              <w:spacing w:after="0"/>
            </w:pPr>
            <w:r>
              <w:rPr>
                <w:b/>
                <w:i/>
                <w:sz w:val="18"/>
                <w:szCs w:val="18"/>
              </w:rPr>
              <w:t>Material Identified by True North in 2015</w:t>
            </w:r>
          </w:p>
        </w:tc>
      </w:tr>
      <w:tr w:rsidR="00A52B43" w:rsidRPr="00CC1C23" w14:paraId="7F954EE4" w14:textId="77777777" w:rsidTr="002811CF">
        <w:trPr>
          <w:trHeight w:val="455"/>
        </w:trPr>
        <w:tc>
          <w:tcPr>
            <w:tcW w:w="738" w:type="dxa"/>
          </w:tcPr>
          <w:p w14:paraId="53EAE451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MC</w:t>
            </w:r>
          </w:p>
        </w:tc>
        <w:tc>
          <w:tcPr>
            <w:tcW w:w="3690" w:type="dxa"/>
          </w:tcPr>
          <w:p w14:paraId="7545DFDF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tic</w:t>
            </w:r>
          </w:p>
        </w:tc>
        <w:tc>
          <w:tcPr>
            <w:tcW w:w="3060" w:type="dxa"/>
          </w:tcPr>
          <w:p w14:paraId="14AA7629" w14:textId="77777777" w:rsidR="00A52B43" w:rsidRPr="008C0EA7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od Floor in Gym</w:t>
            </w:r>
          </w:p>
        </w:tc>
        <w:tc>
          <w:tcPr>
            <w:tcW w:w="810" w:type="dxa"/>
          </w:tcPr>
          <w:p w14:paraId="6A83B804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5A376956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1AD0FA10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5E15E7EA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AC5D7B">
              <w:rPr>
                <w:b/>
                <w:i/>
                <w:sz w:val="18"/>
                <w:szCs w:val="18"/>
                <w:u w:val="single"/>
              </w:rPr>
              <w:t>ASSUMED</w:t>
            </w:r>
            <w:r w:rsidRPr="00AC5D7B">
              <w:rPr>
                <w:b/>
                <w:i/>
                <w:sz w:val="18"/>
                <w:szCs w:val="18"/>
              </w:rPr>
              <w:t>- Preventive Measures… Continue O&amp;M</w:t>
            </w:r>
          </w:p>
          <w:p w14:paraId="096EED61" w14:textId="77777777" w:rsidR="00A52B43" w:rsidRDefault="00A52B43" w:rsidP="001064F2">
            <w:pPr>
              <w:spacing w:after="0"/>
            </w:pPr>
            <w:r>
              <w:rPr>
                <w:b/>
                <w:i/>
                <w:sz w:val="18"/>
                <w:szCs w:val="18"/>
              </w:rPr>
              <w:t>Material Identified by True North in 2015</w:t>
            </w:r>
          </w:p>
        </w:tc>
      </w:tr>
      <w:tr w:rsidR="00A52B43" w:rsidRPr="00CC1C23" w14:paraId="67F8D4B1" w14:textId="77777777" w:rsidTr="002811CF">
        <w:trPr>
          <w:trHeight w:val="437"/>
        </w:trPr>
        <w:tc>
          <w:tcPr>
            <w:tcW w:w="738" w:type="dxa"/>
          </w:tcPr>
          <w:p w14:paraId="1E008AEC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FV</w:t>
            </w:r>
          </w:p>
        </w:tc>
        <w:tc>
          <w:tcPr>
            <w:tcW w:w="3690" w:type="dxa"/>
          </w:tcPr>
          <w:p w14:paraId="15DE5096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”x12” Floor Tile/Mastic- Off White w/Tan Marks</w:t>
            </w:r>
          </w:p>
        </w:tc>
        <w:tc>
          <w:tcPr>
            <w:tcW w:w="3060" w:type="dxa"/>
          </w:tcPr>
          <w:p w14:paraId="0CC63D99" w14:textId="77777777" w:rsidR="00A52B43" w:rsidRPr="008C0EA7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sic Room</w:t>
            </w:r>
          </w:p>
        </w:tc>
        <w:tc>
          <w:tcPr>
            <w:tcW w:w="810" w:type="dxa"/>
          </w:tcPr>
          <w:p w14:paraId="2C35C56A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810" w:type="dxa"/>
          </w:tcPr>
          <w:p w14:paraId="25E33B24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630" w:type="dxa"/>
          </w:tcPr>
          <w:p w14:paraId="1960A06F" w14:textId="77777777" w:rsidR="00A52B43" w:rsidRPr="00CE6AED" w:rsidRDefault="00A52B43" w:rsidP="002811CF">
            <w:pPr>
              <w:spacing w:after="0" w:line="240" w:lineRule="auto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4050" w:type="dxa"/>
          </w:tcPr>
          <w:p w14:paraId="2AF77953" w14:textId="77777777" w:rsidR="00A52B43" w:rsidRDefault="00A52B43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 w:rsidRPr="00AC5D7B">
              <w:rPr>
                <w:b/>
                <w:i/>
                <w:sz w:val="18"/>
                <w:szCs w:val="18"/>
                <w:u w:val="single"/>
              </w:rPr>
              <w:t>ASSUMED</w:t>
            </w:r>
            <w:r w:rsidRPr="00AC5D7B">
              <w:rPr>
                <w:b/>
                <w:i/>
                <w:sz w:val="18"/>
                <w:szCs w:val="18"/>
              </w:rPr>
              <w:t>- Preventive Measures… Continue O&amp;M</w:t>
            </w:r>
          </w:p>
          <w:p w14:paraId="72F62510" w14:textId="77777777" w:rsidR="00A52B43" w:rsidRDefault="00A52B43" w:rsidP="001064F2">
            <w:pPr>
              <w:spacing w:after="0"/>
            </w:pPr>
            <w:r>
              <w:rPr>
                <w:b/>
                <w:i/>
                <w:sz w:val="18"/>
                <w:szCs w:val="18"/>
              </w:rPr>
              <w:t>Material Identified by True North in 2015</w:t>
            </w:r>
          </w:p>
        </w:tc>
      </w:tr>
      <w:tr w:rsidR="00A52B43" w:rsidRPr="00CC1C23" w14:paraId="10198A49" w14:textId="77777777" w:rsidTr="002811CF">
        <w:trPr>
          <w:trHeight w:val="437"/>
        </w:trPr>
        <w:tc>
          <w:tcPr>
            <w:tcW w:w="738" w:type="dxa"/>
          </w:tcPr>
          <w:p w14:paraId="50046A22" w14:textId="6D1391C9" w:rsidR="00A52B43" w:rsidRPr="000013D9" w:rsidRDefault="001064F2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0013D9">
              <w:rPr>
                <w:i/>
                <w:strike/>
                <w:sz w:val="18"/>
                <w:szCs w:val="18"/>
              </w:rPr>
              <w:t>MFW</w:t>
            </w:r>
          </w:p>
        </w:tc>
        <w:tc>
          <w:tcPr>
            <w:tcW w:w="3690" w:type="dxa"/>
          </w:tcPr>
          <w:p w14:paraId="54688067" w14:textId="49C7B06C" w:rsidR="00A52B43" w:rsidRPr="000013D9" w:rsidRDefault="001064F2" w:rsidP="001064F2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0013D9">
              <w:rPr>
                <w:i/>
                <w:strike/>
                <w:sz w:val="18"/>
                <w:szCs w:val="18"/>
              </w:rPr>
              <w:t>12”x12” Floor Tile/Mastic-White W/Blue Marks</w:t>
            </w:r>
          </w:p>
        </w:tc>
        <w:tc>
          <w:tcPr>
            <w:tcW w:w="3060" w:type="dxa"/>
          </w:tcPr>
          <w:p w14:paraId="4812D864" w14:textId="6884273F" w:rsidR="00A52B43" w:rsidRPr="000013D9" w:rsidRDefault="001064F2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0013D9">
              <w:rPr>
                <w:i/>
                <w:strike/>
                <w:sz w:val="18"/>
                <w:szCs w:val="18"/>
              </w:rPr>
              <w:t>King Street- Kitchen, Hallway, Basement</w:t>
            </w:r>
          </w:p>
        </w:tc>
        <w:tc>
          <w:tcPr>
            <w:tcW w:w="810" w:type="dxa"/>
          </w:tcPr>
          <w:p w14:paraId="16046087" w14:textId="7FCF3EA9" w:rsidR="00A52B43" w:rsidRPr="000013D9" w:rsidRDefault="000013D9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14:paraId="40F7D99C" w14:textId="42C8EC62" w:rsidR="00A52B43" w:rsidRPr="000013D9" w:rsidRDefault="000013D9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14:paraId="7F6402D8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6A512032" w14:textId="79003CB3" w:rsidR="001064F2" w:rsidRDefault="001064F2" w:rsidP="001064F2">
            <w:pPr>
              <w:spacing w:after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Analyzed to be NON-ACM by TNC in 2018</w:t>
            </w:r>
          </w:p>
          <w:p w14:paraId="3ACE1C1E" w14:textId="5061F6E6" w:rsidR="00A52B43" w:rsidRDefault="001064F2" w:rsidP="001064F2">
            <w:pPr>
              <w:spacing w:after="0"/>
            </w:pPr>
            <w:r>
              <w:rPr>
                <w:b/>
                <w:i/>
                <w:sz w:val="18"/>
                <w:szCs w:val="18"/>
              </w:rPr>
              <w:t>Material Identified by True North in 2018</w:t>
            </w:r>
          </w:p>
        </w:tc>
      </w:tr>
      <w:tr w:rsidR="00A52B43" w:rsidRPr="00CC1C23" w14:paraId="36E7D311" w14:textId="77777777" w:rsidTr="002811CF">
        <w:trPr>
          <w:trHeight w:val="437"/>
        </w:trPr>
        <w:tc>
          <w:tcPr>
            <w:tcW w:w="738" w:type="dxa"/>
          </w:tcPr>
          <w:p w14:paraId="3EDACEC3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6B3AEA2D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14:paraId="4E36AA4C" w14:textId="77777777" w:rsidR="00A52B43" w:rsidRPr="008C0EA7" w:rsidRDefault="00A52B43" w:rsidP="001064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222FF975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2581BACC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7CE7EDE9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689F009F" w14:textId="77777777" w:rsidR="00A52B43" w:rsidRDefault="00A52B43" w:rsidP="001064F2">
            <w:pPr>
              <w:spacing w:after="0"/>
            </w:pPr>
          </w:p>
        </w:tc>
      </w:tr>
      <w:tr w:rsidR="00A52B43" w:rsidRPr="00CC1C23" w14:paraId="4E99F819" w14:textId="77777777" w:rsidTr="002811CF">
        <w:trPr>
          <w:trHeight w:val="437"/>
        </w:trPr>
        <w:tc>
          <w:tcPr>
            <w:tcW w:w="738" w:type="dxa"/>
          </w:tcPr>
          <w:p w14:paraId="7698FDF4" w14:textId="77777777" w:rsidR="00A52B43" w:rsidRPr="00E87ABB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</w:p>
        </w:tc>
        <w:tc>
          <w:tcPr>
            <w:tcW w:w="3690" w:type="dxa"/>
          </w:tcPr>
          <w:p w14:paraId="66535E1E" w14:textId="77777777" w:rsidR="00A52B43" w:rsidRPr="00E87ABB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</w:p>
        </w:tc>
        <w:tc>
          <w:tcPr>
            <w:tcW w:w="3060" w:type="dxa"/>
          </w:tcPr>
          <w:p w14:paraId="274E9511" w14:textId="77777777" w:rsidR="00A52B43" w:rsidRPr="00E87ABB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</w:p>
        </w:tc>
        <w:tc>
          <w:tcPr>
            <w:tcW w:w="810" w:type="dxa"/>
          </w:tcPr>
          <w:p w14:paraId="0CB983CC" w14:textId="77777777" w:rsidR="00A52B43" w:rsidRPr="00E87ABB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</w:p>
        </w:tc>
        <w:tc>
          <w:tcPr>
            <w:tcW w:w="810" w:type="dxa"/>
          </w:tcPr>
          <w:p w14:paraId="4401DBB0" w14:textId="77777777" w:rsidR="00A52B43" w:rsidRPr="00E87ABB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</w:p>
        </w:tc>
        <w:tc>
          <w:tcPr>
            <w:tcW w:w="630" w:type="dxa"/>
          </w:tcPr>
          <w:p w14:paraId="1655B9B8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71C285F5" w14:textId="77777777" w:rsidR="00A52B43" w:rsidRDefault="00A52B43" w:rsidP="001064F2">
            <w:pPr>
              <w:spacing w:after="0"/>
            </w:pPr>
          </w:p>
        </w:tc>
      </w:tr>
      <w:tr w:rsidR="00A52B43" w:rsidRPr="00CC1C23" w14:paraId="234466F7" w14:textId="77777777" w:rsidTr="002811CF">
        <w:trPr>
          <w:trHeight w:val="437"/>
        </w:trPr>
        <w:tc>
          <w:tcPr>
            <w:tcW w:w="738" w:type="dxa"/>
          </w:tcPr>
          <w:p w14:paraId="03CFA6BC" w14:textId="77777777" w:rsidR="00A52B43" w:rsidRPr="00487E43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</w:p>
        </w:tc>
        <w:tc>
          <w:tcPr>
            <w:tcW w:w="3690" w:type="dxa"/>
          </w:tcPr>
          <w:p w14:paraId="503C30FE" w14:textId="77777777" w:rsidR="00A52B43" w:rsidRPr="00487E43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</w:p>
        </w:tc>
        <w:tc>
          <w:tcPr>
            <w:tcW w:w="3060" w:type="dxa"/>
          </w:tcPr>
          <w:p w14:paraId="3030710B" w14:textId="77777777" w:rsidR="00A52B43" w:rsidRPr="00487E43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</w:p>
        </w:tc>
        <w:tc>
          <w:tcPr>
            <w:tcW w:w="810" w:type="dxa"/>
          </w:tcPr>
          <w:p w14:paraId="4D6D74A2" w14:textId="77777777" w:rsidR="00A52B43" w:rsidRPr="00487E43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</w:p>
        </w:tc>
        <w:tc>
          <w:tcPr>
            <w:tcW w:w="810" w:type="dxa"/>
          </w:tcPr>
          <w:p w14:paraId="7B20492F" w14:textId="77777777" w:rsidR="00A52B43" w:rsidRPr="00487E43" w:rsidRDefault="00A52B43" w:rsidP="0056122E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</w:p>
        </w:tc>
        <w:tc>
          <w:tcPr>
            <w:tcW w:w="630" w:type="dxa"/>
          </w:tcPr>
          <w:p w14:paraId="20A48437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6270FA6F" w14:textId="77777777" w:rsidR="00A52B43" w:rsidRDefault="00A52B43" w:rsidP="001064F2">
            <w:pPr>
              <w:spacing w:after="0"/>
            </w:pPr>
          </w:p>
        </w:tc>
      </w:tr>
      <w:tr w:rsidR="00A52B43" w:rsidRPr="00CC1C23" w14:paraId="00AA7BED" w14:textId="77777777" w:rsidTr="002811CF">
        <w:trPr>
          <w:trHeight w:val="455"/>
        </w:trPr>
        <w:tc>
          <w:tcPr>
            <w:tcW w:w="738" w:type="dxa"/>
          </w:tcPr>
          <w:p w14:paraId="122EE820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2C8BD7A9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14:paraId="0BDD458A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2C17C20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13C3ABEC" w14:textId="77777777" w:rsidR="00A52B43" w:rsidRPr="008C0EA7" w:rsidRDefault="00A52B43" w:rsidP="00561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54A73D79" w14:textId="77777777" w:rsidR="00A52B43" w:rsidRPr="002811CF" w:rsidRDefault="00A52B43" w:rsidP="002811C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14:paraId="2EEE2266" w14:textId="77777777" w:rsidR="00A52B43" w:rsidRDefault="00A52B43" w:rsidP="001064F2">
            <w:pPr>
              <w:spacing w:after="0"/>
            </w:pPr>
          </w:p>
        </w:tc>
      </w:tr>
    </w:tbl>
    <w:p w14:paraId="2760D08C" w14:textId="77777777" w:rsidR="00A52B43" w:rsidRPr="004258EF" w:rsidRDefault="00A52B43" w:rsidP="00CA4BD9">
      <w:pPr>
        <w:pStyle w:val="NoSpacing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b/>
        </w:rPr>
      </w:pPr>
      <w:r>
        <w:rPr>
          <w:b/>
        </w:rPr>
        <w:t xml:space="preserve">                                                   </w:t>
      </w:r>
      <w:r w:rsidRPr="004258EF">
        <w:rPr>
          <w:b/>
        </w:rPr>
        <w:t>*** Material Condition***</w:t>
      </w:r>
      <w:r>
        <w:rPr>
          <w:b/>
        </w:rPr>
        <w:t xml:space="preserve">                                                        </w:t>
      </w:r>
    </w:p>
    <w:p w14:paraId="482D4D19" w14:textId="77777777" w:rsidR="00A52B43" w:rsidRPr="004258EF" w:rsidRDefault="00A52B43" w:rsidP="00420C3F">
      <w:pPr>
        <w:pStyle w:val="NoSpacing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ind w:left="450"/>
      </w:pPr>
      <w:r w:rsidRPr="004258EF">
        <w:rPr>
          <w:b/>
        </w:rPr>
        <w:t>(</w:t>
      </w:r>
      <w:r>
        <w:rPr>
          <w:b/>
        </w:rPr>
        <w:t>ND</w:t>
      </w:r>
      <w:r w:rsidRPr="004258EF">
        <w:rPr>
          <w:b/>
        </w:rPr>
        <w:t xml:space="preserve">)- </w:t>
      </w:r>
      <w:r>
        <w:rPr>
          <w:b/>
        </w:rPr>
        <w:t>Not Damaged</w:t>
      </w:r>
      <w:r w:rsidRPr="004258EF">
        <w:rPr>
          <w:b/>
        </w:rPr>
        <w:t xml:space="preserve">          (D)- Damaged           (SD)- Significantly Damaged</w:t>
      </w:r>
    </w:p>
    <w:p w14:paraId="0CF38CF1" w14:textId="77777777" w:rsidR="00A52B43" w:rsidRPr="004258EF" w:rsidRDefault="00A52B43" w:rsidP="00FF4E90">
      <w:pPr>
        <w:pStyle w:val="NoSpacing"/>
        <w:rPr>
          <w:sz w:val="16"/>
          <w:szCs w:val="16"/>
        </w:rPr>
      </w:pPr>
      <w:r w:rsidRPr="004258EF">
        <w:rPr>
          <w:b/>
          <w:sz w:val="16"/>
          <w:szCs w:val="16"/>
        </w:rPr>
        <w:t xml:space="preserve">The 6-month inspection </w:t>
      </w:r>
      <w:r w:rsidRPr="004258EF">
        <w:rPr>
          <w:b/>
          <w:i/>
          <w:sz w:val="16"/>
          <w:szCs w:val="16"/>
          <w:u w:val="single"/>
        </w:rPr>
        <w:t>must</w:t>
      </w:r>
      <w:r w:rsidRPr="004258EF">
        <w:rPr>
          <w:b/>
          <w:sz w:val="16"/>
          <w:szCs w:val="16"/>
        </w:rPr>
        <w:t xml:space="preserve"> be </w:t>
      </w:r>
      <w:proofErr w:type="gramStart"/>
      <w:r w:rsidRPr="004258EF">
        <w:rPr>
          <w:b/>
          <w:sz w:val="16"/>
          <w:szCs w:val="16"/>
        </w:rPr>
        <w:t>performed</w:t>
      </w:r>
      <w:proofErr w:type="gramEnd"/>
      <w:r w:rsidRPr="004258EF">
        <w:rPr>
          <w:b/>
          <w:sz w:val="16"/>
          <w:szCs w:val="16"/>
        </w:rPr>
        <w:t xml:space="preserve"> and this form(s) completed by your AHERA-trained employee. Form(s) will be completed no later than </w:t>
      </w:r>
      <w:r w:rsidRPr="004258EF">
        <w:rPr>
          <w:b/>
          <w:sz w:val="16"/>
          <w:szCs w:val="16"/>
          <w:u w:val="single"/>
        </w:rPr>
        <w:t>March 30</w:t>
      </w:r>
      <w:r w:rsidRPr="004258EF">
        <w:rPr>
          <w:b/>
          <w:sz w:val="16"/>
          <w:szCs w:val="16"/>
          <w:u w:val="single"/>
          <w:vertAlign w:val="superscript"/>
        </w:rPr>
        <w:t>th</w:t>
      </w:r>
      <w:r w:rsidRPr="004258EF">
        <w:rPr>
          <w:b/>
          <w:sz w:val="16"/>
          <w:szCs w:val="16"/>
          <w:u w:val="single"/>
        </w:rPr>
        <w:t xml:space="preserve"> and September 30</w:t>
      </w:r>
      <w:r w:rsidRPr="004258EF">
        <w:rPr>
          <w:b/>
          <w:sz w:val="16"/>
          <w:szCs w:val="16"/>
          <w:u w:val="single"/>
          <w:vertAlign w:val="superscript"/>
        </w:rPr>
        <w:t>th</w:t>
      </w:r>
      <w:r w:rsidRPr="004258EF">
        <w:rPr>
          <w:b/>
          <w:sz w:val="16"/>
          <w:szCs w:val="16"/>
        </w:rPr>
        <w:t xml:space="preserve"> of each calendar year. The completed inspection form(s) should then be inserted into your Asbestos Management Plan.  A copy of the completed form must also be sent to the Diocesan Property Management Office, attention Brian Heinkel, for insertion into our copy of your Asbestos Management Plan.  NOTE:</w:t>
      </w:r>
      <w:r w:rsidRPr="004258EF">
        <w:rPr>
          <w:sz w:val="16"/>
          <w:szCs w:val="16"/>
        </w:rPr>
        <w:t xml:space="preserve">   If the status of the ACBM has changed, then photograph the area and record the photograph number in the space provided.  Notify the Asbestos Program Manager immediately concerning any changes.</w:t>
      </w:r>
      <w:r w:rsidRPr="004258EF">
        <w:rPr>
          <w:sz w:val="16"/>
          <w:szCs w:val="16"/>
        </w:rPr>
        <w:tab/>
      </w:r>
      <w:r w:rsidRPr="004258EF">
        <w:rPr>
          <w:sz w:val="16"/>
          <w:szCs w:val="16"/>
        </w:rPr>
        <w:tab/>
      </w:r>
    </w:p>
    <w:p w14:paraId="579299F7" w14:textId="5A270354" w:rsidR="004258EF" w:rsidRPr="00F65507" w:rsidRDefault="004258EF" w:rsidP="00F65507">
      <w:pPr>
        <w:pStyle w:val="NoSpacing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ind w:left="450"/>
      </w:pPr>
    </w:p>
    <w:sectPr w:rsidR="004258EF" w:rsidRPr="00F65507" w:rsidSect="00DC31CB">
      <w:type w:val="continuous"/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F1A2" w14:textId="77777777" w:rsidR="00137064" w:rsidRDefault="00137064" w:rsidP="00DC31CB">
      <w:pPr>
        <w:spacing w:after="0" w:line="240" w:lineRule="auto"/>
      </w:pPr>
      <w:r>
        <w:separator/>
      </w:r>
    </w:p>
  </w:endnote>
  <w:endnote w:type="continuationSeparator" w:id="0">
    <w:p w14:paraId="75F8FF62" w14:textId="77777777" w:rsidR="00137064" w:rsidRDefault="00137064" w:rsidP="00DC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4A1C" w14:textId="77777777" w:rsidR="00137064" w:rsidRDefault="00137064" w:rsidP="00DC31CB">
      <w:pPr>
        <w:spacing w:after="0" w:line="240" w:lineRule="auto"/>
      </w:pPr>
      <w:r>
        <w:separator/>
      </w:r>
    </w:p>
  </w:footnote>
  <w:footnote w:type="continuationSeparator" w:id="0">
    <w:p w14:paraId="6E20E04E" w14:textId="77777777" w:rsidR="00137064" w:rsidRDefault="00137064" w:rsidP="00DC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D4716"/>
    <w:multiLevelType w:val="hybridMultilevel"/>
    <w:tmpl w:val="1C4C0B80"/>
    <w:lvl w:ilvl="0" w:tplc="53F2DA58">
      <w:start w:val="1"/>
      <w:numFmt w:val="decimal"/>
      <w:lvlText w:val="%1)"/>
      <w:lvlJc w:val="left"/>
      <w:pPr>
        <w:ind w:left="81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63610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0A1"/>
    <w:rsid w:val="000013D9"/>
    <w:rsid w:val="00011B4B"/>
    <w:rsid w:val="00024256"/>
    <w:rsid w:val="000342E8"/>
    <w:rsid w:val="000507CF"/>
    <w:rsid w:val="00060791"/>
    <w:rsid w:val="000666A4"/>
    <w:rsid w:val="00071384"/>
    <w:rsid w:val="00082C79"/>
    <w:rsid w:val="000A35FF"/>
    <w:rsid w:val="000D3D9F"/>
    <w:rsid w:val="000D7724"/>
    <w:rsid w:val="0010199B"/>
    <w:rsid w:val="001064F2"/>
    <w:rsid w:val="0011739F"/>
    <w:rsid w:val="00124328"/>
    <w:rsid w:val="00130243"/>
    <w:rsid w:val="00130262"/>
    <w:rsid w:val="00137064"/>
    <w:rsid w:val="00163697"/>
    <w:rsid w:val="00175B31"/>
    <w:rsid w:val="001B40CA"/>
    <w:rsid w:val="001C4EA5"/>
    <w:rsid w:val="001D4593"/>
    <w:rsid w:val="001E3BFC"/>
    <w:rsid w:val="001F2FD5"/>
    <w:rsid w:val="002106F7"/>
    <w:rsid w:val="00217CBA"/>
    <w:rsid w:val="002359F1"/>
    <w:rsid w:val="002362EB"/>
    <w:rsid w:val="00261839"/>
    <w:rsid w:val="002745C3"/>
    <w:rsid w:val="0027785F"/>
    <w:rsid w:val="002811CF"/>
    <w:rsid w:val="00283EF4"/>
    <w:rsid w:val="00294CBF"/>
    <w:rsid w:val="002A10B6"/>
    <w:rsid w:val="002B21C0"/>
    <w:rsid w:val="002B38A7"/>
    <w:rsid w:val="002E426F"/>
    <w:rsid w:val="0030154C"/>
    <w:rsid w:val="00303EE2"/>
    <w:rsid w:val="0031572A"/>
    <w:rsid w:val="00323CA5"/>
    <w:rsid w:val="00330891"/>
    <w:rsid w:val="00334C76"/>
    <w:rsid w:val="00343F36"/>
    <w:rsid w:val="00372536"/>
    <w:rsid w:val="003830CA"/>
    <w:rsid w:val="00395029"/>
    <w:rsid w:val="0039553B"/>
    <w:rsid w:val="003A4CC8"/>
    <w:rsid w:val="003A6E1E"/>
    <w:rsid w:val="003B13C7"/>
    <w:rsid w:val="003D492E"/>
    <w:rsid w:val="003E0DE8"/>
    <w:rsid w:val="003E0F56"/>
    <w:rsid w:val="003E12CC"/>
    <w:rsid w:val="003E1E26"/>
    <w:rsid w:val="00420C3F"/>
    <w:rsid w:val="004258EF"/>
    <w:rsid w:val="004319AF"/>
    <w:rsid w:val="00434464"/>
    <w:rsid w:val="004350E5"/>
    <w:rsid w:val="004451DA"/>
    <w:rsid w:val="00455274"/>
    <w:rsid w:val="004610A1"/>
    <w:rsid w:val="00466982"/>
    <w:rsid w:val="00482932"/>
    <w:rsid w:val="004D0C72"/>
    <w:rsid w:val="004E01F3"/>
    <w:rsid w:val="004E24CA"/>
    <w:rsid w:val="00503E25"/>
    <w:rsid w:val="0055259E"/>
    <w:rsid w:val="0056122E"/>
    <w:rsid w:val="0058283B"/>
    <w:rsid w:val="0058283F"/>
    <w:rsid w:val="005878E4"/>
    <w:rsid w:val="0059104F"/>
    <w:rsid w:val="005B0396"/>
    <w:rsid w:val="005C6379"/>
    <w:rsid w:val="005F5B91"/>
    <w:rsid w:val="00613F1C"/>
    <w:rsid w:val="0062491F"/>
    <w:rsid w:val="00630926"/>
    <w:rsid w:val="00630CAA"/>
    <w:rsid w:val="00633D3A"/>
    <w:rsid w:val="00651C98"/>
    <w:rsid w:val="00654FE1"/>
    <w:rsid w:val="006624B4"/>
    <w:rsid w:val="00676608"/>
    <w:rsid w:val="00693D88"/>
    <w:rsid w:val="006954DA"/>
    <w:rsid w:val="006A0BF4"/>
    <w:rsid w:val="006B74C9"/>
    <w:rsid w:val="006C6B6B"/>
    <w:rsid w:val="006F3D72"/>
    <w:rsid w:val="006F4929"/>
    <w:rsid w:val="006F68E1"/>
    <w:rsid w:val="007041BD"/>
    <w:rsid w:val="00715B68"/>
    <w:rsid w:val="007247D2"/>
    <w:rsid w:val="007253C2"/>
    <w:rsid w:val="007578D2"/>
    <w:rsid w:val="00761CC9"/>
    <w:rsid w:val="00763AB7"/>
    <w:rsid w:val="007760CC"/>
    <w:rsid w:val="007872EA"/>
    <w:rsid w:val="007B0A20"/>
    <w:rsid w:val="007B7024"/>
    <w:rsid w:val="007D59E8"/>
    <w:rsid w:val="007D659C"/>
    <w:rsid w:val="007F5433"/>
    <w:rsid w:val="007F7CC9"/>
    <w:rsid w:val="00814467"/>
    <w:rsid w:val="00834C71"/>
    <w:rsid w:val="00837C67"/>
    <w:rsid w:val="00865EF1"/>
    <w:rsid w:val="00872284"/>
    <w:rsid w:val="00873FC2"/>
    <w:rsid w:val="008849CA"/>
    <w:rsid w:val="00886FEF"/>
    <w:rsid w:val="00892E6D"/>
    <w:rsid w:val="008A3291"/>
    <w:rsid w:val="008A4B89"/>
    <w:rsid w:val="008B7F9F"/>
    <w:rsid w:val="008C4490"/>
    <w:rsid w:val="008D14DA"/>
    <w:rsid w:val="008D3166"/>
    <w:rsid w:val="008D5877"/>
    <w:rsid w:val="008D7070"/>
    <w:rsid w:val="008F1D93"/>
    <w:rsid w:val="008F594A"/>
    <w:rsid w:val="008F5D29"/>
    <w:rsid w:val="009024E6"/>
    <w:rsid w:val="0091171A"/>
    <w:rsid w:val="0093676E"/>
    <w:rsid w:val="00943176"/>
    <w:rsid w:val="00974756"/>
    <w:rsid w:val="00976E95"/>
    <w:rsid w:val="00997C35"/>
    <w:rsid w:val="00997D72"/>
    <w:rsid w:val="009A0BC6"/>
    <w:rsid w:val="009A2D60"/>
    <w:rsid w:val="009B1599"/>
    <w:rsid w:val="009C4B14"/>
    <w:rsid w:val="009D7843"/>
    <w:rsid w:val="009E4A32"/>
    <w:rsid w:val="00A234EA"/>
    <w:rsid w:val="00A25009"/>
    <w:rsid w:val="00A52B43"/>
    <w:rsid w:val="00A53C04"/>
    <w:rsid w:val="00A62B0A"/>
    <w:rsid w:val="00A90CBC"/>
    <w:rsid w:val="00AB5B22"/>
    <w:rsid w:val="00AC1B3C"/>
    <w:rsid w:val="00AC4164"/>
    <w:rsid w:val="00AE0978"/>
    <w:rsid w:val="00B00591"/>
    <w:rsid w:val="00B04664"/>
    <w:rsid w:val="00B06BF8"/>
    <w:rsid w:val="00B1252C"/>
    <w:rsid w:val="00B326B2"/>
    <w:rsid w:val="00B357FA"/>
    <w:rsid w:val="00B43DA6"/>
    <w:rsid w:val="00B46D65"/>
    <w:rsid w:val="00B624DC"/>
    <w:rsid w:val="00B679F1"/>
    <w:rsid w:val="00B73FA7"/>
    <w:rsid w:val="00B932BA"/>
    <w:rsid w:val="00B958E7"/>
    <w:rsid w:val="00BC1B0F"/>
    <w:rsid w:val="00BC1C02"/>
    <w:rsid w:val="00BC2312"/>
    <w:rsid w:val="00BC7C4D"/>
    <w:rsid w:val="00BD3C40"/>
    <w:rsid w:val="00BF210A"/>
    <w:rsid w:val="00BF68CF"/>
    <w:rsid w:val="00C03B47"/>
    <w:rsid w:val="00C15518"/>
    <w:rsid w:val="00C2135F"/>
    <w:rsid w:val="00C277F5"/>
    <w:rsid w:val="00C3694C"/>
    <w:rsid w:val="00C42A10"/>
    <w:rsid w:val="00C922E7"/>
    <w:rsid w:val="00CA4BD9"/>
    <w:rsid w:val="00CB38D5"/>
    <w:rsid w:val="00CC1C23"/>
    <w:rsid w:val="00CD5B47"/>
    <w:rsid w:val="00CD63FA"/>
    <w:rsid w:val="00CE2775"/>
    <w:rsid w:val="00CE6AED"/>
    <w:rsid w:val="00D05751"/>
    <w:rsid w:val="00D15263"/>
    <w:rsid w:val="00D3202C"/>
    <w:rsid w:val="00D32C70"/>
    <w:rsid w:val="00D34FED"/>
    <w:rsid w:val="00D404E3"/>
    <w:rsid w:val="00D420C6"/>
    <w:rsid w:val="00D87C68"/>
    <w:rsid w:val="00D95413"/>
    <w:rsid w:val="00DB0BB9"/>
    <w:rsid w:val="00DC167B"/>
    <w:rsid w:val="00DC31CB"/>
    <w:rsid w:val="00DC4F8F"/>
    <w:rsid w:val="00DC7D43"/>
    <w:rsid w:val="00DD499B"/>
    <w:rsid w:val="00E12896"/>
    <w:rsid w:val="00E20F98"/>
    <w:rsid w:val="00E2500A"/>
    <w:rsid w:val="00E45F88"/>
    <w:rsid w:val="00E63472"/>
    <w:rsid w:val="00E95B6B"/>
    <w:rsid w:val="00EF2358"/>
    <w:rsid w:val="00EF61B8"/>
    <w:rsid w:val="00F33B47"/>
    <w:rsid w:val="00F3488C"/>
    <w:rsid w:val="00F439E2"/>
    <w:rsid w:val="00F44511"/>
    <w:rsid w:val="00F52819"/>
    <w:rsid w:val="00F65507"/>
    <w:rsid w:val="00F70D8E"/>
    <w:rsid w:val="00F7784A"/>
    <w:rsid w:val="00FA1810"/>
    <w:rsid w:val="00FA1FF5"/>
    <w:rsid w:val="00FA565A"/>
    <w:rsid w:val="00FB30D0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B29F8"/>
  <w15:chartTrackingRefBased/>
  <w15:docId w15:val="{F4119620-BB58-498E-975B-D66A35B5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0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610A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29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1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31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31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31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420CB19D76949B3672D2F437CBCDF" ma:contentTypeVersion="13" ma:contentTypeDescription="Create a new document." ma:contentTypeScope="" ma:versionID="18186b666061b069e630881e5645f4c8">
  <xsd:schema xmlns:xsd="http://www.w3.org/2001/XMLSchema" xmlns:xs="http://www.w3.org/2001/XMLSchema" xmlns:p="http://schemas.microsoft.com/office/2006/metadata/properties" xmlns:ns3="bce489cb-d185-498e-aaa2-1d95de15dac8" xmlns:ns4="6927eebc-18f1-4022-b3ff-72e3f68e6423" targetNamespace="http://schemas.microsoft.com/office/2006/metadata/properties" ma:root="true" ma:fieldsID="327584891786edbc7806218c8177d60a" ns3:_="" ns4:_="">
    <xsd:import namespace="bce489cb-d185-498e-aaa2-1d95de15dac8"/>
    <xsd:import namespace="6927eebc-18f1-4022-b3ff-72e3f68e64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489cb-d185-498e-aaa2-1d95de15da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7eebc-18f1-4022-b3ff-72e3f68e6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CE8F-1EB0-4847-821C-64909712B3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39046-08D4-4F0D-8949-6F7BC3782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489cb-d185-498e-aaa2-1d95de15dac8"/>
    <ds:schemaRef ds:uri="6927eebc-18f1-4022-b3ff-72e3f68e6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719234-CF14-4311-A008-E443AAF4EE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993D42-4FF3-4927-8031-A15DEC93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 MONTH ASBESTOS PERIODIC SURVEILLANCE REPORT</vt:lpstr>
    </vt:vector>
  </TitlesOfParts>
  <Company>Diocese of Rockford</Company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 MONTH ASBESTOS PERIODIC SURVEILLANCE REPORT</dc:title>
  <dc:subject/>
  <dc:creator>Rae Kinroth</dc:creator>
  <cp:keywords/>
  <cp:lastModifiedBy>Heinkel, Brian</cp:lastModifiedBy>
  <cp:revision>2</cp:revision>
  <cp:lastPrinted>2020-09-24T18:40:00Z</cp:lastPrinted>
  <dcterms:created xsi:type="dcterms:W3CDTF">2023-12-15T17:12:00Z</dcterms:created>
  <dcterms:modified xsi:type="dcterms:W3CDTF">2023-12-1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420CB19D76949B3672D2F437CBCDF</vt:lpwstr>
  </property>
</Properties>
</file>